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F5818" w:rsidRPr="00801CB4" w14:paraId="7D89E7F1" w14:textId="77777777" w:rsidTr="006F5818">
        <w:trPr>
          <w:cantSplit/>
          <w:trHeight w:hRule="exact" w:val="1474"/>
        </w:trPr>
        <w:tc>
          <w:tcPr>
            <w:tcW w:w="9639" w:type="dxa"/>
            <w:gridSpan w:val="2"/>
          </w:tcPr>
          <w:p w14:paraId="432D9D5F" w14:textId="328D9F81" w:rsidR="006F5818" w:rsidRPr="00801CB4" w:rsidRDefault="006F5818" w:rsidP="006F5818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78A32" wp14:editId="34300DC9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B0D11" w14:textId="77777777" w:rsidR="006F5818" w:rsidRPr="00801CB4" w:rsidRDefault="006F5818" w:rsidP="006F5818">
            <w:pPr>
              <w:jc w:val="center"/>
              <w:rPr>
                <w:b/>
                <w:bCs/>
              </w:rPr>
            </w:pPr>
          </w:p>
          <w:p w14:paraId="053130ED" w14:textId="77777777" w:rsidR="006F5818" w:rsidRPr="00801CB4" w:rsidRDefault="006F5818" w:rsidP="006F5818">
            <w:pPr>
              <w:jc w:val="center"/>
              <w:rPr>
                <w:b/>
                <w:bCs/>
              </w:rPr>
            </w:pPr>
          </w:p>
          <w:p w14:paraId="4B2EAF37" w14:textId="77777777" w:rsidR="006F5818" w:rsidRPr="00801CB4" w:rsidRDefault="006F5818" w:rsidP="006F5818">
            <w:pPr>
              <w:jc w:val="center"/>
              <w:rPr>
                <w:b/>
                <w:bCs/>
              </w:rPr>
            </w:pPr>
          </w:p>
          <w:p w14:paraId="5904B6E2" w14:textId="77777777" w:rsidR="006F5818" w:rsidRPr="00801CB4" w:rsidRDefault="006F5818" w:rsidP="006F5818">
            <w:pPr>
              <w:jc w:val="center"/>
              <w:rPr>
                <w:b/>
                <w:bCs/>
              </w:rPr>
            </w:pPr>
          </w:p>
          <w:p w14:paraId="24E8D724" w14:textId="77777777" w:rsidR="006F5818" w:rsidRPr="00801CB4" w:rsidRDefault="006F5818" w:rsidP="006F5818">
            <w:pPr>
              <w:jc w:val="center"/>
              <w:rPr>
                <w:b/>
                <w:bCs/>
              </w:rPr>
            </w:pPr>
          </w:p>
          <w:p w14:paraId="13924E28" w14:textId="77777777" w:rsidR="006F5818" w:rsidRPr="00801CB4" w:rsidRDefault="006F5818" w:rsidP="006F5818">
            <w:pPr>
              <w:jc w:val="center"/>
              <w:rPr>
                <w:b/>
                <w:bCs/>
              </w:rPr>
            </w:pPr>
          </w:p>
          <w:p w14:paraId="6ECD1258" w14:textId="77777777" w:rsidR="006F5818" w:rsidRPr="00801CB4" w:rsidRDefault="006F5818" w:rsidP="006F5818">
            <w:pPr>
              <w:jc w:val="center"/>
              <w:rPr>
                <w:b/>
                <w:bCs/>
              </w:rPr>
            </w:pPr>
          </w:p>
          <w:p w14:paraId="4C45B48D" w14:textId="77777777" w:rsidR="006F5818" w:rsidRPr="00801CB4" w:rsidRDefault="006F5818" w:rsidP="006F5818">
            <w:pPr>
              <w:jc w:val="center"/>
              <w:rPr>
                <w:b/>
                <w:bCs/>
              </w:rPr>
            </w:pPr>
          </w:p>
          <w:p w14:paraId="292C655B" w14:textId="77777777" w:rsidR="006F5818" w:rsidRPr="00801CB4" w:rsidRDefault="006F5818" w:rsidP="006F5818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801CB4">
              <w:rPr>
                <w:rFonts w:ascii="Times New Roman" w:hAnsi="Times New Roman"/>
                <w:bCs w:val="0"/>
                <w:color w:val="auto"/>
              </w:rPr>
              <w:t>АДМИНИСТРАЦИЯ МУНИЦИПАЛЬНОГО ОБРАЗОВАНИЯ</w:t>
            </w:r>
          </w:p>
          <w:p w14:paraId="27392F9F" w14:textId="77777777" w:rsidR="006F5818" w:rsidRPr="00801CB4" w:rsidRDefault="006F5818" w:rsidP="006F5818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801CB4">
              <w:rPr>
                <w:b w:val="0"/>
                <w:bCs w:val="0"/>
                <w:sz w:val="24"/>
                <w:szCs w:val="24"/>
              </w:rPr>
              <w:t>ЩЕРБИНОВСКИЙ РАЙОН</w:t>
            </w:r>
          </w:p>
          <w:p w14:paraId="57E4BF40" w14:textId="77777777" w:rsidR="006F5818" w:rsidRPr="00801CB4" w:rsidRDefault="006F5818" w:rsidP="006F5818">
            <w:pPr>
              <w:spacing w:before="120"/>
              <w:jc w:val="center"/>
              <w:rPr>
                <w:b/>
                <w:bCs/>
                <w:spacing w:val="20"/>
              </w:rPr>
            </w:pPr>
            <w:r w:rsidRPr="00801CB4">
              <w:rPr>
                <w:b/>
                <w:bCs/>
                <w:spacing w:val="20"/>
              </w:rPr>
              <w:t>ПОСТАНОВЛЕНИЕ</w:t>
            </w:r>
          </w:p>
        </w:tc>
      </w:tr>
      <w:tr w:rsidR="006F5818" w:rsidRPr="00801CB4" w14:paraId="5DAA2ECA" w14:textId="77777777" w:rsidTr="006F5818">
        <w:trPr>
          <w:cantSplit/>
          <w:trHeight w:hRule="exact" w:val="1507"/>
        </w:trPr>
        <w:tc>
          <w:tcPr>
            <w:tcW w:w="9639" w:type="dxa"/>
            <w:gridSpan w:val="2"/>
          </w:tcPr>
          <w:p w14:paraId="2E9405C2" w14:textId="77777777" w:rsidR="006F5818" w:rsidRPr="006F5818" w:rsidRDefault="006F5818" w:rsidP="006F5818">
            <w:pPr>
              <w:pStyle w:val="1"/>
              <w:keepNext/>
              <w:autoSpaceDE/>
              <w:spacing w:before="0" w:after="0"/>
              <w:rPr>
                <w:rFonts w:ascii="Times New Roman" w:hAnsi="Times New Roman"/>
                <w:color w:val="auto"/>
                <w:sz w:val="14"/>
              </w:rPr>
            </w:pPr>
          </w:p>
          <w:p w14:paraId="7FADAB08" w14:textId="77777777" w:rsidR="006F5818" w:rsidRPr="00A44247" w:rsidRDefault="006F5818" w:rsidP="006F5818">
            <w:pPr>
              <w:pStyle w:val="1"/>
              <w:keepNext/>
              <w:autoSpaceDE/>
              <w:spacing w:before="0" w:after="0"/>
              <w:rPr>
                <w:rFonts w:ascii="Times New Roman" w:hAnsi="Times New Roman"/>
                <w:color w:val="auto"/>
              </w:rPr>
            </w:pPr>
            <w:r w:rsidRPr="00A44247">
              <w:rPr>
                <w:rFonts w:ascii="Times New Roman" w:hAnsi="Times New Roman"/>
                <w:color w:val="auto"/>
              </w:rPr>
              <w:t>АДМИНИСТРАЦИЯ МУНИЦИПАЛЬНОГО ОБРАЗОВАНИЯ</w:t>
            </w:r>
          </w:p>
          <w:p w14:paraId="44873DA7" w14:textId="77777777" w:rsidR="006F5818" w:rsidRPr="00801CB4" w:rsidRDefault="006F5818" w:rsidP="006F5818">
            <w:pPr>
              <w:pStyle w:val="1"/>
              <w:keepNext/>
              <w:autoSpaceDE/>
              <w:spacing w:before="0" w:after="0"/>
              <w:rPr>
                <w:rFonts w:ascii="Times New Roman" w:hAnsi="Times New Roman"/>
                <w:color w:val="auto"/>
              </w:rPr>
            </w:pPr>
            <w:r w:rsidRPr="00A44247">
              <w:rPr>
                <w:rFonts w:ascii="Times New Roman" w:hAnsi="Times New Roman"/>
                <w:color w:val="auto"/>
              </w:rPr>
              <w:t>ЩЕРБИНОВСКИЙ МУНИЦИПАЛЬНЫЙ РАЙОН</w:t>
            </w:r>
          </w:p>
          <w:p w14:paraId="13551127" w14:textId="77777777" w:rsidR="006F5818" w:rsidRPr="006F5818" w:rsidRDefault="006F5818" w:rsidP="006F5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F5818">
              <w:rPr>
                <w:rFonts w:ascii="Times New Roman" w:hAnsi="Times New Roman" w:cs="Times New Roman"/>
                <w:b/>
                <w:bCs/>
                <w:sz w:val="24"/>
              </w:rPr>
              <w:t>КРАСНОДАРСКОГО КРАЯ</w:t>
            </w:r>
          </w:p>
          <w:p w14:paraId="417FC4B5" w14:textId="77777777" w:rsidR="006F5818" w:rsidRPr="00801CB4" w:rsidRDefault="006F5818" w:rsidP="006F5818">
            <w:pPr>
              <w:spacing w:before="120"/>
              <w:jc w:val="center"/>
              <w:rPr>
                <w:noProof/>
              </w:rPr>
            </w:pPr>
            <w:r w:rsidRPr="000A141B">
              <w:rPr>
                <w:rFonts w:ascii="Times New Roman" w:hAnsi="Times New Roman" w:cs="Times New Roman"/>
                <w:b/>
                <w:bCs/>
                <w:spacing w:val="20"/>
                <w:sz w:val="28"/>
              </w:rPr>
              <w:t>ПОСТАНОВЛЕНИЕ</w:t>
            </w:r>
          </w:p>
        </w:tc>
      </w:tr>
      <w:tr w:rsidR="006F5818" w:rsidRPr="006F5818" w14:paraId="072BE2D1" w14:textId="77777777" w:rsidTr="006F5818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64D1EFD2" w14:textId="39861DDE" w:rsidR="006F5818" w:rsidRPr="006F5818" w:rsidRDefault="006F5818" w:rsidP="006F5818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</w:pPr>
            <w:r w:rsidRPr="006F5818"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  <w:t xml:space="preserve">               от </w:t>
            </w:r>
            <w:r w:rsidR="00C361FB"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  <w:t>15.12.2025</w:t>
            </w:r>
            <w:r w:rsidRPr="006F5818"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  <w:t xml:space="preserve"> </w:t>
            </w:r>
          </w:p>
        </w:tc>
        <w:tc>
          <w:tcPr>
            <w:tcW w:w="4820" w:type="dxa"/>
            <w:vAlign w:val="bottom"/>
          </w:tcPr>
          <w:p w14:paraId="64EA2F77" w14:textId="69349FEB" w:rsidR="006F5818" w:rsidRPr="006F5818" w:rsidRDefault="006F5818" w:rsidP="006F581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</w:pPr>
            <w:r w:rsidRPr="006F5818"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  <w:t xml:space="preserve">           № </w:t>
            </w:r>
            <w:r w:rsidR="00C361FB">
              <w:rPr>
                <w:rFonts w:ascii="Times New Roman" w:hAnsi="Times New Roman" w:cs="Times New Roman"/>
                <w:b/>
                <w:bCs/>
                <w:color w:val="333333"/>
                <w:sz w:val="24"/>
              </w:rPr>
              <w:t>711</w:t>
            </w:r>
          </w:p>
        </w:tc>
      </w:tr>
    </w:tbl>
    <w:p w14:paraId="39A925B2" w14:textId="77777777" w:rsidR="006F5818" w:rsidRPr="006F5818" w:rsidRDefault="006F5818" w:rsidP="006F58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spellStart"/>
      <w:r w:rsidRPr="006F5818">
        <w:rPr>
          <w:rFonts w:ascii="Times New Roman" w:hAnsi="Times New Roman" w:cs="Times New Roman"/>
        </w:rPr>
        <w:t>ст-ца</w:t>
      </w:r>
      <w:proofErr w:type="spellEnd"/>
      <w:r w:rsidRPr="006F5818">
        <w:rPr>
          <w:rFonts w:ascii="Times New Roman" w:hAnsi="Times New Roman" w:cs="Times New Roman"/>
        </w:rPr>
        <w:t xml:space="preserve"> Старощербиновская</w:t>
      </w:r>
    </w:p>
    <w:p w14:paraId="4F98FC23" w14:textId="77777777" w:rsidR="00482F6E" w:rsidRPr="006F5818" w:rsidRDefault="00482F6E" w:rsidP="00557AC1">
      <w:pPr>
        <w:jc w:val="right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14:paraId="70E45637" w14:textId="77777777" w:rsidR="00907B54" w:rsidRPr="006F5818" w:rsidRDefault="002B40A1" w:rsidP="00557AC1">
      <w:pPr>
        <w:widowControl w:val="0"/>
        <w:autoSpaceDE w:val="0"/>
        <w:ind w:firstLine="14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F5818">
        <w:rPr>
          <w:rFonts w:ascii="Times New Roman" w:hAnsi="Times New Roman" w:cs="Times New Roman"/>
          <w:b/>
          <w:bCs/>
          <w:sz w:val="24"/>
          <w:szCs w:val="28"/>
        </w:rPr>
        <w:t>О внесении изменени</w:t>
      </w:r>
      <w:r w:rsidR="006B19D7" w:rsidRPr="006F5818">
        <w:rPr>
          <w:rFonts w:ascii="Times New Roman" w:hAnsi="Times New Roman" w:cs="Times New Roman"/>
          <w:b/>
          <w:bCs/>
          <w:sz w:val="24"/>
          <w:szCs w:val="28"/>
        </w:rPr>
        <w:t>й</w:t>
      </w:r>
      <w:r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 в постановление администрации</w:t>
      </w:r>
      <w:r w:rsidR="00907B54"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02CC6A47" w14:textId="77777777" w:rsidR="00907B54" w:rsidRPr="006F5818" w:rsidRDefault="002B40A1" w:rsidP="00557AC1">
      <w:pPr>
        <w:widowControl w:val="0"/>
        <w:autoSpaceDE w:val="0"/>
        <w:ind w:firstLine="14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F5818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 Щербиновский район</w:t>
      </w:r>
    </w:p>
    <w:p w14:paraId="7715E7A7" w14:textId="77777777" w:rsidR="0040012F" w:rsidRPr="006F5818" w:rsidRDefault="002B40A1" w:rsidP="00557AC1">
      <w:pPr>
        <w:widowControl w:val="0"/>
        <w:autoSpaceDE w:val="0"/>
        <w:ind w:firstLine="14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от 26 октября 2023 года № 1043 </w:t>
      </w:r>
    </w:p>
    <w:p w14:paraId="1E64E4EA" w14:textId="77777777" w:rsidR="00817EEE" w:rsidRPr="006F5818" w:rsidRDefault="002B40A1" w:rsidP="00557AC1">
      <w:pPr>
        <w:widowControl w:val="0"/>
        <w:autoSpaceDE w:val="0"/>
        <w:ind w:firstLine="14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F5818">
        <w:rPr>
          <w:rFonts w:ascii="Times New Roman" w:hAnsi="Times New Roman" w:cs="Times New Roman"/>
          <w:b/>
          <w:bCs/>
          <w:sz w:val="24"/>
          <w:szCs w:val="28"/>
        </w:rPr>
        <w:t>«Об утверждении муниципальной</w:t>
      </w:r>
      <w:r w:rsidR="00907B54"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программы </w:t>
      </w:r>
    </w:p>
    <w:p w14:paraId="1FAE9723" w14:textId="77777777" w:rsidR="00907B54" w:rsidRPr="006F5818" w:rsidRDefault="00817EEE" w:rsidP="00557AC1">
      <w:pPr>
        <w:widowControl w:val="0"/>
        <w:autoSpaceDE w:val="0"/>
        <w:ind w:firstLine="14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муниципального </w:t>
      </w:r>
      <w:r w:rsidR="002B40A1" w:rsidRPr="006F5818">
        <w:rPr>
          <w:rFonts w:ascii="Times New Roman" w:hAnsi="Times New Roman" w:cs="Times New Roman"/>
          <w:b/>
          <w:bCs/>
          <w:sz w:val="24"/>
          <w:szCs w:val="28"/>
        </w:rPr>
        <w:t>образования Щербиновский район</w:t>
      </w:r>
    </w:p>
    <w:p w14:paraId="07E8E10D" w14:textId="77777777" w:rsidR="00907B54" w:rsidRPr="006F5818" w:rsidRDefault="001F2A45" w:rsidP="00557AC1">
      <w:pPr>
        <w:widowControl w:val="0"/>
        <w:autoSpaceDE w:val="0"/>
        <w:ind w:firstLine="14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B40A1" w:rsidRPr="006F5818">
        <w:rPr>
          <w:rFonts w:ascii="Times New Roman" w:hAnsi="Times New Roman" w:cs="Times New Roman"/>
          <w:b/>
          <w:bCs/>
          <w:sz w:val="24"/>
          <w:szCs w:val="28"/>
        </w:rPr>
        <w:t>«Развитие физической культуры и спорта</w:t>
      </w:r>
    </w:p>
    <w:p w14:paraId="0C0E6034" w14:textId="77777777" w:rsidR="002B40A1" w:rsidRPr="006F5818" w:rsidRDefault="00907B54" w:rsidP="00557AC1">
      <w:pPr>
        <w:widowControl w:val="0"/>
        <w:autoSpaceDE w:val="0"/>
        <w:ind w:firstLine="14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B40A1" w:rsidRPr="006F5818">
        <w:rPr>
          <w:rFonts w:ascii="Times New Roman" w:hAnsi="Times New Roman" w:cs="Times New Roman"/>
          <w:b/>
          <w:bCs/>
          <w:sz w:val="24"/>
          <w:szCs w:val="28"/>
        </w:rPr>
        <w:t>в муниципальном</w:t>
      </w:r>
      <w:r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B40A1" w:rsidRPr="006F5818">
        <w:rPr>
          <w:rFonts w:ascii="Times New Roman" w:hAnsi="Times New Roman" w:cs="Times New Roman"/>
          <w:b/>
          <w:bCs/>
          <w:sz w:val="24"/>
          <w:szCs w:val="28"/>
        </w:rPr>
        <w:t xml:space="preserve"> образовании Щербиновский район»</w:t>
      </w:r>
    </w:p>
    <w:p w14:paraId="15CD6477" w14:textId="77777777" w:rsidR="00482F6E" w:rsidRPr="006F5818" w:rsidRDefault="00482F6E" w:rsidP="006F5818">
      <w:pPr>
        <w:widowControl w:val="0"/>
        <w:autoSpaceDE w:val="0"/>
        <w:rPr>
          <w:rFonts w:ascii="Times New Roman" w:eastAsia="Times New Roman" w:hAnsi="Times New Roman" w:cs="Times New Roman"/>
          <w:spacing w:val="-6"/>
          <w:sz w:val="20"/>
          <w:szCs w:val="28"/>
          <w:lang w:eastAsia="ru-RU"/>
        </w:rPr>
      </w:pPr>
    </w:p>
    <w:p w14:paraId="40576A7D" w14:textId="28ABCC84" w:rsidR="00557AC1" w:rsidRPr="006F5818" w:rsidRDefault="00557AC1" w:rsidP="00482F6E">
      <w:pPr>
        <w:widowControl w:val="0"/>
        <w:autoSpaceDE w:val="0"/>
        <w:ind w:firstLine="709"/>
        <w:rPr>
          <w:rFonts w:ascii="Times New Roman" w:hAnsi="Times New Roman"/>
          <w:sz w:val="24"/>
          <w:szCs w:val="28"/>
        </w:rPr>
      </w:pPr>
      <w:proofErr w:type="gramStart"/>
      <w:r w:rsidRPr="006F5818">
        <w:rPr>
          <w:rFonts w:ascii="Times New Roman" w:hAnsi="Times New Roman"/>
          <w:sz w:val="24"/>
          <w:szCs w:val="28"/>
        </w:rPr>
        <w:t>В соответствии с Федеральными законами: от 6 октября 2003 года № 131-ФЗ «Об о</w:t>
      </w:r>
      <w:r w:rsidRPr="006F5818">
        <w:rPr>
          <w:rFonts w:ascii="Times New Roman" w:hAnsi="Times New Roman"/>
          <w:sz w:val="24"/>
          <w:szCs w:val="28"/>
        </w:rPr>
        <w:t>б</w:t>
      </w:r>
      <w:r w:rsidRPr="006F5818">
        <w:rPr>
          <w:rFonts w:ascii="Times New Roman" w:hAnsi="Times New Roman"/>
          <w:sz w:val="24"/>
          <w:szCs w:val="28"/>
        </w:rPr>
        <w:t>щих принципах организации местного самоуправления в Российской Федерации», от 20 ма</w:t>
      </w:r>
      <w:r w:rsidRPr="006F5818">
        <w:rPr>
          <w:rFonts w:ascii="Times New Roman" w:hAnsi="Times New Roman"/>
          <w:sz w:val="24"/>
          <w:szCs w:val="28"/>
        </w:rPr>
        <w:t>р</w:t>
      </w:r>
      <w:r w:rsidRPr="006F5818">
        <w:rPr>
          <w:rFonts w:ascii="Times New Roman" w:hAnsi="Times New Roman"/>
          <w:sz w:val="24"/>
          <w:szCs w:val="28"/>
        </w:rPr>
        <w:t>та 2025 года № 33-ФЗ «Об общих принципах организации местного самоуправления в ед</w:t>
      </w:r>
      <w:r w:rsidRPr="006F5818">
        <w:rPr>
          <w:rFonts w:ascii="Times New Roman" w:hAnsi="Times New Roman"/>
          <w:sz w:val="24"/>
          <w:szCs w:val="28"/>
        </w:rPr>
        <w:t>и</w:t>
      </w:r>
      <w:r w:rsidRPr="006F5818">
        <w:rPr>
          <w:rFonts w:ascii="Times New Roman" w:hAnsi="Times New Roman"/>
          <w:sz w:val="24"/>
          <w:szCs w:val="28"/>
        </w:rPr>
        <w:t>ной системе публичной власти», Уставом муниципального образования Щербиновский м</w:t>
      </w:r>
      <w:r w:rsidRPr="006F5818">
        <w:rPr>
          <w:rFonts w:ascii="Times New Roman" w:hAnsi="Times New Roman"/>
          <w:sz w:val="24"/>
          <w:szCs w:val="28"/>
        </w:rPr>
        <w:t>у</w:t>
      </w:r>
      <w:r w:rsidRPr="006F5818">
        <w:rPr>
          <w:rFonts w:ascii="Times New Roman" w:hAnsi="Times New Roman"/>
          <w:sz w:val="24"/>
          <w:szCs w:val="28"/>
        </w:rPr>
        <w:t xml:space="preserve">ниципальный район Краснодарского края, постановлением администрации муниципального образования Щербиновский район от 7 июля 2014 года № 341 «О порядке </w:t>
      </w:r>
      <w:r w:rsidRPr="006F5818">
        <w:rPr>
          <w:rFonts w:ascii="Times New Roman" w:hAnsi="Times New Roman"/>
          <w:bCs/>
          <w:sz w:val="24"/>
          <w:szCs w:val="28"/>
        </w:rPr>
        <w:t>принятия</w:t>
      </w:r>
      <w:proofErr w:type="gramEnd"/>
      <w:r w:rsidRPr="006F5818">
        <w:rPr>
          <w:rFonts w:ascii="Times New Roman" w:hAnsi="Times New Roman"/>
          <w:bCs/>
          <w:sz w:val="24"/>
          <w:szCs w:val="28"/>
        </w:rPr>
        <w:t xml:space="preserve"> решения о разработке, формирования, реализации и оценки эффективности реализации муниципал</w:t>
      </w:r>
      <w:r w:rsidRPr="006F5818">
        <w:rPr>
          <w:rFonts w:ascii="Times New Roman" w:hAnsi="Times New Roman"/>
          <w:bCs/>
          <w:sz w:val="24"/>
          <w:szCs w:val="28"/>
        </w:rPr>
        <w:t>ь</w:t>
      </w:r>
      <w:r w:rsidRPr="006F5818">
        <w:rPr>
          <w:rFonts w:ascii="Times New Roman" w:hAnsi="Times New Roman"/>
          <w:bCs/>
          <w:sz w:val="24"/>
          <w:szCs w:val="28"/>
        </w:rPr>
        <w:t xml:space="preserve">ных программ муниципального образования Щербиновский район»  </w:t>
      </w:r>
      <w:proofErr w:type="gramStart"/>
      <w:r w:rsidRPr="006F5818">
        <w:rPr>
          <w:rFonts w:ascii="Times New Roman" w:hAnsi="Times New Roman"/>
          <w:sz w:val="24"/>
          <w:szCs w:val="28"/>
        </w:rPr>
        <w:t>п</w:t>
      </w:r>
      <w:proofErr w:type="gramEnd"/>
      <w:r w:rsidRPr="006F5818">
        <w:rPr>
          <w:rFonts w:ascii="Times New Roman" w:hAnsi="Times New Roman"/>
          <w:sz w:val="24"/>
          <w:szCs w:val="28"/>
        </w:rPr>
        <w:t xml:space="preserve"> о с т а н о в л я ю:</w:t>
      </w:r>
    </w:p>
    <w:p w14:paraId="73117B7C" w14:textId="6D7697BA" w:rsidR="001F2A45" w:rsidRPr="006F5818" w:rsidRDefault="00993B6B" w:rsidP="00482F6E">
      <w:pPr>
        <w:widowControl w:val="0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8"/>
        </w:rPr>
      </w:pPr>
      <w:r w:rsidRPr="006F5818">
        <w:rPr>
          <w:rFonts w:ascii="Times New Roman" w:hAnsi="Times New Roman" w:cs="Times New Roman"/>
          <w:sz w:val="24"/>
          <w:szCs w:val="28"/>
        </w:rPr>
        <w:t xml:space="preserve">1. </w:t>
      </w:r>
      <w:r w:rsidR="001F2A45" w:rsidRPr="006F5818">
        <w:rPr>
          <w:rFonts w:ascii="Times New Roman" w:hAnsi="Times New Roman" w:cs="Times New Roman"/>
          <w:sz w:val="24"/>
          <w:szCs w:val="28"/>
        </w:rPr>
        <w:t>Утвердить изменени</w:t>
      </w:r>
      <w:r w:rsidR="006B19D7" w:rsidRPr="006F5818">
        <w:rPr>
          <w:rFonts w:ascii="Times New Roman" w:hAnsi="Times New Roman" w:cs="Times New Roman"/>
          <w:sz w:val="24"/>
          <w:szCs w:val="28"/>
        </w:rPr>
        <w:t>я</w:t>
      </w:r>
      <w:r w:rsidR="001F2A45" w:rsidRPr="006F5818">
        <w:rPr>
          <w:rFonts w:ascii="Times New Roman" w:hAnsi="Times New Roman" w:cs="Times New Roman"/>
          <w:sz w:val="24"/>
          <w:szCs w:val="28"/>
        </w:rPr>
        <w:t>, вносим</w:t>
      </w:r>
      <w:r w:rsidR="006B19D7" w:rsidRPr="006F5818">
        <w:rPr>
          <w:rFonts w:ascii="Times New Roman" w:hAnsi="Times New Roman" w:cs="Times New Roman"/>
          <w:sz w:val="24"/>
          <w:szCs w:val="28"/>
        </w:rPr>
        <w:t>ые</w:t>
      </w:r>
      <w:r w:rsidR="001F2A45" w:rsidRPr="006F5818">
        <w:rPr>
          <w:rFonts w:ascii="Times New Roman" w:hAnsi="Times New Roman" w:cs="Times New Roman"/>
          <w:sz w:val="24"/>
          <w:szCs w:val="28"/>
        </w:rPr>
        <w:t xml:space="preserve"> в постановление администрации муниципального образования Щербиновский район от 26 октября 2023 года № 1043 «Об утверждении мун</w:t>
      </w:r>
      <w:r w:rsidR="001F2A45" w:rsidRPr="006F5818">
        <w:rPr>
          <w:rFonts w:ascii="Times New Roman" w:hAnsi="Times New Roman" w:cs="Times New Roman"/>
          <w:sz w:val="24"/>
          <w:szCs w:val="28"/>
        </w:rPr>
        <w:t>и</w:t>
      </w:r>
      <w:r w:rsidR="001F2A45" w:rsidRPr="006F5818">
        <w:rPr>
          <w:rFonts w:ascii="Times New Roman" w:hAnsi="Times New Roman" w:cs="Times New Roman"/>
          <w:sz w:val="24"/>
          <w:szCs w:val="28"/>
        </w:rPr>
        <w:t>ципальной программы муниципального образования Щербиновский район «Развитие физ</w:t>
      </w:r>
      <w:r w:rsidR="001F2A45" w:rsidRPr="006F5818">
        <w:rPr>
          <w:rFonts w:ascii="Times New Roman" w:hAnsi="Times New Roman" w:cs="Times New Roman"/>
          <w:sz w:val="24"/>
          <w:szCs w:val="28"/>
        </w:rPr>
        <w:t>и</w:t>
      </w:r>
      <w:r w:rsidR="001F2A45" w:rsidRPr="006F5818">
        <w:rPr>
          <w:rFonts w:ascii="Times New Roman" w:hAnsi="Times New Roman" w:cs="Times New Roman"/>
          <w:sz w:val="24"/>
          <w:szCs w:val="28"/>
        </w:rPr>
        <w:t>ческой культуры и спорта в муниципальном образовании Щербиновский район» (прилаг</w:t>
      </w:r>
      <w:r w:rsidR="001F2A45" w:rsidRPr="006F5818">
        <w:rPr>
          <w:rFonts w:ascii="Times New Roman" w:hAnsi="Times New Roman" w:cs="Times New Roman"/>
          <w:sz w:val="24"/>
          <w:szCs w:val="28"/>
        </w:rPr>
        <w:t>а</w:t>
      </w:r>
      <w:r w:rsidR="001F2A45" w:rsidRPr="006F5818">
        <w:rPr>
          <w:rFonts w:ascii="Times New Roman" w:hAnsi="Times New Roman" w:cs="Times New Roman"/>
          <w:sz w:val="24"/>
          <w:szCs w:val="28"/>
        </w:rPr>
        <w:t>ются).</w:t>
      </w:r>
    </w:p>
    <w:p w14:paraId="00BB2994" w14:textId="4F52EDEF" w:rsidR="00D451A6" w:rsidRPr="006F5818" w:rsidRDefault="00D6263E" w:rsidP="00482F6E">
      <w:pPr>
        <w:widowControl w:val="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тделу по взаимодействию с органами местного самоуправления администрации муниципального образования Щербиновский 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нодарского края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Терещенко) </w:t>
      </w:r>
      <w:proofErr w:type="gramStart"/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стить</w:t>
      </w:r>
      <w:proofErr w:type="gramEnd"/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е постановление на официальном сайте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муниципального образования Щербиновский 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нодарского края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736CB0A" w14:textId="0B134418" w:rsidR="00D451A6" w:rsidRPr="006F5818" w:rsidRDefault="00D6263E" w:rsidP="00482F6E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. Отделу муниципальной службы, кадровой политики и делопроизводства админ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рации муниципального образования Щербиновский 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нодарск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края 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</w:t>
      </w:r>
      <w:r w:rsidR="00907B54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 Щербиновский 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</w:t>
      </w:r>
      <w:r w:rsidR="0077052B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нодарского края</w:t>
      </w:r>
      <w:r w:rsidR="00D451A6" w:rsidRPr="006F5818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14:paraId="41E5E2D5" w14:textId="72E4B873" w:rsidR="00557AC1" w:rsidRPr="006F5818" w:rsidRDefault="00557AC1" w:rsidP="00482F6E">
      <w:pPr>
        <w:widowControl w:val="0"/>
        <w:tabs>
          <w:tab w:val="left" w:pos="0"/>
        </w:tabs>
        <w:ind w:firstLine="709"/>
        <w:rPr>
          <w:rFonts w:ascii="Times New Roman" w:hAnsi="Times New Roman"/>
          <w:sz w:val="24"/>
          <w:szCs w:val="28"/>
        </w:rPr>
      </w:pPr>
      <w:r w:rsidRPr="006F5818">
        <w:rPr>
          <w:rFonts w:ascii="Times New Roman" w:hAnsi="Times New Roman"/>
          <w:sz w:val="24"/>
          <w:szCs w:val="28"/>
        </w:rPr>
        <w:t xml:space="preserve">4. </w:t>
      </w:r>
      <w:proofErr w:type="gramStart"/>
      <w:r w:rsidRPr="006F5818">
        <w:rPr>
          <w:rFonts w:ascii="Times New Roman" w:hAnsi="Times New Roman"/>
          <w:sz w:val="24"/>
          <w:szCs w:val="28"/>
        </w:rPr>
        <w:t>Постановление вступает в силу на следующий день после его официального опу</w:t>
      </w:r>
      <w:r w:rsidRPr="006F5818">
        <w:rPr>
          <w:rFonts w:ascii="Times New Roman" w:hAnsi="Times New Roman"/>
          <w:sz w:val="24"/>
          <w:szCs w:val="28"/>
        </w:rPr>
        <w:t>б</w:t>
      </w:r>
      <w:r w:rsidRPr="006F5818">
        <w:rPr>
          <w:rFonts w:ascii="Times New Roman" w:hAnsi="Times New Roman"/>
          <w:sz w:val="24"/>
          <w:szCs w:val="28"/>
        </w:rPr>
        <w:t>ликования, за исключением положений настоящего постановления в отношении 2026, 2027 и 2028 годов, которые вступают в силу не ранее вступления в силу решения Совета муниц</w:t>
      </w:r>
      <w:r w:rsidRPr="006F5818">
        <w:rPr>
          <w:rFonts w:ascii="Times New Roman" w:hAnsi="Times New Roman"/>
          <w:sz w:val="24"/>
          <w:szCs w:val="28"/>
        </w:rPr>
        <w:t>и</w:t>
      </w:r>
      <w:r w:rsidRPr="006F5818">
        <w:rPr>
          <w:rFonts w:ascii="Times New Roman" w:hAnsi="Times New Roman"/>
          <w:sz w:val="24"/>
          <w:szCs w:val="28"/>
        </w:rPr>
        <w:t xml:space="preserve">пального образования Щербиновский </w:t>
      </w:r>
      <w:r w:rsidR="003F745B" w:rsidRPr="006F5818">
        <w:rPr>
          <w:rFonts w:ascii="Times New Roman" w:hAnsi="Times New Roman"/>
          <w:sz w:val="24"/>
          <w:szCs w:val="28"/>
        </w:rPr>
        <w:t xml:space="preserve">муниципальный </w:t>
      </w:r>
      <w:r w:rsidRPr="006F5818">
        <w:rPr>
          <w:rFonts w:ascii="Times New Roman" w:hAnsi="Times New Roman"/>
          <w:sz w:val="24"/>
          <w:szCs w:val="28"/>
        </w:rPr>
        <w:t xml:space="preserve">район </w:t>
      </w:r>
      <w:r w:rsidR="003F745B" w:rsidRPr="006F5818">
        <w:rPr>
          <w:rFonts w:ascii="Times New Roman" w:hAnsi="Times New Roman"/>
          <w:sz w:val="24"/>
          <w:szCs w:val="28"/>
        </w:rPr>
        <w:t xml:space="preserve">Краснодарского края </w:t>
      </w:r>
      <w:r w:rsidRPr="006F5818">
        <w:rPr>
          <w:rFonts w:ascii="Times New Roman" w:hAnsi="Times New Roman"/>
          <w:sz w:val="24"/>
          <w:szCs w:val="28"/>
        </w:rPr>
        <w:t>«О бю</w:t>
      </w:r>
      <w:r w:rsidRPr="006F5818">
        <w:rPr>
          <w:rFonts w:ascii="Times New Roman" w:hAnsi="Times New Roman"/>
          <w:sz w:val="24"/>
          <w:szCs w:val="28"/>
        </w:rPr>
        <w:t>д</w:t>
      </w:r>
      <w:r w:rsidRPr="006F5818">
        <w:rPr>
          <w:rFonts w:ascii="Times New Roman" w:hAnsi="Times New Roman"/>
          <w:sz w:val="24"/>
          <w:szCs w:val="28"/>
        </w:rPr>
        <w:t>жете муниципального образования Щербиновский район на 2026 год и плановый период 2027 и 2028 годов».</w:t>
      </w:r>
      <w:proofErr w:type="gramEnd"/>
    </w:p>
    <w:p w14:paraId="43FD3FD7" w14:textId="77777777" w:rsidR="00482F6E" w:rsidRDefault="00482F6E" w:rsidP="006E295A">
      <w:pPr>
        <w:rPr>
          <w:rFonts w:ascii="Times New Roman" w:hAnsi="Times New Roman" w:cs="Times New Roman"/>
          <w:sz w:val="28"/>
          <w:szCs w:val="28"/>
        </w:rPr>
      </w:pPr>
    </w:p>
    <w:p w14:paraId="2C01BEF4" w14:textId="77777777" w:rsidR="00993B6B" w:rsidRPr="006F5818" w:rsidRDefault="007D4ABE" w:rsidP="006E295A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6F5818">
        <w:rPr>
          <w:rFonts w:ascii="Times New Roman" w:hAnsi="Times New Roman" w:cs="Times New Roman"/>
          <w:sz w:val="24"/>
          <w:szCs w:val="28"/>
        </w:rPr>
        <w:t>Исполняющий</w:t>
      </w:r>
      <w:proofErr w:type="gramEnd"/>
      <w:r w:rsidRPr="006F5818">
        <w:rPr>
          <w:rFonts w:ascii="Times New Roman" w:hAnsi="Times New Roman" w:cs="Times New Roman"/>
          <w:sz w:val="24"/>
          <w:szCs w:val="28"/>
        </w:rPr>
        <w:t xml:space="preserve"> полномочия</w:t>
      </w:r>
      <w:r w:rsidR="00E273DA" w:rsidRPr="006F5818">
        <w:rPr>
          <w:rFonts w:ascii="Times New Roman" w:hAnsi="Times New Roman" w:cs="Times New Roman"/>
          <w:sz w:val="24"/>
          <w:szCs w:val="28"/>
        </w:rPr>
        <w:t xml:space="preserve"> </w:t>
      </w:r>
      <w:r w:rsidR="008E4E1B" w:rsidRPr="006F5818">
        <w:rPr>
          <w:rFonts w:ascii="Times New Roman" w:hAnsi="Times New Roman" w:cs="Times New Roman"/>
          <w:sz w:val="24"/>
          <w:szCs w:val="28"/>
        </w:rPr>
        <w:t>главы</w:t>
      </w:r>
      <w:r w:rsidR="002633D4" w:rsidRPr="006F581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A077460" w14:textId="0DE12921" w:rsidR="00993B6B" w:rsidRPr="006F5818" w:rsidRDefault="00482F6E" w:rsidP="006E295A">
      <w:pPr>
        <w:rPr>
          <w:rFonts w:ascii="Times New Roman" w:hAnsi="Times New Roman" w:cs="Times New Roman"/>
          <w:sz w:val="24"/>
          <w:szCs w:val="28"/>
        </w:rPr>
      </w:pPr>
      <w:r w:rsidRPr="006F5818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</w:p>
    <w:p w14:paraId="6B0869A1" w14:textId="77777777" w:rsidR="00615762" w:rsidRPr="006F5818" w:rsidRDefault="00993B6B" w:rsidP="006E295A">
      <w:pPr>
        <w:rPr>
          <w:rFonts w:ascii="Times New Roman" w:hAnsi="Times New Roman" w:cs="Times New Roman"/>
          <w:sz w:val="24"/>
          <w:szCs w:val="28"/>
        </w:rPr>
      </w:pPr>
      <w:r w:rsidRPr="006F5818">
        <w:rPr>
          <w:rFonts w:ascii="Times New Roman" w:hAnsi="Times New Roman" w:cs="Times New Roman"/>
          <w:sz w:val="24"/>
          <w:szCs w:val="28"/>
        </w:rPr>
        <w:t xml:space="preserve">Щербиновский </w:t>
      </w:r>
      <w:r w:rsidR="00615762" w:rsidRPr="006F5818">
        <w:rPr>
          <w:rFonts w:ascii="Times New Roman" w:hAnsi="Times New Roman" w:cs="Times New Roman"/>
          <w:sz w:val="24"/>
          <w:szCs w:val="28"/>
        </w:rPr>
        <w:t xml:space="preserve">муниципальный </w:t>
      </w:r>
      <w:r w:rsidRPr="006F5818">
        <w:rPr>
          <w:rFonts w:ascii="Times New Roman" w:hAnsi="Times New Roman" w:cs="Times New Roman"/>
          <w:sz w:val="24"/>
          <w:szCs w:val="28"/>
        </w:rPr>
        <w:t>район</w:t>
      </w:r>
    </w:p>
    <w:p w14:paraId="3CC92EC3" w14:textId="585C39E4" w:rsidR="00993B6B" w:rsidRDefault="00615762" w:rsidP="006E295A">
      <w:pPr>
        <w:rPr>
          <w:rFonts w:ascii="Times New Roman" w:hAnsi="Times New Roman" w:cs="Times New Roman"/>
          <w:sz w:val="24"/>
          <w:szCs w:val="28"/>
        </w:rPr>
      </w:pPr>
      <w:r w:rsidRPr="006F5818">
        <w:rPr>
          <w:rFonts w:ascii="Times New Roman" w:hAnsi="Times New Roman" w:cs="Times New Roman"/>
          <w:sz w:val="24"/>
          <w:szCs w:val="28"/>
        </w:rPr>
        <w:t>Краснодарского края</w:t>
      </w:r>
      <w:r w:rsidR="00993B6B" w:rsidRPr="006F5818">
        <w:rPr>
          <w:rFonts w:ascii="Times New Roman" w:hAnsi="Times New Roman" w:cs="Times New Roman"/>
          <w:sz w:val="24"/>
          <w:szCs w:val="28"/>
        </w:rPr>
        <w:t xml:space="preserve">  </w:t>
      </w:r>
      <w:r w:rsidR="008B1210" w:rsidRPr="006F581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482F6E" w:rsidRPr="006F5818">
        <w:rPr>
          <w:rFonts w:ascii="Times New Roman" w:hAnsi="Times New Roman" w:cs="Times New Roman"/>
          <w:sz w:val="24"/>
          <w:szCs w:val="28"/>
        </w:rPr>
        <w:t xml:space="preserve"> </w:t>
      </w:r>
      <w:r w:rsidR="008B1210" w:rsidRPr="006F5818">
        <w:rPr>
          <w:rFonts w:ascii="Times New Roman" w:hAnsi="Times New Roman" w:cs="Times New Roman"/>
          <w:sz w:val="24"/>
          <w:szCs w:val="28"/>
        </w:rPr>
        <w:t xml:space="preserve">     </w:t>
      </w:r>
      <w:r w:rsidR="006F6FD4" w:rsidRPr="006F5818">
        <w:rPr>
          <w:rFonts w:ascii="Times New Roman" w:hAnsi="Times New Roman" w:cs="Times New Roman"/>
          <w:sz w:val="24"/>
          <w:szCs w:val="28"/>
        </w:rPr>
        <w:t xml:space="preserve"> </w:t>
      </w:r>
      <w:r w:rsidR="006F5818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F6FD4" w:rsidRPr="006F5818">
        <w:rPr>
          <w:rFonts w:ascii="Times New Roman" w:hAnsi="Times New Roman" w:cs="Times New Roman"/>
          <w:sz w:val="24"/>
          <w:szCs w:val="28"/>
        </w:rPr>
        <w:t xml:space="preserve">  </w:t>
      </w:r>
      <w:r w:rsidR="00557AC1" w:rsidRPr="006F5818">
        <w:rPr>
          <w:rFonts w:ascii="Times New Roman" w:hAnsi="Times New Roman" w:cs="Times New Roman"/>
          <w:sz w:val="24"/>
          <w:szCs w:val="28"/>
        </w:rPr>
        <w:t xml:space="preserve"> </w:t>
      </w:r>
      <w:r w:rsidR="006F6FD4" w:rsidRPr="006F5818">
        <w:rPr>
          <w:rFonts w:ascii="Times New Roman" w:hAnsi="Times New Roman" w:cs="Times New Roman"/>
          <w:sz w:val="24"/>
          <w:szCs w:val="28"/>
        </w:rPr>
        <w:t xml:space="preserve">   </w:t>
      </w:r>
      <w:r w:rsidR="00B90BD3" w:rsidRPr="006F5818">
        <w:rPr>
          <w:rFonts w:ascii="Times New Roman" w:hAnsi="Times New Roman" w:cs="Times New Roman"/>
          <w:sz w:val="24"/>
          <w:szCs w:val="28"/>
        </w:rPr>
        <w:t>С.Ю. Дормидонтов</w:t>
      </w:r>
    </w:p>
    <w:p w14:paraId="53F776A5" w14:textId="77777777" w:rsidR="006F5818" w:rsidRPr="00BE322A" w:rsidRDefault="006F5818" w:rsidP="006F581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14:paraId="578F7ED1" w14:textId="77777777" w:rsidR="006F5818" w:rsidRPr="00BE322A" w:rsidRDefault="006F5818" w:rsidP="006F5818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>ИЗМЕНЕНИЯ,</w:t>
      </w:r>
    </w:p>
    <w:p w14:paraId="370100D4" w14:textId="77777777" w:rsidR="006F5818" w:rsidRPr="00BE322A" w:rsidRDefault="006F5818" w:rsidP="006F5818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носимые в постановление администрации </w:t>
      </w:r>
      <w:proofErr w:type="gramStart"/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8983E2" w14:textId="77777777" w:rsidR="006F5818" w:rsidRPr="00BE322A" w:rsidRDefault="006F5818" w:rsidP="006F5818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ния Щербиновский район от 26 октября 2023 года </w:t>
      </w:r>
    </w:p>
    <w:p w14:paraId="029537CB" w14:textId="77777777" w:rsidR="006F5818" w:rsidRPr="00BE322A" w:rsidRDefault="006F5818" w:rsidP="006F5818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1043 «Об утверждении муниципальной программы </w:t>
      </w:r>
    </w:p>
    <w:p w14:paraId="318A0D2F" w14:textId="77777777" w:rsidR="006F5818" w:rsidRPr="00BE322A" w:rsidRDefault="006F5818" w:rsidP="006F5818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Щербиновский район </w:t>
      </w:r>
    </w:p>
    <w:p w14:paraId="1828A4E3" w14:textId="77777777" w:rsidR="006F5818" w:rsidRPr="00BE322A" w:rsidRDefault="006F5818" w:rsidP="006F5818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  <w:proofErr w:type="gramStart"/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4A56A7" w14:textId="77777777" w:rsidR="006F5818" w:rsidRPr="00BE322A" w:rsidRDefault="006F5818" w:rsidP="006F5818">
      <w:pPr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м </w:t>
      </w:r>
      <w:proofErr w:type="gramStart"/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и</w:t>
      </w:r>
      <w:proofErr w:type="gramEnd"/>
      <w:r w:rsidRPr="00BE32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Щербиновский район»</w:t>
      </w:r>
    </w:p>
    <w:p w14:paraId="40EB3BBB" w14:textId="77777777" w:rsidR="006F5818" w:rsidRPr="00BE322A" w:rsidRDefault="006F5818" w:rsidP="006F58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5F4077" w14:textId="77777777" w:rsidR="006F5818" w:rsidRPr="00BE322A" w:rsidRDefault="006F5818" w:rsidP="006F58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sz w:val="24"/>
          <w:szCs w:val="24"/>
          <w:lang w:eastAsia="ru-RU"/>
        </w:rPr>
        <w:t>В приложении к постановлению:</w:t>
      </w:r>
    </w:p>
    <w:p w14:paraId="3038CC4E" w14:textId="77777777" w:rsidR="006F5818" w:rsidRPr="00BE322A" w:rsidRDefault="006F5818" w:rsidP="006F58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E322A">
        <w:rPr>
          <w:rFonts w:ascii="Times New Roman" w:hAnsi="Times New Roman" w:cs="Times New Roman"/>
          <w:sz w:val="24"/>
          <w:szCs w:val="24"/>
          <w:lang w:eastAsia="ru-RU"/>
        </w:rPr>
        <w:t>1. В паспорте муниципальной программы муниципального образования Щербино</w:t>
      </w:r>
      <w:r w:rsidRPr="00BE322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E322A">
        <w:rPr>
          <w:rFonts w:ascii="Times New Roman" w:hAnsi="Times New Roman" w:cs="Times New Roman"/>
          <w:sz w:val="24"/>
          <w:szCs w:val="24"/>
          <w:lang w:eastAsia="ru-RU"/>
        </w:rPr>
        <w:t>ский район «Развитие физической культуры и спорта в муниципальном образовании Щерб</w:t>
      </w:r>
      <w:r w:rsidRPr="00BE322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322A">
        <w:rPr>
          <w:rFonts w:ascii="Times New Roman" w:hAnsi="Times New Roman" w:cs="Times New Roman"/>
          <w:sz w:val="24"/>
          <w:szCs w:val="24"/>
          <w:lang w:eastAsia="ru-RU"/>
        </w:rPr>
        <w:t>новский район»:</w:t>
      </w:r>
    </w:p>
    <w:tbl>
      <w:tblPr>
        <w:tblpPr w:leftFromText="180" w:rightFromText="180" w:vertAnchor="page" w:horzAnchor="margin" w:tblpY="595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6F5818" w:rsidRPr="00BE322A" w14:paraId="3C3CBFD2" w14:textId="77777777" w:rsidTr="006F5818">
        <w:tc>
          <w:tcPr>
            <w:tcW w:w="4657" w:type="dxa"/>
          </w:tcPr>
          <w:p w14:paraId="0E029339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D69EBE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9498DF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</w:tcPr>
          <w:p w14:paraId="7EB95F2D" w14:textId="77777777" w:rsidR="006F5818" w:rsidRPr="00BE322A" w:rsidRDefault="006F5818" w:rsidP="006F581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853C15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14:paraId="1A5EB957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F8EB90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  <w:p w14:paraId="6E71CC8D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1EC123E0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14:paraId="728A1C5E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овский муниципальный</w:t>
            </w:r>
          </w:p>
          <w:p w14:paraId="376F33BE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 Краснодарского края</w:t>
            </w:r>
          </w:p>
          <w:p w14:paraId="4020C196" w14:textId="4A1447D9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36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2025</w:t>
            </w: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36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  <w:p w14:paraId="43AF6EDC" w14:textId="77777777" w:rsidR="006F5818" w:rsidRPr="00BE322A" w:rsidRDefault="006F5818" w:rsidP="006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889" w:type="dxa"/>
        <w:tblLook w:val="01E0" w:firstRow="1" w:lastRow="1" w:firstColumn="1" w:lastColumn="1" w:noHBand="0" w:noVBand="0"/>
      </w:tblPr>
      <w:tblGrid>
        <w:gridCol w:w="4331"/>
        <w:gridCol w:w="22"/>
        <w:gridCol w:w="431"/>
        <w:gridCol w:w="5105"/>
      </w:tblGrid>
      <w:tr w:rsidR="006F5818" w:rsidRPr="00BE322A" w14:paraId="424110B9" w14:textId="77777777" w:rsidTr="006F5818">
        <w:trPr>
          <w:trHeight w:val="155"/>
        </w:trPr>
        <w:tc>
          <w:tcPr>
            <w:tcW w:w="9889" w:type="dxa"/>
            <w:gridSpan w:val="4"/>
          </w:tcPr>
          <w:p w14:paraId="35D4DD78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позицию «Этапы и сроки реализации муниципальной программы» изложить в сл</w:t>
            </w: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ющей редакции:</w:t>
            </w:r>
          </w:p>
        </w:tc>
      </w:tr>
      <w:tr w:rsidR="006F5818" w:rsidRPr="00BE322A" w14:paraId="2359B1D6" w14:textId="77777777" w:rsidTr="006F5818">
        <w:trPr>
          <w:trHeight w:val="156"/>
        </w:trPr>
        <w:tc>
          <w:tcPr>
            <w:tcW w:w="4353" w:type="dxa"/>
            <w:gridSpan w:val="2"/>
          </w:tcPr>
          <w:p w14:paraId="552B51A9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апы и сроки реализации </w:t>
            </w:r>
          </w:p>
          <w:p w14:paraId="79E8B308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31" w:type="dxa"/>
          </w:tcPr>
          <w:p w14:paraId="6F2936A9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</w:tcPr>
          <w:p w14:paraId="1B22DBDF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, сроки реализации муниципальной программы: 2024-2028 годы»;</w:t>
            </w:r>
          </w:p>
        </w:tc>
      </w:tr>
      <w:tr w:rsidR="006F5818" w:rsidRPr="00BE322A" w14:paraId="298A0AAE" w14:textId="77777777" w:rsidTr="006F5818">
        <w:trPr>
          <w:trHeight w:val="465"/>
        </w:trPr>
        <w:tc>
          <w:tcPr>
            <w:tcW w:w="9889" w:type="dxa"/>
            <w:gridSpan w:val="4"/>
          </w:tcPr>
          <w:p w14:paraId="43081E95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раздел «Объемы бюджетных ассигнований муниципальной программы» изложить в следующей редакции:</w:t>
            </w:r>
          </w:p>
        </w:tc>
      </w:tr>
      <w:tr w:rsidR="006F5818" w:rsidRPr="00BE322A" w14:paraId="380DC656" w14:textId="77777777" w:rsidTr="006F5818">
        <w:trPr>
          <w:trHeight w:val="1479"/>
        </w:trPr>
        <w:tc>
          <w:tcPr>
            <w:tcW w:w="4331" w:type="dxa"/>
          </w:tcPr>
          <w:p w14:paraId="2FC872CE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ъемы бюджетных ассигнований муниципальной программы</w:t>
            </w:r>
          </w:p>
        </w:tc>
        <w:tc>
          <w:tcPr>
            <w:tcW w:w="453" w:type="dxa"/>
            <w:gridSpan w:val="2"/>
          </w:tcPr>
          <w:p w14:paraId="37E90827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</w:tcPr>
          <w:p w14:paraId="01EA864E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</w:p>
          <w:p w14:paraId="1D2F126A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9 021 489,49 </w:t>
            </w: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рубля, в том числе по годам:</w:t>
            </w:r>
          </w:p>
          <w:p w14:paraId="31E22934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4 год – 47 711 045,61 рублей;</w:t>
            </w:r>
          </w:p>
          <w:p w14:paraId="4C537F50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5 год – 59 645 743,88 рублей;</w:t>
            </w:r>
          </w:p>
          <w:p w14:paraId="3A480E95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6 год – 41 277 900,00 рублей;</w:t>
            </w:r>
          </w:p>
          <w:p w14:paraId="796440E5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7 год – 35 986 200,00 рублей;</w:t>
            </w:r>
          </w:p>
          <w:p w14:paraId="161A7812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8 год – 34 400 600,00 рублей.</w:t>
            </w:r>
          </w:p>
          <w:p w14:paraId="107D0D27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86E5701" w14:textId="52163EFC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из сре</w:t>
            </w:r>
            <w:r w:rsidR="00C361FB">
              <w:rPr>
                <w:rFonts w:ascii="Times New Roman" w:hAnsi="Times New Roman" w:cs="Times New Roman"/>
                <w:sz w:val="24"/>
                <w:szCs w:val="24"/>
              </w:rPr>
              <w:t xml:space="preserve">дств бюджета муниципального </w:t>
            </w: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 xml:space="preserve">вания Щербиновский район </w:t>
            </w:r>
          </w:p>
          <w:p w14:paraId="2C0C7FEE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4 040 989,49 рублей, в том числе:</w:t>
            </w:r>
          </w:p>
          <w:p w14:paraId="76949AA2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4 год – 45 623 645,61 рублей;</w:t>
            </w:r>
          </w:p>
          <w:p w14:paraId="3DFD3C80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5 год – 50 865 943,88 рублей;</w:t>
            </w:r>
          </w:p>
          <w:p w14:paraId="3706D9E2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6 год – 39 910 700,00 рублей;</w:t>
            </w:r>
          </w:p>
          <w:p w14:paraId="1CE195B6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7 год – 34 615 200,00 рублей;</w:t>
            </w:r>
          </w:p>
          <w:p w14:paraId="15391C18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8 год – 33 025 500,00 рублей.</w:t>
            </w:r>
          </w:p>
          <w:p w14:paraId="4AF7884E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из средств бюджета Краснодарского края 14 980 500,00 рублей, в том числе по годам:</w:t>
            </w:r>
          </w:p>
          <w:p w14:paraId="1534EC09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 xml:space="preserve">2024 год –2 087 400,00 рублей; </w:t>
            </w:r>
          </w:p>
          <w:p w14:paraId="2A4FC4A0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5 год –8 779 800,00 рублей;</w:t>
            </w:r>
          </w:p>
          <w:p w14:paraId="5137002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6 год – 1 367 200,00 рублей;</w:t>
            </w:r>
          </w:p>
          <w:p w14:paraId="460E6DDA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7 год – 1 371 000,00 рублей;</w:t>
            </w:r>
          </w:p>
          <w:p w14:paraId="3299242E" w14:textId="77777777" w:rsidR="006F5818" w:rsidRPr="00BE322A" w:rsidRDefault="006F5818" w:rsidP="006F58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</w:rPr>
              <w:t>2028 год – 1 375 100,00 рублей»;</w:t>
            </w:r>
          </w:p>
        </w:tc>
      </w:tr>
    </w:tbl>
    <w:p w14:paraId="037EB1FB" w14:textId="77777777" w:rsidR="006F5818" w:rsidRPr="00BE322A" w:rsidRDefault="006F5818" w:rsidP="006F581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BE322A">
        <w:rPr>
          <w:rFonts w:ascii="Times New Roman" w:hAnsi="Times New Roman" w:cs="Times New Roman"/>
          <w:sz w:val="24"/>
          <w:szCs w:val="24"/>
        </w:rPr>
        <w:t>3) в разделе 1 «Цели, задачи и целевые показатели, сроки и этапы реализации мун</w:t>
      </w:r>
      <w:r w:rsidRPr="00BE322A">
        <w:rPr>
          <w:rFonts w:ascii="Times New Roman" w:hAnsi="Times New Roman" w:cs="Times New Roman"/>
          <w:sz w:val="24"/>
          <w:szCs w:val="24"/>
        </w:rPr>
        <w:t>и</w:t>
      </w:r>
      <w:r w:rsidRPr="00BE322A">
        <w:rPr>
          <w:rFonts w:ascii="Times New Roman" w:hAnsi="Times New Roman" w:cs="Times New Roman"/>
          <w:sz w:val="24"/>
          <w:szCs w:val="24"/>
        </w:rPr>
        <w:t>ципальной программы» слова «Срок реализации муниципальной программы: 2024-2027 г</w:t>
      </w:r>
      <w:r w:rsidRPr="00BE322A">
        <w:rPr>
          <w:rFonts w:ascii="Times New Roman" w:hAnsi="Times New Roman" w:cs="Times New Roman"/>
          <w:sz w:val="24"/>
          <w:szCs w:val="24"/>
        </w:rPr>
        <w:t>о</w:t>
      </w:r>
      <w:r w:rsidRPr="00BE322A">
        <w:rPr>
          <w:rFonts w:ascii="Times New Roman" w:hAnsi="Times New Roman" w:cs="Times New Roman"/>
          <w:sz w:val="24"/>
          <w:szCs w:val="24"/>
        </w:rPr>
        <w:lastRenderedPageBreak/>
        <w:t>ды</w:t>
      </w:r>
      <w:proofErr w:type="gramStart"/>
      <w:r w:rsidRPr="00BE322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BE322A">
        <w:rPr>
          <w:rFonts w:ascii="Times New Roman" w:hAnsi="Times New Roman" w:cs="Times New Roman"/>
          <w:sz w:val="24"/>
          <w:szCs w:val="24"/>
        </w:rPr>
        <w:t>заменить словами «Срок реализации муниципальной программы: 2024-2028 годы.»;</w:t>
      </w:r>
    </w:p>
    <w:p w14:paraId="2E7E8A67" w14:textId="77777777" w:rsidR="006F5818" w:rsidRPr="00BE322A" w:rsidRDefault="006F5818" w:rsidP="006F581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BE322A">
        <w:rPr>
          <w:rFonts w:ascii="Times New Roman" w:hAnsi="Times New Roman" w:cs="Times New Roman"/>
          <w:sz w:val="24"/>
          <w:szCs w:val="24"/>
        </w:rPr>
        <w:t>4) раздел 3 «Обоснование ресурсного обеспечения муниципальной программы» изл</w:t>
      </w:r>
      <w:r w:rsidRPr="00BE322A">
        <w:rPr>
          <w:rFonts w:ascii="Times New Roman" w:hAnsi="Times New Roman" w:cs="Times New Roman"/>
          <w:sz w:val="24"/>
          <w:szCs w:val="24"/>
        </w:rPr>
        <w:t>о</w:t>
      </w:r>
      <w:r w:rsidRPr="00BE322A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14:paraId="47906F4E" w14:textId="77777777" w:rsidR="006F5818" w:rsidRPr="00BE322A" w:rsidRDefault="006F5818" w:rsidP="006F58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E322A">
        <w:rPr>
          <w:rFonts w:ascii="Times New Roman" w:hAnsi="Times New Roman" w:cs="Times New Roman"/>
          <w:sz w:val="24"/>
          <w:szCs w:val="24"/>
        </w:rPr>
        <w:t>«3. Обоснование ресурсного обеспечения муниципальной программы</w:t>
      </w:r>
    </w:p>
    <w:p w14:paraId="0B0ACDAB" w14:textId="77777777" w:rsidR="006F5818" w:rsidRPr="00BE322A" w:rsidRDefault="006F5818" w:rsidP="006F58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80D3CA" w14:textId="77777777" w:rsidR="006F5818" w:rsidRPr="00BE322A" w:rsidRDefault="006F5818" w:rsidP="006F58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E322A">
        <w:rPr>
          <w:rFonts w:ascii="Times New Roman" w:hAnsi="Times New Roman" w:cs="Times New Roman"/>
          <w:sz w:val="24"/>
          <w:szCs w:val="24"/>
        </w:rPr>
        <w:t>Реализация муниципальной программы предусматривается за счет средств бюджета муниципального образования Щербиновский район и бюджета Краснодарского края.</w:t>
      </w:r>
    </w:p>
    <w:p w14:paraId="4149CED7" w14:textId="77777777" w:rsidR="006F5818" w:rsidRPr="00BE322A" w:rsidRDefault="006F5818" w:rsidP="006F58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E322A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на 2024-2028 годы соста</w:t>
      </w:r>
      <w:r w:rsidRPr="00BE322A">
        <w:rPr>
          <w:rFonts w:ascii="Times New Roman" w:hAnsi="Times New Roman" w:cs="Times New Roman"/>
          <w:sz w:val="24"/>
          <w:szCs w:val="24"/>
        </w:rPr>
        <w:t>в</w:t>
      </w:r>
      <w:r w:rsidRPr="00BE322A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BE322A">
        <w:rPr>
          <w:rFonts w:ascii="Times New Roman" w:hAnsi="Times New Roman" w:cs="Times New Roman"/>
          <w:sz w:val="24"/>
          <w:szCs w:val="24"/>
          <w:lang w:eastAsia="ru-RU"/>
        </w:rPr>
        <w:t>219 021 489 (двести девятнадцать миллионов двадцать одна тысяча четыреста восемьд</w:t>
      </w:r>
      <w:r w:rsidRPr="00BE322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E322A">
        <w:rPr>
          <w:rFonts w:ascii="Times New Roman" w:hAnsi="Times New Roman" w:cs="Times New Roman"/>
          <w:sz w:val="24"/>
          <w:szCs w:val="24"/>
          <w:lang w:eastAsia="ru-RU"/>
        </w:rPr>
        <w:t>сят девять)</w:t>
      </w:r>
      <w:r w:rsidRPr="00BE32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E322A">
        <w:rPr>
          <w:rFonts w:ascii="Times New Roman" w:hAnsi="Times New Roman" w:cs="Times New Roman"/>
          <w:sz w:val="24"/>
          <w:szCs w:val="24"/>
          <w:lang w:eastAsia="ru-RU"/>
        </w:rPr>
        <w:t>рублей 49 копеек</w:t>
      </w:r>
      <w:r w:rsidRPr="00BE322A">
        <w:rPr>
          <w:rFonts w:ascii="Times New Roman" w:hAnsi="Times New Roman" w:cs="Times New Roman"/>
          <w:sz w:val="24"/>
          <w:szCs w:val="24"/>
        </w:rPr>
        <w:t>.</w:t>
      </w:r>
    </w:p>
    <w:p w14:paraId="4790DB82" w14:textId="77777777" w:rsidR="006F5818" w:rsidRPr="00BE322A" w:rsidRDefault="006F5818" w:rsidP="006F58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8"/>
        </w:rPr>
      </w:pPr>
    </w:p>
    <w:p w14:paraId="1B41D60E" w14:textId="77777777" w:rsidR="006F5818" w:rsidRPr="00BE322A" w:rsidRDefault="006F5818" w:rsidP="006F5818">
      <w:pPr>
        <w:widowControl w:val="0"/>
        <w:autoSpaceDE w:val="0"/>
        <w:autoSpaceDN w:val="0"/>
        <w:adjustRightInd w:val="0"/>
        <w:ind w:right="140" w:firstLine="709"/>
        <w:jc w:val="right"/>
        <w:rPr>
          <w:rFonts w:ascii="Times New Roman" w:hAnsi="Times New Roman" w:cs="Times New Roman"/>
          <w:szCs w:val="28"/>
        </w:rPr>
      </w:pPr>
      <w:r w:rsidRPr="00BE322A">
        <w:rPr>
          <w:rFonts w:ascii="Times New Roman" w:hAnsi="Times New Roman" w:cs="Times New Roman"/>
          <w:szCs w:val="28"/>
        </w:rPr>
        <w:t xml:space="preserve">Таблица  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6F5818" w:rsidRPr="00BE322A" w14:paraId="6EB3B53C" w14:textId="77777777" w:rsidTr="006F5818">
        <w:tc>
          <w:tcPr>
            <w:tcW w:w="2943" w:type="dxa"/>
            <w:vMerge w:val="restart"/>
          </w:tcPr>
          <w:p w14:paraId="47BDAA0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1276" w:type="dxa"/>
            <w:vMerge w:val="restart"/>
          </w:tcPr>
          <w:p w14:paraId="5230D1A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14:paraId="35E8620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5352" w:type="dxa"/>
            <w:gridSpan w:val="3"/>
          </w:tcPr>
          <w:p w14:paraId="2F05059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всего, рублей</w:t>
            </w:r>
          </w:p>
        </w:tc>
      </w:tr>
      <w:tr w:rsidR="006F5818" w:rsidRPr="00BE322A" w14:paraId="3CF226AF" w14:textId="77777777" w:rsidTr="006F5818">
        <w:tc>
          <w:tcPr>
            <w:tcW w:w="2943" w:type="dxa"/>
            <w:vMerge/>
          </w:tcPr>
          <w:p w14:paraId="7F3CC10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C5D12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F6AEF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0DA44BF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 том числе бю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жет муниципал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ого образования Щербиновский район</w:t>
            </w:r>
          </w:p>
        </w:tc>
        <w:tc>
          <w:tcPr>
            <w:tcW w:w="1666" w:type="dxa"/>
          </w:tcPr>
          <w:p w14:paraId="73025E8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 том числе бюджет Крас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дарского края</w:t>
            </w:r>
          </w:p>
        </w:tc>
      </w:tr>
      <w:tr w:rsidR="006F5818" w:rsidRPr="00BE322A" w14:paraId="56B98E64" w14:textId="77777777" w:rsidTr="006F5818">
        <w:trPr>
          <w:trHeight w:val="245"/>
        </w:trPr>
        <w:tc>
          <w:tcPr>
            <w:tcW w:w="2943" w:type="dxa"/>
            <w:vMerge w:val="restart"/>
          </w:tcPr>
          <w:p w14:paraId="30C2CAC9" w14:textId="021F1B21" w:rsidR="006F5818" w:rsidRPr="00BE322A" w:rsidRDefault="00BE322A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№ 1«Капитальный ремонт, м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дернизация объектов муниц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пальных спортивных учрежд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</w:tc>
        <w:tc>
          <w:tcPr>
            <w:tcW w:w="1276" w:type="dxa"/>
          </w:tcPr>
          <w:p w14:paraId="3BEA583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2847E01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86DD56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58A1EACD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3E9C37DB" w14:textId="77777777" w:rsidTr="006F5818">
        <w:trPr>
          <w:trHeight w:val="250"/>
        </w:trPr>
        <w:tc>
          <w:tcPr>
            <w:tcW w:w="2943" w:type="dxa"/>
            <w:vMerge/>
          </w:tcPr>
          <w:p w14:paraId="27987CF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E625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14:paraId="7D0EE12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843" w:type="dxa"/>
          </w:tcPr>
          <w:p w14:paraId="3EE01DD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666" w:type="dxa"/>
          </w:tcPr>
          <w:p w14:paraId="36E65D76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1B8C1DA3" w14:textId="77777777" w:rsidTr="006F5818">
        <w:trPr>
          <w:trHeight w:val="255"/>
        </w:trPr>
        <w:tc>
          <w:tcPr>
            <w:tcW w:w="2943" w:type="dxa"/>
            <w:vMerge/>
          </w:tcPr>
          <w:p w14:paraId="0A17AB0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9A0B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1167262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D30982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0C4A5AD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106E43D7" w14:textId="77777777" w:rsidTr="006F5818">
        <w:trPr>
          <w:trHeight w:val="252"/>
        </w:trPr>
        <w:tc>
          <w:tcPr>
            <w:tcW w:w="2943" w:type="dxa"/>
            <w:vMerge/>
          </w:tcPr>
          <w:p w14:paraId="6959B1C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62F0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14:paraId="5546220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E94A9F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2848EB0E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63A03572" w14:textId="77777777" w:rsidTr="006F5818">
        <w:trPr>
          <w:trHeight w:val="276"/>
        </w:trPr>
        <w:tc>
          <w:tcPr>
            <w:tcW w:w="2943" w:type="dxa"/>
            <w:vMerge/>
          </w:tcPr>
          <w:p w14:paraId="712D5B1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C158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14:paraId="0EA2173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7B6042C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36EE00C4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2D3ED400" w14:textId="77777777" w:rsidTr="006F5818">
        <w:trPr>
          <w:trHeight w:val="285"/>
        </w:trPr>
        <w:tc>
          <w:tcPr>
            <w:tcW w:w="2943" w:type="dxa"/>
            <w:vMerge w:val="restart"/>
          </w:tcPr>
          <w:p w14:paraId="71BF9AC2" w14:textId="23CDB516" w:rsidR="006F5818" w:rsidRPr="00BE322A" w:rsidRDefault="00BE322A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№ 2 «Обеспечение выполнения м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ниципального задания учр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ждениями, подведомственн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ми отделу по физической кул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туре  и спорту  администрации муниципального образования Щербиновский район»</w:t>
            </w:r>
          </w:p>
        </w:tc>
        <w:tc>
          <w:tcPr>
            <w:tcW w:w="1276" w:type="dxa"/>
            <w:vMerge w:val="restart"/>
          </w:tcPr>
          <w:p w14:paraId="5EA0E71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5DCDEBF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 794 624,24</w:t>
            </w:r>
          </w:p>
        </w:tc>
        <w:tc>
          <w:tcPr>
            <w:tcW w:w="1843" w:type="dxa"/>
          </w:tcPr>
          <w:p w14:paraId="3FE24CA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 892 624,24</w:t>
            </w:r>
          </w:p>
        </w:tc>
        <w:tc>
          <w:tcPr>
            <w:tcW w:w="1666" w:type="dxa"/>
            <w:vMerge w:val="restart"/>
          </w:tcPr>
          <w:p w14:paraId="67A482E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902 000,00</w:t>
            </w:r>
          </w:p>
        </w:tc>
      </w:tr>
      <w:tr w:rsidR="006F5818" w:rsidRPr="00BE322A" w14:paraId="31350AC7" w14:textId="77777777" w:rsidTr="006F5818">
        <w:trPr>
          <w:trHeight w:val="255"/>
        </w:trPr>
        <w:tc>
          <w:tcPr>
            <w:tcW w:w="2943" w:type="dxa"/>
            <w:vMerge/>
          </w:tcPr>
          <w:p w14:paraId="5E57D60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BB603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67710E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 866,04***</w:t>
            </w:r>
          </w:p>
        </w:tc>
        <w:tc>
          <w:tcPr>
            <w:tcW w:w="1843" w:type="dxa"/>
          </w:tcPr>
          <w:p w14:paraId="6868F3B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866,04***</w:t>
            </w:r>
          </w:p>
        </w:tc>
        <w:tc>
          <w:tcPr>
            <w:tcW w:w="1666" w:type="dxa"/>
            <w:vMerge/>
          </w:tcPr>
          <w:p w14:paraId="1D5A6DD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818" w:rsidRPr="00BE322A" w14:paraId="59425F6E" w14:textId="77777777" w:rsidTr="006F5818">
        <w:trPr>
          <w:trHeight w:val="300"/>
        </w:trPr>
        <w:tc>
          <w:tcPr>
            <w:tcW w:w="2943" w:type="dxa"/>
            <w:vMerge/>
          </w:tcPr>
          <w:p w14:paraId="5AEB522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0BC790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297C55AB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 067 224,45</w:t>
            </w:r>
          </w:p>
        </w:tc>
        <w:tc>
          <w:tcPr>
            <w:tcW w:w="1843" w:type="dxa"/>
          </w:tcPr>
          <w:p w14:paraId="21EF3D3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 015 324,45</w:t>
            </w:r>
          </w:p>
        </w:tc>
        <w:tc>
          <w:tcPr>
            <w:tcW w:w="1666" w:type="dxa"/>
            <w:vMerge w:val="restart"/>
          </w:tcPr>
          <w:p w14:paraId="720C346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51 900,00</w:t>
            </w:r>
          </w:p>
        </w:tc>
      </w:tr>
      <w:tr w:rsidR="006F5818" w:rsidRPr="00BE322A" w14:paraId="5BC82B65" w14:textId="77777777" w:rsidTr="006F5818">
        <w:trPr>
          <w:trHeight w:val="225"/>
        </w:trPr>
        <w:tc>
          <w:tcPr>
            <w:tcW w:w="2943" w:type="dxa"/>
            <w:vMerge/>
          </w:tcPr>
          <w:p w14:paraId="6253D1E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88E0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15E10E5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 953,51****</w:t>
            </w:r>
          </w:p>
        </w:tc>
        <w:tc>
          <w:tcPr>
            <w:tcW w:w="1843" w:type="dxa"/>
          </w:tcPr>
          <w:p w14:paraId="60BACCF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 953,51****</w:t>
            </w:r>
          </w:p>
        </w:tc>
        <w:tc>
          <w:tcPr>
            <w:tcW w:w="1666" w:type="dxa"/>
            <w:vMerge/>
          </w:tcPr>
          <w:p w14:paraId="7955631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818" w:rsidRPr="00BE322A" w14:paraId="3E0D56CB" w14:textId="77777777" w:rsidTr="006F5818">
        <w:trPr>
          <w:trHeight w:val="300"/>
        </w:trPr>
        <w:tc>
          <w:tcPr>
            <w:tcW w:w="2943" w:type="dxa"/>
            <w:vMerge/>
          </w:tcPr>
          <w:p w14:paraId="2935B60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6144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74957FF2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 828 300,00</w:t>
            </w:r>
          </w:p>
        </w:tc>
        <w:tc>
          <w:tcPr>
            <w:tcW w:w="1843" w:type="dxa"/>
          </w:tcPr>
          <w:p w14:paraId="265A6D0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 558 300,00</w:t>
            </w:r>
          </w:p>
        </w:tc>
        <w:tc>
          <w:tcPr>
            <w:tcW w:w="1666" w:type="dxa"/>
          </w:tcPr>
          <w:p w14:paraId="7615D15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70 000,00</w:t>
            </w:r>
          </w:p>
        </w:tc>
      </w:tr>
      <w:tr w:rsidR="006F5818" w:rsidRPr="00BE322A" w14:paraId="53FFD852" w14:textId="77777777" w:rsidTr="006F5818">
        <w:trPr>
          <w:trHeight w:val="384"/>
        </w:trPr>
        <w:tc>
          <w:tcPr>
            <w:tcW w:w="2943" w:type="dxa"/>
            <w:vMerge/>
          </w:tcPr>
          <w:p w14:paraId="20C76F3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2065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4EBA196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 968 700,00</w:t>
            </w:r>
          </w:p>
        </w:tc>
        <w:tc>
          <w:tcPr>
            <w:tcW w:w="1843" w:type="dxa"/>
          </w:tcPr>
          <w:p w14:paraId="546CC66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 698 700,00</w:t>
            </w:r>
          </w:p>
        </w:tc>
        <w:tc>
          <w:tcPr>
            <w:tcW w:w="1666" w:type="dxa"/>
          </w:tcPr>
          <w:p w14:paraId="6C0341C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</w:tr>
      <w:tr w:rsidR="006F5818" w:rsidRPr="00BE322A" w14:paraId="29BD33BC" w14:textId="77777777" w:rsidTr="00BE322A">
        <w:trPr>
          <w:trHeight w:val="226"/>
        </w:trPr>
        <w:tc>
          <w:tcPr>
            <w:tcW w:w="2943" w:type="dxa"/>
            <w:vMerge/>
          </w:tcPr>
          <w:p w14:paraId="191A97E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187A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68FCECC0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 513 100,00</w:t>
            </w:r>
          </w:p>
        </w:tc>
        <w:tc>
          <w:tcPr>
            <w:tcW w:w="1843" w:type="dxa"/>
          </w:tcPr>
          <w:p w14:paraId="4A13639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 243 100,00</w:t>
            </w:r>
          </w:p>
        </w:tc>
        <w:tc>
          <w:tcPr>
            <w:tcW w:w="1666" w:type="dxa"/>
          </w:tcPr>
          <w:p w14:paraId="64E113B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</w:tr>
      <w:tr w:rsidR="006F5818" w:rsidRPr="00BE322A" w14:paraId="1801A493" w14:textId="77777777" w:rsidTr="006F5818">
        <w:tc>
          <w:tcPr>
            <w:tcW w:w="2943" w:type="dxa"/>
            <w:vMerge w:val="restart"/>
          </w:tcPr>
          <w:p w14:paraId="5A76833E" w14:textId="1E463967" w:rsidR="006F5818" w:rsidRPr="00BE322A" w:rsidRDefault="00BE322A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№ 3 «Реализация Единого кале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дарного плана физкультурных мероприятий и спортивных мероприятий муниципального образования Щербиновский </w:t>
            </w:r>
          </w:p>
          <w:p w14:paraId="0F95DA7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район»</w:t>
            </w:r>
          </w:p>
        </w:tc>
        <w:tc>
          <w:tcPr>
            <w:tcW w:w="1276" w:type="dxa"/>
          </w:tcPr>
          <w:p w14:paraId="02EA9AC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7D40FA8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 615 847,76</w:t>
            </w:r>
          </w:p>
        </w:tc>
        <w:tc>
          <w:tcPr>
            <w:tcW w:w="1843" w:type="dxa"/>
          </w:tcPr>
          <w:p w14:paraId="40D7909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 615 847,76</w:t>
            </w:r>
          </w:p>
        </w:tc>
        <w:tc>
          <w:tcPr>
            <w:tcW w:w="1666" w:type="dxa"/>
          </w:tcPr>
          <w:p w14:paraId="28D1E9C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64F5F0ED" w14:textId="77777777" w:rsidTr="006F5818">
        <w:tc>
          <w:tcPr>
            <w:tcW w:w="2943" w:type="dxa"/>
            <w:vMerge/>
          </w:tcPr>
          <w:p w14:paraId="121360D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7C06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691BDE4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00 000,00</w:t>
            </w:r>
          </w:p>
        </w:tc>
        <w:tc>
          <w:tcPr>
            <w:tcW w:w="1843" w:type="dxa"/>
          </w:tcPr>
          <w:p w14:paraId="6D2BBEA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00 000,00</w:t>
            </w:r>
          </w:p>
        </w:tc>
        <w:tc>
          <w:tcPr>
            <w:tcW w:w="1666" w:type="dxa"/>
          </w:tcPr>
          <w:p w14:paraId="423E23F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5F70D92B" w14:textId="77777777" w:rsidTr="006F5818">
        <w:trPr>
          <w:trHeight w:val="330"/>
        </w:trPr>
        <w:tc>
          <w:tcPr>
            <w:tcW w:w="2943" w:type="dxa"/>
            <w:vMerge/>
          </w:tcPr>
          <w:p w14:paraId="4A28912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59C4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1C59F79D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00 000,00</w:t>
            </w:r>
          </w:p>
        </w:tc>
        <w:tc>
          <w:tcPr>
            <w:tcW w:w="1843" w:type="dxa"/>
          </w:tcPr>
          <w:p w14:paraId="427CFA02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00 000,00</w:t>
            </w:r>
          </w:p>
        </w:tc>
        <w:tc>
          <w:tcPr>
            <w:tcW w:w="1666" w:type="dxa"/>
          </w:tcPr>
          <w:p w14:paraId="4F8FEC8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1B188FAF" w14:textId="77777777" w:rsidTr="006F5818">
        <w:trPr>
          <w:trHeight w:val="321"/>
        </w:trPr>
        <w:tc>
          <w:tcPr>
            <w:tcW w:w="2943" w:type="dxa"/>
            <w:vMerge/>
          </w:tcPr>
          <w:p w14:paraId="07482B5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2EDC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495921AB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79 000,00</w:t>
            </w:r>
          </w:p>
        </w:tc>
        <w:tc>
          <w:tcPr>
            <w:tcW w:w="1843" w:type="dxa"/>
          </w:tcPr>
          <w:p w14:paraId="7B6D7B4D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79 000,00</w:t>
            </w:r>
          </w:p>
        </w:tc>
        <w:tc>
          <w:tcPr>
            <w:tcW w:w="1666" w:type="dxa"/>
          </w:tcPr>
          <w:p w14:paraId="3220458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14D4356A" w14:textId="77777777" w:rsidTr="00BE322A">
        <w:trPr>
          <w:trHeight w:val="453"/>
        </w:trPr>
        <w:tc>
          <w:tcPr>
            <w:tcW w:w="2943" w:type="dxa"/>
            <w:vMerge/>
          </w:tcPr>
          <w:p w14:paraId="184CEA2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032E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3D6EE752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11 000,00</w:t>
            </w:r>
          </w:p>
        </w:tc>
        <w:tc>
          <w:tcPr>
            <w:tcW w:w="1843" w:type="dxa"/>
          </w:tcPr>
          <w:p w14:paraId="62AD0F3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11 000,00</w:t>
            </w:r>
          </w:p>
        </w:tc>
        <w:tc>
          <w:tcPr>
            <w:tcW w:w="1666" w:type="dxa"/>
          </w:tcPr>
          <w:p w14:paraId="242E072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1AB3E5EC" w14:textId="77777777" w:rsidTr="006F5818">
        <w:tc>
          <w:tcPr>
            <w:tcW w:w="2943" w:type="dxa"/>
            <w:vMerge w:val="restart"/>
          </w:tcPr>
          <w:p w14:paraId="63F0D34E" w14:textId="1EE68913" w:rsidR="006F5818" w:rsidRPr="00BE322A" w:rsidRDefault="00C361FB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6F5818"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№ 4 «Мероприятия по обеспечению организационных вопросов для реализации муниципальной программы»</w:t>
            </w:r>
          </w:p>
        </w:tc>
        <w:tc>
          <w:tcPr>
            <w:tcW w:w="1276" w:type="dxa"/>
          </w:tcPr>
          <w:p w14:paraId="28E7473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4BA376F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 167 517,57</w:t>
            </w:r>
          </w:p>
        </w:tc>
        <w:tc>
          <w:tcPr>
            <w:tcW w:w="1843" w:type="dxa"/>
          </w:tcPr>
          <w:p w14:paraId="5918FE0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 167 517,57</w:t>
            </w:r>
          </w:p>
        </w:tc>
        <w:tc>
          <w:tcPr>
            <w:tcW w:w="1666" w:type="dxa"/>
          </w:tcPr>
          <w:p w14:paraId="2ED77518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38456189" w14:textId="77777777" w:rsidTr="006F5818">
        <w:tc>
          <w:tcPr>
            <w:tcW w:w="2943" w:type="dxa"/>
            <w:vMerge/>
          </w:tcPr>
          <w:p w14:paraId="02885E2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91130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0C94B07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 625 500,00</w:t>
            </w:r>
          </w:p>
        </w:tc>
        <w:tc>
          <w:tcPr>
            <w:tcW w:w="1843" w:type="dxa"/>
          </w:tcPr>
          <w:p w14:paraId="3F43A94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 625 500,00</w:t>
            </w:r>
          </w:p>
        </w:tc>
        <w:tc>
          <w:tcPr>
            <w:tcW w:w="1666" w:type="dxa"/>
          </w:tcPr>
          <w:p w14:paraId="21C25BB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09BB566F" w14:textId="77777777" w:rsidTr="006F5818">
        <w:trPr>
          <w:trHeight w:val="315"/>
        </w:trPr>
        <w:tc>
          <w:tcPr>
            <w:tcW w:w="2943" w:type="dxa"/>
            <w:vMerge/>
          </w:tcPr>
          <w:p w14:paraId="58BB876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5807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5E5D0740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843" w:type="dxa"/>
          </w:tcPr>
          <w:p w14:paraId="31EC15C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652 400,00</w:t>
            </w:r>
          </w:p>
        </w:tc>
        <w:tc>
          <w:tcPr>
            <w:tcW w:w="1666" w:type="dxa"/>
          </w:tcPr>
          <w:p w14:paraId="490CC3A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6FE5056F" w14:textId="77777777" w:rsidTr="006F5818">
        <w:trPr>
          <w:trHeight w:val="288"/>
        </w:trPr>
        <w:tc>
          <w:tcPr>
            <w:tcW w:w="2943" w:type="dxa"/>
            <w:vMerge/>
          </w:tcPr>
          <w:p w14:paraId="72EF959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4AEE0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119ADF36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843" w:type="dxa"/>
          </w:tcPr>
          <w:p w14:paraId="7D71CB8B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37 500,00</w:t>
            </w:r>
          </w:p>
        </w:tc>
        <w:tc>
          <w:tcPr>
            <w:tcW w:w="1666" w:type="dxa"/>
          </w:tcPr>
          <w:p w14:paraId="119A84C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2DF594B1" w14:textId="77777777" w:rsidTr="00BE322A">
        <w:trPr>
          <w:trHeight w:val="225"/>
        </w:trPr>
        <w:tc>
          <w:tcPr>
            <w:tcW w:w="2943" w:type="dxa"/>
            <w:vMerge/>
          </w:tcPr>
          <w:p w14:paraId="400E5B2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C9DC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21CC7E68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843" w:type="dxa"/>
          </w:tcPr>
          <w:p w14:paraId="3D1A235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1 400,00</w:t>
            </w:r>
          </w:p>
        </w:tc>
        <w:tc>
          <w:tcPr>
            <w:tcW w:w="1666" w:type="dxa"/>
          </w:tcPr>
          <w:p w14:paraId="2ECA9CF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720E62B7" w14:textId="77777777" w:rsidTr="006F5818">
        <w:trPr>
          <w:trHeight w:val="225"/>
        </w:trPr>
        <w:tc>
          <w:tcPr>
            <w:tcW w:w="2943" w:type="dxa"/>
            <w:vMerge w:val="restart"/>
          </w:tcPr>
          <w:p w14:paraId="707CDE50" w14:textId="6CFD38E8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5 «Формирование условий для беспрепятственного доступа инвалидов и других малом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бильных групп населения к приоритетным объектам и услугам в сфере физической культуры и спорта муниц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Щерб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овский район»</w:t>
            </w:r>
          </w:p>
        </w:tc>
        <w:tc>
          <w:tcPr>
            <w:tcW w:w="1276" w:type="dxa"/>
          </w:tcPr>
          <w:p w14:paraId="01698B5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491442A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843" w:type="dxa"/>
          </w:tcPr>
          <w:p w14:paraId="294CFE2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666" w:type="dxa"/>
          </w:tcPr>
          <w:p w14:paraId="09BEA6B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46B33E01" w14:textId="77777777" w:rsidTr="006F5818">
        <w:trPr>
          <w:trHeight w:val="270"/>
        </w:trPr>
        <w:tc>
          <w:tcPr>
            <w:tcW w:w="2943" w:type="dxa"/>
            <w:vMerge/>
          </w:tcPr>
          <w:p w14:paraId="2CEDF51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DFB7A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14:paraId="0494CAF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5B3B755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131278D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683F7215" w14:textId="77777777" w:rsidTr="006F5818">
        <w:trPr>
          <w:trHeight w:val="345"/>
        </w:trPr>
        <w:tc>
          <w:tcPr>
            <w:tcW w:w="2943" w:type="dxa"/>
            <w:vMerge/>
          </w:tcPr>
          <w:p w14:paraId="655E7B0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A2FDD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2BF0ADF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B4FCC6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4F61712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3CE94098" w14:textId="77777777" w:rsidTr="006F5818">
        <w:trPr>
          <w:trHeight w:val="312"/>
        </w:trPr>
        <w:tc>
          <w:tcPr>
            <w:tcW w:w="2943" w:type="dxa"/>
            <w:vMerge/>
          </w:tcPr>
          <w:p w14:paraId="65088C4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FB962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14:paraId="35BB4B4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D42B93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33C8E440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06D36E3A" w14:textId="77777777" w:rsidTr="00BE322A">
        <w:trPr>
          <w:trHeight w:val="1068"/>
        </w:trPr>
        <w:tc>
          <w:tcPr>
            <w:tcW w:w="2943" w:type="dxa"/>
            <w:vMerge/>
          </w:tcPr>
          <w:p w14:paraId="5B5FDCC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5F57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14:paraId="04C7C0E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7E3F7D5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64B820E9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30748B09" w14:textId="77777777" w:rsidTr="006F5818">
        <w:trPr>
          <w:trHeight w:val="359"/>
        </w:trPr>
        <w:tc>
          <w:tcPr>
            <w:tcW w:w="2943" w:type="dxa"/>
            <w:vMerge w:val="restart"/>
          </w:tcPr>
          <w:p w14:paraId="6DC3CC74" w14:textId="0D255A13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6 «Реализация мероприятий, направленных на развитие де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ско-юношеского спорта, в ц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лях создания условий для п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ки спортивных сборных команд муниципальных об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ований и участие в обеспеч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ии подготовки спортивного резерва для спортивных сб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ых команд Краснодарского края, в том числе на приоб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322A">
              <w:rPr>
                <w:rFonts w:ascii="Times New Roman" w:hAnsi="Times New Roman" w:cs="Times New Roman"/>
                <w:sz w:val="20"/>
                <w:szCs w:val="20"/>
              </w:rPr>
              <w:t xml:space="preserve">тение 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спортивно-технологического оборудов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ия, инвентаря и экипировки для муниципальных учрежд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ий дополнительного образ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ания отрасли «Физическая культура и спорт», реализу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щих дополнительные образов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ельные программы спорт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ой подготовки</w:t>
            </w:r>
            <w:proofErr w:type="gramEnd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и стандартами спортивной подготовки по б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овым видам спорта»</w:t>
            </w:r>
          </w:p>
        </w:tc>
        <w:tc>
          <w:tcPr>
            <w:tcW w:w="1276" w:type="dxa"/>
          </w:tcPr>
          <w:p w14:paraId="0B8779C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843" w:type="dxa"/>
          </w:tcPr>
          <w:p w14:paraId="67576F8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51 000,00</w:t>
            </w:r>
          </w:p>
        </w:tc>
        <w:tc>
          <w:tcPr>
            <w:tcW w:w="1843" w:type="dxa"/>
          </w:tcPr>
          <w:p w14:paraId="205E7CA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97 900,00</w:t>
            </w:r>
          </w:p>
        </w:tc>
        <w:tc>
          <w:tcPr>
            <w:tcW w:w="1666" w:type="dxa"/>
          </w:tcPr>
          <w:p w14:paraId="63E056F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53 100,00</w:t>
            </w:r>
          </w:p>
        </w:tc>
      </w:tr>
      <w:tr w:rsidR="006F5818" w:rsidRPr="00BE322A" w14:paraId="079B4BDD" w14:textId="77777777" w:rsidTr="006F5818">
        <w:trPr>
          <w:trHeight w:val="339"/>
        </w:trPr>
        <w:tc>
          <w:tcPr>
            <w:tcW w:w="2943" w:type="dxa"/>
            <w:vMerge/>
          </w:tcPr>
          <w:p w14:paraId="02069B2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C156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14:paraId="7D4E7E5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750CF1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02260505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03BE50A9" w14:textId="77777777" w:rsidTr="006F5818">
        <w:trPr>
          <w:trHeight w:val="291"/>
        </w:trPr>
        <w:tc>
          <w:tcPr>
            <w:tcW w:w="2943" w:type="dxa"/>
            <w:vMerge/>
          </w:tcPr>
          <w:p w14:paraId="6BBA15D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568B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67EEE9E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5390305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5D9A4E65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6818D3BD" w14:textId="77777777" w:rsidTr="006F5818">
        <w:trPr>
          <w:trHeight w:val="96"/>
        </w:trPr>
        <w:tc>
          <w:tcPr>
            <w:tcW w:w="2943" w:type="dxa"/>
            <w:vMerge/>
          </w:tcPr>
          <w:p w14:paraId="3729205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96A6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14:paraId="2D03433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1355F8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279DB440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69BFEF9D" w14:textId="77777777" w:rsidTr="006F5818">
        <w:trPr>
          <w:trHeight w:val="168"/>
        </w:trPr>
        <w:tc>
          <w:tcPr>
            <w:tcW w:w="2943" w:type="dxa"/>
            <w:vMerge/>
          </w:tcPr>
          <w:p w14:paraId="1B7FE75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DB64E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3FBAB96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762D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6AF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04B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198A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B078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CA85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34FA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3D22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1C7C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A248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896A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85A5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D7A2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3911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118D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03880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2E86B27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007A2A9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06B66657" w14:textId="77777777" w:rsidTr="006F5818">
        <w:trPr>
          <w:trHeight w:val="165"/>
        </w:trPr>
        <w:tc>
          <w:tcPr>
            <w:tcW w:w="2943" w:type="dxa"/>
            <w:vMerge w:val="restart"/>
          </w:tcPr>
          <w:p w14:paraId="03584C4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№7 «Укрепление материально-технической базы в целях обеспечения условий для за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ий физической культурой и массовым спортом»</w:t>
            </w:r>
          </w:p>
        </w:tc>
        <w:tc>
          <w:tcPr>
            <w:tcW w:w="1276" w:type="dxa"/>
          </w:tcPr>
          <w:p w14:paraId="6D740B5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17E44C5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843" w:type="dxa"/>
          </w:tcPr>
          <w:p w14:paraId="2C50AA5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666" w:type="dxa"/>
          </w:tcPr>
          <w:p w14:paraId="2DA3F9E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0570120B" w14:textId="77777777" w:rsidTr="006F5818">
        <w:trPr>
          <w:trHeight w:val="96"/>
        </w:trPr>
        <w:tc>
          <w:tcPr>
            <w:tcW w:w="2943" w:type="dxa"/>
            <w:vMerge/>
          </w:tcPr>
          <w:p w14:paraId="1E80C82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B9B5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14:paraId="7FD35F9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B08631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3BCEBE8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20E92E64" w14:textId="77777777" w:rsidTr="006F5818">
        <w:trPr>
          <w:trHeight w:val="315"/>
        </w:trPr>
        <w:tc>
          <w:tcPr>
            <w:tcW w:w="2943" w:type="dxa"/>
            <w:vMerge/>
          </w:tcPr>
          <w:p w14:paraId="3770F10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BB33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41775A1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AC7E9A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025C104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54F162CF" w14:textId="77777777" w:rsidTr="006F5818">
        <w:trPr>
          <w:trHeight w:val="312"/>
        </w:trPr>
        <w:tc>
          <w:tcPr>
            <w:tcW w:w="2943" w:type="dxa"/>
            <w:vMerge/>
          </w:tcPr>
          <w:p w14:paraId="2CA5677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7EB5A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</w:tcPr>
          <w:p w14:paraId="780C238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4BB098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1668FE5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818" w:rsidRPr="00BE322A" w14:paraId="097DDAEB" w14:textId="77777777" w:rsidTr="00BE322A">
        <w:trPr>
          <w:trHeight w:val="309"/>
        </w:trPr>
        <w:tc>
          <w:tcPr>
            <w:tcW w:w="2943" w:type="dxa"/>
            <w:vMerge/>
          </w:tcPr>
          <w:p w14:paraId="4B6882E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3B53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14:paraId="08FC914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C5EC38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3A813292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26325DAD" w14:textId="77777777" w:rsidTr="006F5818">
        <w:trPr>
          <w:trHeight w:val="126"/>
        </w:trPr>
        <w:tc>
          <w:tcPr>
            <w:tcW w:w="2943" w:type="dxa"/>
            <w:vMerge w:val="restart"/>
          </w:tcPr>
          <w:p w14:paraId="3C440E9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№ 8 «Осуществление отдельных государственных полномочий по предоставлению мер соц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льной поддержки в виде к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ах, рабочих поселках (посе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ках городского типа) на тер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ории Краснодарского края»</w:t>
            </w:r>
          </w:p>
        </w:tc>
        <w:tc>
          <w:tcPr>
            <w:tcW w:w="1276" w:type="dxa"/>
          </w:tcPr>
          <w:p w14:paraId="19F15B1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5B3FD10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32 300,00</w:t>
            </w:r>
          </w:p>
        </w:tc>
        <w:tc>
          <w:tcPr>
            <w:tcW w:w="1843" w:type="dxa"/>
          </w:tcPr>
          <w:p w14:paraId="3A42CD5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2FCB52C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32 300,00</w:t>
            </w:r>
          </w:p>
        </w:tc>
      </w:tr>
      <w:tr w:rsidR="006F5818" w:rsidRPr="00BE322A" w14:paraId="1A19AF70" w14:textId="77777777" w:rsidTr="006F5818">
        <w:trPr>
          <w:trHeight w:val="135"/>
        </w:trPr>
        <w:tc>
          <w:tcPr>
            <w:tcW w:w="2943" w:type="dxa"/>
            <w:vMerge/>
          </w:tcPr>
          <w:p w14:paraId="75408C1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B2AD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06B6735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3 100,00</w:t>
            </w:r>
          </w:p>
        </w:tc>
        <w:tc>
          <w:tcPr>
            <w:tcW w:w="1843" w:type="dxa"/>
          </w:tcPr>
          <w:p w14:paraId="2072804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63B10BA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3 100,00</w:t>
            </w:r>
          </w:p>
        </w:tc>
      </w:tr>
      <w:tr w:rsidR="006F5818" w:rsidRPr="00BE322A" w14:paraId="5253688F" w14:textId="77777777" w:rsidTr="006F5818">
        <w:trPr>
          <w:trHeight w:val="360"/>
        </w:trPr>
        <w:tc>
          <w:tcPr>
            <w:tcW w:w="2943" w:type="dxa"/>
            <w:vMerge/>
          </w:tcPr>
          <w:p w14:paraId="666C090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2DA8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57A68BD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843" w:type="dxa"/>
          </w:tcPr>
          <w:p w14:paraId="2B4EA6C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036199B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</w:tr>
      <w:tr w:rsidR="006F5818" w:rsidRPr="00BE322A" w14:paraId="1981F668" w14:textId="77777777" w:rsidTr="006F5818">
        <w:trPr>
          <w:trHeight w:val="420"/>
        </w:trPr>
        <w:tc>
          <w:tcPr>
            <w:tcW w:w="2943" w:type="dxa"/>
            <w:vMerge/>
          </w:tcPr>
          <w:p w14:paraId="64DF16A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75FE2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12A4226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843" w:type="dxa"/>
          </w:tcPr>
          <w:p w14:paraId="3DC92D3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69D7DE8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6F5818" w:rsidRPr="00BE322A" w14:paraId="06FBB2BD" w14:textId="77777777" w:rsidTr="00BE322A">
        <w:trPr>
          <w:trHeight w:val="2246"/>
        </w:trPr>
        <w:tc>
          <w:tcPr>
            <w:tcW w:w="2943" w:type="dxa"/>
            <w:vMerge/>
          </w:tcPr>
          <w:p w14:paraId="29D6C12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DF3E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4842B7D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 100,00</w:t>
            </w:r>
          </w:p>
        </w:tc>
        <w:tc>
          <w:tcPr>
            <w:tcW w:w="1843" w:type="dxa"/>
          </w:tcPr>
          <w:p w14:paraId="4294760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54817F4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 100,00</w:t>
            </w:r>
          </w:p>
        </w:tc>
      </w:tr>
      <w:tr w:rsidR="006F5818" w:rsidRPr="00BE322A" w14:paraId="2736FDEA" w14:textId="77777777" w:rsidTr="006F5818">
        <w:trPr>
          <w:trHeight w:val="56"/>
        </w:trPr>
        <w:tc>
          <w:tcPr>
            <w:tcW w:w="2943" w:type="dxa"/>
            <w:vMerge w:val="restart"/>
          </w:tcPr>
          <w:p w14:paraId="0104B32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2C58FB3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№ 9 «Реализация меропр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ий, направленных на развитие детско-юношеского спорта в целях создания условий для подг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овки спортивных сборных команд муниципальных об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ований и участия в обеспеч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ии подготовки спортивного резерва для спортивных сб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ых команд Краснодарского края, на укрепление мате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 му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ипальных физкультурно-спортивных организаций»</w:t>
            </w:r>
          </w:p>
        </w:tc>
        <w:tc>
          <w:tcPr>
            <w:tcW w:w="1276" w:type="dxa"/>
          </w:tcPr>
          <w:p w14:paraId="6CAA3AF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59A597E5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40C1133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</w:tcPr>
          <w:p w14:paraId="4A0B1BD1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552F2BD1" w14:textId="77777777" w:rsidTr="006F5818">
        <w:trPr>
          <w:trHeight w:val="56"/>
        </w:trPr>
        <w:tc>
          <w:tcPr>
            <w:tcW w:w="2943" w:type="dxa"/>
            <w:vMerge/>
            <w:vAlign w:val="center"/>
          </w:tcPr>
          <w:p w14:paraId="03B7BD7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B842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783A69F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 210 100,00</w:t>
            </w:r>
          </w:p>
        </w:tc>
        <w:tc>
          <w:tcPr>
            <w:tcW w:w="1843" w:type="dxa"/>
          </w:tcPr>
          <w:p w14:paraId="73FF3A3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 300,00</w:t>
            </w:r>
          </w:p>
        </w:tc>
        <w:tc>
          <w:tcPr>
            <w:tcW w:w="1666" w:type="dxa"/>
          </w:tcPr>
          <w:p w14:paraId="2169069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224 800,00</w:t>
            </w:r>
          </w:p>
        </w:tc>
      </w:tr>
      <w:tr w:rsidR="006F5818" w:rsidRPr="00BE322A" w14:paraId="42C5AFEE" w14:textId="77777777" w:rsidTr="006F5818">
        <w:trPr>
          <w:trHeight w:val="56"/>
        </w:trPr>
        <w:tc>
          <w:tcPr>
            <w:tcW w:w="2943" w:type="dxa"/>
            <w:vMerge/>
            <w:vAlign w:val="center"/>
          </w:tcPr>
          <w:p w14:paraId="0DB0E40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8474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6243D9E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600BE5C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437A381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605CD086" w14:textId="77777777" w:rsidTr="006F5818">
        <w:trPr>
          <w:trHeight w:val="264"/>
        </w:trPr>
        <w:tc>
          <w:tcPr>
            <w:tcW w:w="2943" w:type="dxa"/>
            <w:vMerge/>
            <w:vAlign w:val="center"/>
          </w:tcPr>
          <w:p w14:paraId="34FB097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5EE9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01BE2B9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7799E29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6596AC4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2B216F07" w14:textId="77777777" w:rsidTr="006F5818">
        <w:trPr>
          <w:trHeight w:val="120"/>
        </w:trPr>
        <w:tc>
          <w:tcPr>
            <w:tcW w:w="2943" w:type="dxa"/>
            <w:vMerge/>
            <w:vAlign w:val="center"/>
          </w:tcPr>
          <w:p w14:paraId="63B89A9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0757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5E78314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408183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59697A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D44C40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221ED2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93E77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7242C4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1C299E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196CFB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3B35D8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182A0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6110756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4F73DE3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2C04455D" w14:textId="77777777" w:rsidTr="00BE322A">
        <w:trPr>
          <w:trHeight w:val="242"/>
        </w:trPr>
        <w:tc>
          <w:tcPr>
            <w:tcW w:w="2943" w:type="dxa"/>
            <w:vMerge w:val="restart"/>
            <w:vAlign w:val="center"/>
          </w:tcPr>
          <w:p w14:paraId="3CAD211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№ 10</w:t>
            </w:r>
          </w:p>
          <w:p w14:paraId="58DBE02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«Уплата неустоек, пеней, штрафов, судебных издержек, представленных к оплате»</w:t>
            </w:r>
          </w:p>
          <w:p w14:paraId="0633F04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468D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843" w:type="dxa"/>
          </w:tcPr>
          <w:p w14:paraId="0586022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010D5F0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790410C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4C0C5640" w14:textId="77777777" w:rsidTr="006F5818">
        <w:trPr>
          <w:trHeight w:val="56"/>
        </w:trPr>
        <w:tc>
          <w:tcPr>
            <w:tcW w:w="2943" w:type="dxa"/>
            <w:vMerge/>
            <w:vAlign w:val="center"/>
          </w:tcPr>
          <w:p w14:paraId="3AE5C01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76B9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06B6E73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16 865,92</w:t>
            </w:r>
          </w:p>
        </w:tc>
        <w:tc>
          <w:tcPr>
            <w:tcW w:w="1843" w:type="dxa"/>
          </w:tcPr>
          <w:p w14:paraId="31D098F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16 865,92</w:t>
            </w:r>
          </w:p>
        </w:tc>
        <w:tc>
          <w:tcPr>
            <w:tcW w:w="1666" w:type="dxa"/>
          </w:tcPr>
          <w:p w14:paraId="2A885AB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0D205A2B" w14:textId="77777777" w:rsidTr="006F5818">
        <w:trPr>
          <w:trHeight w:val="56"/>
        </w:trPr>
        <w:tc>
          <w:tcPr>
            <w:tcW w:w="2943" w:type="dxa"/>
            <w:vMerge/>
            <w:vAlign w:val="center"/>
          </w:tcPr>
          <w:p w14:paraId="1055AB3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55DC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1A3A7E9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118548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2D6EC24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67E6E22D" w14:textId="77777777" w:rsidTr="006F5818">
        <w:trPr>
          <w:trHeight w:val="300"/>
        </w:trPr>
        <w:tc>
          <w:tcPr>
            <w:tcW w:w="2943" w:type="dxa"/>
            <w:vMerge/>
            <w:vAlign w:val="center"/>
          </w:tcPr>
          <w:p w14:paraId="2D2FC97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50834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34C99C6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3581F23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5534DBF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1A395D85" w14:textId="77777777" w:rsidTr="006F5818">
        <w:trPr>
          <w:trHeight w:val="492"/>
        </w:trPr>
        <w:tc>
          <w:tcPr>
            <w:tcW w:w="2943" w:type="dxa"/>
            <w:vMerge/>
            <w:vAlign w:val="center"/>
          </w:tcPr>
          <w:p w14:paraId="1F7FBD9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8997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3343C3F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49C0D55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05C60EF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71A3C515" w14:textId="77777777" w:rsidTr="006F5818">
        <w:trPr>
          <w:trHeight w:val="150"/>
        </w:trPr>
        <w:tc>
          <w:tcPr>
            <w:tcW w:w="2943" w:type="dxa"/>
            <w:vMerge w:val="restart"/>
            <w:vAlign w:val="center"/>
          </w:tcPr>
          <w:p w14:paraId="25C582D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</w:p>
          <w:p w14:paraId="253975E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  <w:p w14:paraId="7A787AA6" w14:textId="6F609B1F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«Ликвидация муниципальных учреждений муниципального образования Щербиновский муниципальный район Крас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дарского края»</w:t>
            </w:r>
          </w:p>
        </w:tc>
        <w:tc>
          <w:tcPr>
            <w:tcW w:w="1276" w:type="dxa"/>
          </w:tcPr>
          <w:p w14:paraId="7B0638D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14:paraId="38C0CBE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575B57B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6641493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3BB8DB7A" w14:textId="77777777" w:rsidTr="006F5818">
        <w:trPr>
          <w:trHeight w:val="135"/>
        </w:trPr>
        <w:tc>
          <w:tcPr>
            <w:tcW w:w="2943" w:type="dxa"/>
            <w:vMerge/>
            <w:vAlign w:val="center"/>
          </w:tcPr>
          <w:p w14:paraId="32CCB69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63B7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</w:tcPr>
          <w:p w14:paraId="22A31D7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1843" w:type="dxa"/>
          </w:tcPr>
          <w:p w14:paraId="66AD452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666" w:type="dxa"/>
          </w:tcPr>
          <w:p w14:paraId="2042BF7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24B70B30" w14:textId="77777777" w:rsidTr="006F5818">
        <w:trPr>
          <w:trHeight w:val="120"/>
        </w:trPr>
        <w:tc>
          <w:tcPr>
            <w:tcW w:w="2943" w:type="dxa"/>
            <w:vMerge/>
            <w:vAlign w:val="center"/>
          </w:tcPr>
          <w:p w14:paraId="3DC8B29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7E11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14:paraId="2D03C6F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04F5AD4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60046C2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3086922D" w14:textId="77777777" w:rsidTr="006F5818">
        <w:trPr>
          <w:trHeight w:val="348"/>
        </w:trPr>
        <w:tc>
          <w:tcPr>
            <w:tcW w:w="2943" w:type="dxa"/>
            <w:vMerge/>
            <w:vAlign w:val="center"/>
          </w:tcPr>
          <w:p w14:paraId="1D34E83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BC325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</w:tcPr>
          <w:p w14:paraId="7BE2D55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48205AB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1C457AD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F5818" w:rsidRPr="00BE322A" w14:paraId="03E48A42" w14:textId="77777777" w:rsidTr="00BE322A">
        <w:trPr>
          <w:trHeight w:val="775"/>
        </w:trPr>
        <w:tc>
          <w:tcPr>
            <w:tcW w:w="2943" w:type="dxa"/>
            <w:vMerge/>
            <w:vAlign w:val="center"/>
          </w:tcPr>
          <w:p w14:paraId="35A29CC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65E66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</w:tcPr>
          <w:p w14:paraId="72458C6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712957F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6" w:type="dxa"/>
          </w:tcPr>
          <w:p w14:paraId="5A1F755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7198B3AE" w14:textId="77777777" w:rsidR="006F5818" w:rsidRPr="00BE322A" w:rsidRDefault="006F5818" w:rsidP="006F5818">
      <w:pPr>
        <w:ind w:right="-1"/>
        <w:rPr>
          <w:rFonts w:ascii="Times New Roman" w:hAnsi="Times New Roman" w:cs="Times New Roman"/>
          <w:lang w:eastAsia="ru-RU"/>
        </w:rPr>
      </w:pPr>
      <w:r w:rsidRPr="00BE322A">
        <w:rPr>
          <w:rFonts w:ascii="Times New Roman" w:hAnsi="Times New Roman" w:cs="Times New Roman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ового обеспечения.</w:t>
      </w:r>
    </w:p>
    <w:p w14:paraId="0A3212C6" w14:textId="77777777" w:rsidR="006F5818" w:rsidRPr="00BE322A" w:rsidRDefault="006F5818" w:rsidP="006F5818">
      <w:pPr>
        <w:ind w:right="-1"/>
        <w:rPr>
          <w:rFonts w:ascii="Times New Roman" w:hAnsi="Times New Roman" w:cs="Times New Roman"/>
          <w:lang w:eastAsia="ru-RU"/>
        </w:rPr>
      </w:pPr>
      <w:r w:rsidRPr="00BE322A">
        <w:rPr>
          <w:rFonts w:ascii="Times New Roman" w:hAnsi="Times New Roman" w:cs="Times New Roman"/>
          <w:lang w:eastAsia="ru-RU"/>
        </w:rPr>
        <w:t>**** Денежные обязательства получателей средств местного бюджета, не исполненные в 2024 году в связи с отсутствием возможности финансового обеспечения.</w:t>
      </w:r>
    </w:p>
    <w:p w14:paraId="3E06F372" w14:textId="77777777" w:rsidR="006F5818" w:rsidRPr="00BE322A" w:rsidRDefault="006F5818" w:rsidP="006F5818">
      <w:pPr>
        <w:ind w:right="-1" w:firstLine="708"/>
        <w:rPr>
          <w:rFonts w:ascii="Times New Roman" w:hAnsi="Times New Roman" w:cs="Times New Roman"/>
          <w:lang w:eastAsia="ru-RU"/>
        </w:rPr>
      </w:pPr>
      <w:r w:rsidRPr="00BE322A">
        <w:rPr>
          <w:rFonts w:ascii="Times New Roman" w:hAnsi="Times New Roman" w:cs="Times New Roman"/>
          <w:lang w:eastAsia="ru-RU"/>
        </w:rPr>
        <w:t>При определении объемов финансирования муниципальной программы за основу взяты ра</w:t>
      </w:r>
      <w:r w:rsidRPr="00BE322A">
        <w:rPr>
          <w:rFonts w:ascii="Times New Roman" w:hAnsi="Times New Roman" w:cs="Times New Roman"/>
          <w:lang w:eastAsia="ru-RU"/>
        </w:rPr>
        <w:t>с</w:t>
      </w:r>
      <w:r w:rsidRPr="00BE322A">
        <w:rPr>
          <w:rFonts w:ascii="Times New Roman" w:hAnsi="Times New Roman" w:cs="Times New Roman"/>
          <w:lang w:eastAsia="ru-RU"/>
        </w:rPr>
        <w:t>четные данные на 2024-2028 годы, составленные организаторами мероприятий с учетом индексов – дефляторов</w:t>
      </w:r>
      <w:proofErr w:type="gramStart"/>
      <w:r w:rsidRPr="00BE322A">
        <w:rPr>
          <w:rFonts w:ascii="Times New Roman" w:hAnsi="Times New Roman" w:cs="Times New Roman"/>
          <w:lang w:eastAsia="ru-RU"/>
        </w:rPr>
        <w:t xml:space="preserve">.». </w:t>
      </w:r>
      <w:proofErr w:type="gramEnd"/>
    </w:p>
    <w:p w14:paraId="2BB63B20" w14:textId="77777777" w:rsidR="006F5818" w:rsidRPr="00BE322A" w:rsidRDefault="006F5818" w:rsidP="006F5818">
      <w:pPr>
        <w:ind w:right="-1" w:firstLine="708"/>
        <w:rPr>
          <w:rFonts w:ascii="Times New Roman" w:hAnsi="Times New Roman" w:cs="Times New Roman"/>
          <w:lang w:eastAsia="ru-RU"/>
        </w:rPr>
      </w:pPr>
      <w:r w:rsidRPr="00BE322A">
        <w:rPr>
          <w:rFonts w:ascii="Times New Roman" w:hAnsi="Times New Roman" w:cs="Times New Roman"/>
        </w:rPr>
        <w:t>2. Приложения № 1, 2, 3 к муниципальной программе муниципального образования Щерб</w:t>
      </w:r>
      <w:r w:rsidRPr="00BE322A">
        <w:rPr>
          <w:rFonts w:ascii="Times New Roman" w:hAnsi="Times New Roman" w:cs="Times New Roman"/>
        </w:rPr>
        <w:t>и</w:t>
      </w:r>
      <w:r w:rsidRPr="00BE322A">
        <w:rPr>
          <w:rFonts w:ascii="Times New Roman" w:hAnsi="Times New Roman" w:cs="Times New Roman"/>
        </w:rPr>
        <w:t>новский район «Развитие физической культуры и спорта в муниципальном образовании Щербино</w:t>
      </w:r>
      <w:r w:rsidRPr="00BE322A">
        <w:rPr>
          <w:rFonts w:ascii="Times New Roman" w:hAnsi="Times New Roman" w:cs="Times New Roman"/>
        </w:rPr>
        <w:t>в</w:t>
      </w:r>
      <w:r w:rsidRPr="00BE322A">
        <w:rPr>
          <w:rFonts w:ascii="Times New Roman" w:hAnsi="Times New Roman" w:cs="Times New Roman"/>
        </w:rPr>
        <w:t>ский район» изложить в следующей редакции:</w:t>
      </w:r>
      <w:r w:rsidRPr="00BE322A">
        <w:rPr>
          <w:rFonts w:ascii="Times New Roman" w:hAnsi="Times New Roman" w:cs="Times New Roman"/>
          <w:lang w:eastAsia="ru-RU"/>
        </w:rPr>
        <w:t xml:space="preserve"> </w:t>
      </w:r>
    </w:p>
    <w:p w14:paraId="090704E2" w14:textId="77777777" w:rsidR="006F5818" w:rsidRDefault="006F5818" w:rsidP="006F5818">
      <w:pPr>
        <w:ind w:right="-1" w:firstLine="708"/>
        <w:rPr>
          <w:rFonts w:ascii="Times New Roman" w:hAnsi="Times New Roman" w:cs="Times New Roman"/>
        </w:rPr>
      </w:pPr>
    </w:p>
    <w:p w14:paraId="227760C5" w14:textId="77777777" w:rsidR="00BE322A" w:rsidRDefault="00BE322A" w:rsidP="006F5818">
      <w:pPr>
        <w:ind w:right="-1" w:firstLine="708"/>
        <w:rPr>
          <w:rFonts w:ascii="Times New Roman" w:hAnsi="Times New Roman" w:cs="Times New Roman"/>
        </w:rPr>
      </w:pPr>
    </w:p>
    <w:p w14:paraId="58C82E52" w14:textId="77777777" w:rsidR="00BE322A" w:rsidRDefault="00BE322A" w:rsidP="006F5818">
      <w:pPr>
        <w:ind w:right="-1" w:firstLine="708"/>
        <w:rPr>
          <w:rFonts w:ascii="Times New Roman" w:hAnsi="Times New Roman" w:cs="Times New Roman"/>
        </w:rPr>
      </w:pPr>
    </w:p>
    <w:p w14:paraId="12A5E7F1" w14:textId="77777777" w:rsidR="00BE322A" w:rsidRDefault="00BE322A" w:rsidP="006F5818">
      <w:pPr>
        <w:ind w:right="-1" w:firstLine="708"/>
        <w:rPr>
          <w:rFonts w:ascii="Times New Roman" w:hAnsi="Times New Roman" w:cs="Times New Roman"/>
        </w:rPr>
      </w:pPr>
    </w:p>
    <w:p w14:paraId="01BFCE77" w14:textId="77777777" w:rsidR="00BE322A" w:rsidRDefault="00BE322A" w:rsidP="006F5818">
      <w:pPr>
        <w:ind w:right="-1" w:firstLine="708"/>
        <w:rPr>
          <w:rFonts w:ascii="Times New Roman" w:hAnsi="Times New Roman" w:cs="Times New Roman"/>
        </w:rPr>
      </w:pPr>
    </w:p>
    <w:p w14:paraId="36604A67" w14:textId="77777777" w:rsidR="00BE322A" w:rsidRDefault="00BE322A" w:rsidP="006F5818">
      <w:pPr>
        <w:ind w:right="-1" w:firstLine="708"/>
        <w:rPr>
          <w:rFonts w:ascii="Times New Roman" w:hAnsi="Times New Roman" w:cs="Times New Roman"/>
        </w:rPr>
      </w:pPr>
    </w:p>
    <w:p w14:paraId="27131A7A" w14:textId="77777777" w:rsidR="00BE322A" w:rsidRDefault="00BE322A" w:rsidP="006F5818">
      <w:pPr>
        <w:ind w:right="-1" w:firstLine="708"/>
        <w:rPr>
          <w:rFonts w:ascii="Times New Roman" w:hAnsi="Times New Roman" w:cs="Times New Roman"/>
        </w:rPr>
      </w:pPr>
    </w:p>
    <w:p w14:paraId="75439C08" w14:textId="77777777" w:rsidR="00BE322A" w:rsidRDefault="00BE322A" w:rsidP="00BE322A">
      <w:pPr>
        <w:ind w:right="-1"/>
        <w:rPr>
          <w:rFonts w:ascii="Times New Roman" w:hAnsi="Times New Roman" w:cs="Times New Roman"/>
        </w:rPr>
        <w:sectPr w:rsidR="00BE322A" w:rsidSect="006F5818">
          <w:headerReference w:type="default" r:id="rId10"/>
          <w:pgSz w:w="11906" w:h="16838" w:code="9"/>
          <w:pgMar w:top="567" w:right="567" w:bottom="1134" w:left="1701" w:header="567" w:footer="0" w:gutter="0"/>
          <w:cols w:space="708"/>
          <w:titlePg/>
          <w:docGrid w:linePitch="360"/>
        </w:sectPr>
      </w:pPr>
    </w:p>
    <w:p w14:paraId="353F45C2" w14:textId="77777777" w:rsidR="00BE322A" w:rsidRPr="00BE322A" w:rsidRDefault="00BE322A" w:rsidP="00BE322A">
      <w:pPr>
        <w:ind w:right="-1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6F5818" w:rsidRPr="00BE322A" w14:paraId="4B1D5197" w14:textId="77777777" w:rsidTr="006F5818">
        <w:trPr>
          <w:trHeight w:val="2272"/>
        </w:trPr>
        <w:tc>
          <w:tcPr>
            <w:tcW w:w="9828" w:type="dxa"/>
          </w:tcPr>
          <w:p w14:paraId="7026F1BF" w14:textId="77777777" w:rsidR="006F5818" w:rsidRPr="00BE322A" w:rsidRDefault="006F5818" w:rsidP="00BE322A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60" w:type="dxa"/>
          </w:tcPr>
          <w:p w14:paraId="21152C84" w14:textId="77777777" w:rsidR="006F5818" w:rsidRPr="00BE322A" w:rsidRDefault="006F5818" w:rsidP="006F5818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22A">
              <w:rPr>
                <w:rFonts w:ascii="Times New Roman" w:hAnsi="Times New Roman" w:cs="Times New Roman"/>
                <w:sz w:val="24"/>
                <w:szCs w:val="28"/>
              </w:rPr>
              <w:t>«ПРИЛОЖЕНИЕ № 1</w:t>
            </w:r>
          </w:p>
          <w:p w14:paraId="44598EA8" w14:textId="77777777" w:rsidR="006F5818" w:rsidRPr="00BE322A" w:rsidRDefault="006F5818" w:rsidP="006F5818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22A">
              <w:rPr>
                <w:rFonts w:ascii="Times New Roman" w:hAnsi="Times New Roman" w:cs="Times New Roman"/>
                <w:sz w:val="24"/>
                <w:szCs w:val="28"/>
              </w:rPr>
              <w:t xml:space="preserve">к муниципальной программе </w:t>
            </w:r>
          </w:p>
          <w:p w14:paraId="3AC2A08B" w14:textId="77777777" w:rsidR="006F5818" w:rsidRPr="00BE322A" w:rsidRDefault="006F5818" w:rsidP="006F5818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22A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</w:p>
          <w:p w14:paraId="5795C258" w14:textId="77777777" w:rsidR="006F5818" w:rsidRPr="00BE322A" w:rsidRDefault="006F5818" w:rsidP="006F5818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22A">
              <w:rPr>
                <w:rFonts w:ascii="Times New Roman" w:hAnsi="Times New Roman" w:cs="Times New Roman"/>
                <w:sz w:val="24"/>
                <w:szCs w:val="28"/>
              </w:rPr>
              <w:t xml:space="preserve"> Щербиновский район «Развитие</w:t>
            </w:r>
          </w:p>
          <w:p w14:paraId="274D9F9C" w14:textId="77777777" w:rsidR="006F5818" w:rsidRPr="00BE322A" w:rsidRDefault="006F5818" w:rsidP="006F5818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22A">
              <w:rPr>
                <w:rFonts w:ascii="Times New Roman" w:hAnsi="Times New Roman" w:cs="Times New Roman"/>
                <w:sz w:val="24"/>
                <w:szCs w:val="28"/>
              </w:rPr>
              <w:t xml:space="preserve"> физической культуры и спорта </w:t>
            </w:r>
            <w:proofErr w:type="gramStart"/>
            <w:r w:rsidRPr="00BE322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14:paraId="67F0DDE4" w14:textId="77777777" w:rsidR="006F5818" w:rsidRPr="00BE322A" w:rsidRDefault="006F5818" w:rsidP="006F5818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22A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м </w:t>
            </w:r>
            <w:proofErr w:type="gramStart"/>
            <w:r w:rsidRPr="00BE322A">
              <w:rPr>
                <w:rFonts w:ascii="Times New Roman" w:hAnsi="Times New Roman" w:cs="Times New Roman"/>
                <w:sz w:val="24"/>
                <w:szCs w:val="28"/>
              </w:rPr>
              <w:t>образовании</w:t>
            </w:r>
            <w:proofErr w:type="gramEnd"/>
            <w:r w:rsidRPr="00BE32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E7D52D7" w14:textId="77777777" w:rsidR="006F5818" w:rsidRPr="00BE322A" w:rsidRDefault="006F5818" w:rsidP="006F5818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22A">
              <w:rPr>
                <w:rFonts w:ascii="Times New Roman" w:hAnsi="Times New Roman" w:cs="Times New Roman"/>
                <w:sz w:val="24"/>
                <w:szCs w:val="28"/>
              </w:rPr>
              <w:t xml:space="preserve">Щербиновский район» </w:t>
            </w:r>
          </w:p>
          <w:p w14:paraId="48DFC1D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322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</w:tbl>
    <w:p w14:paraId="3ECFF5EE" w14:textId="7357B40D" w:rsidR="006F5818" w:rsidRPr="00BE322A" w:rsidRDefault="006F5818" w:rsidP="006F58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BE322A">
        <w:rPr>
          <w:rFonts w:ascii="Times New Roman" w:hAnsi="Times New Roman" w:cs="Times New Roman"/>
          <w:b/>
          <w:bCs/>
          <w:sz w:val="24"/>
        </w:rPr>
        <w:t xml:space="preserve">ЦЕЛИ, ЗАДАЧИ И ЦЕЛЕВЫЕ ПОКАЗАТЕЛИ МУНИЦИПАЛЬНОЙ ПРОГРАММЫ </w:t>
      </w:r>
    </w:p>
    <w:p w14:paraId="4B1A90C3" w14:textId="77777777" w:rsidR="006F5818" w:rsidRPr="00BE322A" w:rsidRDefault="006F5818" w:rsidP="006F58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BE322A">
        <w:rPr>
          <w:rFonts w:ascii="Times New Roman" w:hAnsi="Times New Roman" w:cs="Times New Roman"/>
          <w:b/>
          <w:bCs/>
          <w:sz w:val="24"/>
        </w:rPr>
        <w:t>муниципального образования Щербиновский район</w:t>
      </w:r>
    </w:p>
    <w:p w14:paraId="553078DB" w14:textId="77777777" w:rsidR="006F5818" w:rsidRPr="00BE322A" w:rsidRDefault="006F5818" w:rsidP="006F58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BE322A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«Развитие физической культуры и спорта в муниципальном образовании Щербиновский район» </w:t>
      </w:r>
    </w:p>
    <w:p w14:paraId="3F99589A" w14:textId="0B3BC3FD" w:rsidR="006F5818" w:rsidRPr="00BE322A" w:rsidRDefault="006F5818" w:rsidP="006F58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BE322A">
        <w:rPr>
          <w:rFonts w:ascii="Times New Roman" w:hAnsi="Times New Roman" w:cs="Times New Roman"/>
          <w:bCs/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7ABCE" wp14:editId="53A8BBDC">
                <wp:simplePos x="0" y="0"/>
                <wp:positionH relativeFrom="column">
                  <wp:posOffset>9338310</wp:posOffset>
                </wp:positionH>
                <wp:positionV relativeFrom="paragraph">
                  <wp:posOffset>537210</wp:posOffset>
                </wp:positionV>
                <wp:extent cx="320040" cy="297180"/>
                <wp:effectExtent l="13335" t="13335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35.3pt;margin-top:42.3pt;width:25.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2380"/>
        <w:gridCol w:w="1747"/>
        <w:gridCol w:w="1775"/>
        <w:gridCol w:w="1815"/>
        <w:gridCol w:w="2420"/>
        <w:gridCol w:w="2269"/>
        <w:gridCol w:w="1928"/>
      </w:tblGrid>
      <w:tr w:rsidR="006F5818" w:rsidRPr="00BE322A" w14:paraId="60A35802" w14:textId="77777777" w:rsidTr="006F5818">
        <w:tc>
          <w:tcPr>
            <w:tcW w:w="332" w:type="pct"/>
            <w:vMerge w:val="restart"/>
            <w:vAlign w:val="center"/>
          </w:tcPr>
          <w:p w14:paraId="78E8ED2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ADDD50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75" w:type="pct"/>
            <w:vMerge w:val="restart"/>
            <w:vAlign w:val="center"/>
          </w:tcPr>
          <w:p w14:paraId="4B41E5F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3A20746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0A1E38F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324" w:type="pct"/>
            <w:gridSpan w:val="5"/>
            <w:vAlign w:val="center"/>
          </w:tcPr>
          <w:p w14:paraId="447BE8E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6F5818" w:rsidRPr="00BE322A" w14:paraId="5C02EC97" w14:textId="77777777" w:rsidTr="006F5818">
        <w:tc>
          <w:tcPr>
            <w:tcW w:w="332" w:type="pct"/>
            <w:vMerge/>
            <w:vAlign w:val="center"/>
          </w:tcPr>
          <w:p w14:paraId="7574405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5" w:type="pct"/>
            <w:vMerge/>
            <w:vAlign w:val="center"/>
          </w:tcPr>
          <w:p w14:paraId="07D5D80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31CD267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264A47C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91" w:type="pct"/>
            <w:vAlign w:val="center"/>
          </w:tcPr>
          <w:p w14:paraId="0AAF6F6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788" w:type="pct"/>
            <w:tcBorders>
              <w:top w:val="nil"/>
            </w:tcBorders>
            <w:vAlign w:val="center"/>
          </w:tcPr>
          <w:p w14:paraId="0750EC4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39" w:type="pct"/>
            <w:tcBorders>
              <w:top w:val="nil"/>
            </w:tcBorders>
            <w:vAlign w:val="center"/>
          </w:tcPr>
          <w:p w14:paraId="4684316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5869558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6F5818" w:rsidRPr="00BE322A" w14:paraId="4662493B" w14:textId="77777777" w:rsidTr="006F5818">
        <w:trPr>
          <w:trHeight w:val="199"/>
        </w:trPr>
        <w:tc>
          <w:tcPr>
            <w:tcW w:w="332" w:type="pct"/>
          </w:tcPr>
          <w:p w14:paraId="773B40C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pct"/>
          </w:tcPr>
          <w:p w14:paraId="37322AE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1AA3BFF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14:paraId="1707885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170590B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14:paraId="4B8DE85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1E182BD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</w:tcPr>
          <w:p w14:paraId="20570B8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5818" w:rsidRPr="00BE322A" w14:paraId="4EC86AB1" w14:textId="77777777" w:rsidTr="006F5818">
        <w:tc>
          <w:tcPr>
            <w:tcW w:w="332" w:type="pct"/>
          </w:tcPr>
          <w:p w14:paraId="43A03AB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8" w:type="pct"/>
            <w:gridSpan w:val="7"/>
          </w:tcPr>
          <w:p w14:paraId="74F8857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Щербиновский район </w:t>
            </w:r>
          </w:p>
          <w:p w14:paraId="7D253F6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</w:t>
            </w:r>
          </w:p>
          <w:p w14:paraId="18FD76E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Щербиновский район» </w:t>
            </w:r>
          </w:p>
        </w:tc>
      </w:tr>
      <w:tr w:rsidR="006F5818" w:rsidRPr="00BE322A" w14:paraId="7FBD65E3" w14:textId="77777777" w:rsidTr="006F5818">
        <w:tc>
          <w:tcPr>
            <w:tcW w:w="332" w:type="pct"/>
          </w:tcPr>
          <w:p w14:paraId="79B1E72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68" w:type="pct"/>
            <w:gridSpan w:val="7"/>
          </w:tcPr>
          <w:p w14:paraId="38FDE81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развитие физической культуры и массового спорта в муниципальном образовании Щербиновский район </w:t>
            </w:r>
          </w:p>
        </w:tc>
      </w:tr>
      <w:tr w:rsidR="006F5818" w:rsidRPr="00BE322A" w14:paraId="2AAA9ADE" w14:textId="77777777" w:rsidTr="006F5818">
        <w:tc>
          <w:tcPr>
            <w:tcW w:w="332" w:type="pct"/>
          </w:tcPr>
          <w:p w14:paraId="1FFAA3C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668" w:type="pct"/>
            <w:gridSpan w:val="7"/>
          </w:tcPr>
          <w:p w14:paraId="6D6931B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</w:p>
          <w:p w14:paraId="77A4934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создание необходимых условий для сохранения и улучшения физического здоровья жителей муниципального образования Щербиновский район;</w:t>
            </w:r>
          </w:p>
          <w:p w14:paraId="7FB27F7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функционирования и укрепление материально-технической базы спортивных учреждений сферы физической культуры и спорта;</w:t>
            </w:r>
          </w:p>
          <w:p w14:paraId="7DD15B2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иобщение различных слоев населения к регулярным занятиям физической культурой и спортом;</w:t>
            </w:r>
          </w:p>
          <w:p w14:paraId="63A4219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функционирование отдела по физической культуре и спорту администрации муниципального образования Щербиновский район</w:t>
            </w:r>
          </w:p>
        </w:tc>
      </w:tr>
      <w:tr w:rsidR="006F5818" w:rsidRPr="00BE322A" w14:paraId="78A597D4" w14:textId="77777777" w:rsidTr="006F5818">
        <w:tc>
          <w:tcPr>
            <w:tcW w:w="332" w:type="pct"/>
          </w:tcPr>
          <w:p w14:paraId="6E0402C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775" w:type="pct"/>
          </w:tcPr>
          <w:p w14:paraId="2AEB54C0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Удельный вес населения, систематически заним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ющегося физической культурой и спортом  </w:t>
            </w:r>
          </w:p>
        </w:tc>
        <w:tc>
          <w:tcPr>
            <w:tcW w:w="569" w:type="pct"/>
          </w:tcPr>
          <w:p w14:paraId="211F161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8" w:type="pct"/>
          </w:tcPr>
          <w:p w14:paraId="409FC0C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14:paraId="4BB4851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14:paraId="6763810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88" w:type="pct"/>
          </w:tcPr>
          <w:p w14:paraId="6F5AAF8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  <w:p w14:paraId="050DC0A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14:paraId="7BA4163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  <w:p w14:paraId="60F41BA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</w:tcPr>
          <w:p w14:paraId="0FD4FAC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6F5818" w:rsidRPr="00BE322A" w14:paraId="4DF97681" w14:textId="77777777" w:rsidTr="006F5818">
        <w:trPr>
          <w:trHeight w:val="278"/>
        </w:trPr>
        <w:tc>
          <w:tcPr>
            <w:tcW w:w="332" w:type="pct"/>
          </w:tcPr>
          <w:p w14:paraId="03BEA3A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pct"/>
          </w:tcPr>
          <w:p w14:paraId="4399902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753B97A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14:paraId="0A36EFE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789EA7A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14:paraId="799325C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1D1D619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628" w:type="pct"/>
          </w:tcPr>
          <w:p w14:paraId="0B36BCE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5818" w:rsidRPr="00BE322A" w14:paraId="355D3311" w14:textId="77777777" w:rsidTr="00BE322A">
        <w:trPr>
          <w:trHeight w:val="319"/>
        </w:trPr>
        <w:tc>
          <w:tcPr>
            <w:tcW w:w="332" w:type="pct"/>
          </w:tcPr>
          <w:p w14:paraId="7644207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8" w:type="pct"/>
            <w:gridSpan w:val="7"/>
          </w:tcPr>
          <w:p w14:paraId="1E7CD0A6" w14:textId="66B28862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1 «Капитальный ремонт, модернизация объектов  муниципальных спортивных учреждений»</w:t>
            </w:r>
          </w:p>
        </w:tc>
      </w:tr>
      <w:tr w:rsidR="006F5818" w:rsidRPr="00BE322A" w14:paraId="0FEF9C42" w14:textId="77777777" w:rsidTr="006F5818">
        <w:tc>
          <w:tcPr>
            <w:tcW w:w="332" w:type="pct"/>
          </w:tcPr>
          <w:p w14:paraId="537CE6F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68" w:type="pct"/>
            <w:gridSpan w:val="7"/>
          </w:tcPr>
          <w:p w14:paraId="239B17DF" w14:textId="76A9C3F3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266103D6" w14:textId="77777777" w:rsidTr="006F5818">
        <w:tc>
          <w:tcPr>
            <w:tcW w:w="332" w:type="pct"/>
          </w:tcPr>
          <w:p w14:paraId="764A461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668" w:type="pct"/>
            <w:gridSpan w:val="7"/>
          </w:tcPr>
          <w:p w14:paraId="351CA133" w14:textId="6A2709A4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: 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создание необходимых условий для сохранения и улучшения физического здоровья жителей муниципального образования Щербиновский район</w:t>
            </w:r>
          </w:p>
        </w:tc>
      </w:tr>
      <w:tr w:rsidR="006F5818" w:rsidRPr="00BE322A" w14:paraId="679D46A8" w14:textId="77777777" w:rsidTr="00BE322A">
        <w:trPr>
          <w:trHeight w:val="1128"/>
        </w:trPr>
        <w:tc>
          <w:tcPr>
            <w:tcW w:w="332" w:type="pct"/>
          </w:tcPr>
          <w:p w14:paraId="72DCE83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775" w:type="pct"/>
          </w:tcPr>
          <w:p w14:paraId="52636923" w14:textId="3D2F9D4E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К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личество капитально отремонтированных спортивных сооружений</w:t>
            </w:r>
          </w:p>
        </w:tc>
        <w:tc>
          <w:tcPr>
            <w:tcW w:w="569" w:type="pct"/>
          </w:tcPr>
          <w:p w14:paraId="4AC53B7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78" w:type="pct"/>
          </w:tcPr>
          <w:p w14:paraId="0B86C5E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</w:tcPr>
          <w:p w14:paraId="4C62226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</w:tcPr>
          <w:p w14:paraId="6BCF99B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</w:tcPr>
          <w:p w14:paraId="1648234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pct"/>
          </w:tcPr>
          <w:p w14:paraId="687EE82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818" w:rsidRPr="00BE322A" w14:paraId="514A3E25" w14:textId="77777777" w:rsidTr="006F5818">
        <w:tc>
          <w:tcPr>
            <w:tcW w:w="332" w:type="pct"/>
          </w:tcPr>
          <w:p w14:paraId="17AC8C1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8" w:type="pct"/>
            <w:gridSpan w:val="7"/>
          </w:tcPr>
          <w:p w14:paraId="4E0FDAD0" w14:textId="69CF264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2 «Обеспечение выполнения муниципального задания учреждениями, подведомственными отделу по физической культуре и спорту 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министрации муниципального образования Щербиновский район»</w:t>
            </w:r>
          </w:p>
        </w:tc>
      </w:tr>
      <w:tr w:rsidR="006F5818" w:rsidRPr="00BE322A" w14:paraId="62B668F0" w14:textId="77777777" w:rsidTr="006F5818">
        <w:tc>
          <w:tcPr>
            <w:tcW w:w="332" w:type="pct"/>
          </w:tcPr>
          <w:p w14:paraId="283EF07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68" w:type="pct"/>
            <w:gridSpan w:val="7"/>
          </w:tcPr>
          <w:p w14:paraId="7721B1FF" w14:textId="4AFC6C4D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74E02A8F" w14:textId="77777777" w:rsidTr="006F5818">
        <w:tc>
          <w:tcPr>
            <w:tcW w:w="332" w:type="pct"/>
          </w:tcPr>
          <w:p w14:paraId="0AE4AF3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668" w:type="pct"/>
            <w:gridSpan w:val="7"/>
          </w:tcPr>
          <w:p w14:paraId="69336CC2" w14:textId="50D39F23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адача: повышение эффективности функционирования и укрепление материально-технической базы спортивных учреждений сферы физической культуры и спорта</w:t>
            </w:r>
          </w:p>
        </w:tc>
      </w:tr>
      <w:tr w:rsidR="006F5818" w:rsidRPr="00BE322A" w14:paraId="34A2A194" w14:textId="77777777" w:rsidTr="00BE322A">
        <w:trPr>
          <w:trHeight w:val="1016"/>
        </w:trPr>
        <w:tc>
          <w:tcPr>
            <w:tcW w:w="332" w:type="pct"/>
          </w:tcPr>
          <w:p w14:paraId="56CDB93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775" w:type="pct"/>
          </w:tcPr>
          <w:p w14:paraId="4D070CE5" w14:textId="618CE166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Число спортсменов участвующих в трени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очном процессе</w:t>
            </w:r>
          </w:p>
        </w:tc>
        <w:tc>
          <w:tcPr>
            <w:tcW w:w="569" w:type="pct"/>
          </w:tcPr>
          <w:p w14:paraId="22869B3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78" w:type="pct"/>
          </w:tcPr>
          <w:p w14:paraId="20FC4CC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591" w:type="pct"/>
          </w:tcPr>
          <w:p w14:paraId="0A1ABEB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88" w:type="pct"/>
          </w:tcPr>
          <w:p w14:paraId="3F14654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39" w:type="pct"/>
          </w:tcPr>
          <w:p w14:paraId="0C7F127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28" w:type="pct"/>
          </w:tcPr>
          <w:p w14:paraId="01F5253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</w:tr>
      <w:tr w:rsidR="006F5818" w:rsidRPr="00BE322A" w14:paraId="6F52C348" w14:textId="77777777" w:rsidTr="006F5818">
        <w:trPr>
          <w:trHeight w:val="268"/>
        </w:trPr>
        <w:tc>
          <w:tcPr>
            <w:tcW w:w="332" w:type="pct"/>
          </w:tcPr>
          <w:p w14:paraId="5E1D6D6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pct"/>
          </w:tcPr>
          <w:p w14:paraId="29F9FF1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76BB57C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14:paraId="0C22C83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2D67502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14:paraId="6F7BADA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76C1E1A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</w:tcPr>
          <w:p w14:paraId="06FB3CA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5818" w:rsidRPr="00BE322A" w14:paraId="6614A72C" w14:textId="77777777" w:rsidTr="006F5818">
        <w:tc>
          <w:tcPr>
            <w:tcW w:w="332" w:type="pct"/>
          </w:tcPr>
          <w:p w14:paraId="551AA19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.1.1.2</w:t>
            </w:r>
          </w:p>
          <w:p w14:paraId="79B5B7B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567C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B330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094E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DAFE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CAB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9D4B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290A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692A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5295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</w:tcPr>
          <w:p w14:paraId="54DEAEFD" w14:textId="74AFDE2B" w:rsidR="006F5818" w:rsidRPr="00BE322A" w:rsidRDefault="006F5818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К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личество проведенных спортивно-массовых мероприятий муниц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альным бюджетным учреждением муниц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Щербиновский район «Центр физкультурно-массовой и спортивной работы с населением», число участников</w:t>
            </w:r>
          </w:p>
        </w:tc>
        <w:tc>
          <w:tcPr>
            <w:tcW w:w="569" w:type="pct"/>
          </w:tcPr>
          <w:p w14:paraId="7DEC028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  <w:p w14:paraId="62295D4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CC9E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A3F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04C8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4100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72C5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DCD7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12F3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D460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D4ED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14:paraId="6645B1B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  <w:p w14:paraId="1ABFBB1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9DDC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E663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387D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4B9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0573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F9D4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13F4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C3B0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14:paraId="7E7127E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1675</w:t>
            </w:r>
          </w:p>
          <w:p w14:paraId="561490C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2DD4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EF2B4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D329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6BA4C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9E184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1714E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8A582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8AE6E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00CA151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1675</w:t>
            </w:r>
          </w:p>
          <w:p w14:paraId="639740D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A0124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EA621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C1276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12671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0A168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0E265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71227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14:paraId="5343B3C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1675</w:t>
            </w:r>
          </w:p>
          <w:p w14:paraId="67559C6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5D3E6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30F23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C8927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A8272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F25B3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A2C76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C822D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</w:tcPr>
          <w:p w14:paraId="07EC88E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1675</w:t>
            </w:r>
          </w:p>
          <w:p w14:paraId="184D3C7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818" w:rsidRPr="00BE322A" w14:paraId="14310155" w14:textId="77777777" w:rsidTr="006F5818">
        <w:tc>
          <w:tcPr>
            <w:tcW w:w="332" w:type="pct"/>
          </w:tcPr>
          <w:p w14:paraId="415E20F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8" w:type="pct"/>
            <w:gridSpan w:val="7"/>
          </w:tcPr>
          <w:p w14:paraId="5322B53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3 «Реализация Единого календарного плана спортивно-массовых и оздоровительных мероприятий </w:t>
            </w:r>
          </w:p>
          <w:p w14:paraId="7ED6DEDF" w14:textId="19EB08D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Щербиновский район»</w:t>
            </w:r>
          </w:p>
        </w:tc>
      </w:tr>
      <w:tr w:rsidR="006F5818" w:rsidRPr="00BE322A" w14:paraId="4ACA7394" w14:textId="77777777" w:rsidTr="006F5818">
        <w:tc>
          <w:tcPr>
            <w:tcW w:w="332" w:type="pct"/>
          </w:tcPr>
          <w:p w14:paraId="370CD82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668" w:type="pct"/>
            <w:gridSpan w:val="7"/>
          </w:tcPr>
          <w:p w14:paraId="07FE8895" w14:textId="68BEE543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456D9C50" w14:textId="77777777" w:rsidTr="006F5818">
        <w:tc>
          <w:tcPr>
            <w:tcW w:w="332" w:type="pct"/>
          </w:tcPr>
          <w:p w14:paraId="53C0CF1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668" w:type="pct"/>
            <w:gridSpan w:val="7"/>
          </w:tcPr>
          <w:p w14:paraId="1387379F" w14:textId="7E6E2E4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адача: приобщение различных слоев населения к регулярным занятиям физической культурой и спортом</w:t>
            </w:r>
          </w:p>
        </w:tc>
      </w:tr>
      <w:tr w:rsidR="006F5818" w:rsidRPr="00BE322A" w14:paraId="16F25B4D" w14:textId="77777777" w:rsidTr="006F5818">
        <w:trPr>
          <w:trHeight w:val="2461"/>
        </w:trPr>
        <w:tc>
          <w:tcPr>
            <w:tcW w:w="332" w:type="pct"/>
          </w:tcPr>
          <w:p w14:paraId="191282D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.1.1.1</w:t>
            </w:r>
          </w:p>
          <w:p w14:paraId="7631C9B7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755A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6F1E8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B46FD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F65E7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50A7D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02066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7C25F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</w:tcPr>
          <w:p w14:paraId="57F87DC4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Удельный вес детей и подростков в возрасте 6-15 лет, систематически занимающихся в спец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лизированных спорт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ых учреждениях</w:t>
            </w:r>
          </w:p>
          <w:p w14:paraId="72FDBE70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FC0A8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14:paraId="3F0EAB2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14:paraId="30C89A89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D496C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66AEF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11D3B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B2212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6EADF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D6127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4DD78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14:paraId="44914FA9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591" w:type="pct"/>
          </w:tcPr>
          <w:p w14:paraId="15A9E508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88" w:type="pct"/>
          </w:tcPr>
          <w:p w14:paraId="31C42731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9" w:type="pct"/>
          </w:tcPr>
          <w:p w14:paraId="4D2060F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628" w:type="pct"/>
          </w:tcPr>
          <w:p w14:paraId="6E3589B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6F5818" w:rsidRPr="00BE322A" w14:paraId="6AD5F540" w14:textId="77777777" w:rsidTr="006F5818">
        <w:trPr>
          <w:trHeight w:val="285"/>
        </w:trPr>
        <w:tc>
          <w:tcPr>
            <w:tcW w:w="332" w:type="pct"/>
          </w:tcPr>
          <w:p w14:paraId="6AA556A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5" w:type="pct"/>
          </w:tcPr>
          <w:p w14:paraId="63F997D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7943BB4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14:paraId="36752D6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485C67C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14:paraId="1C05BAB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22DA047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</w:tcPr>
          <w:p w14:paraId="20EACD6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5818" w:rsidRPr="00BE322A" w14:paraId="14166C63" w14:textId="77777777" w:rsidTr="00BE322A">
        <w:trPr>
          <w:trHeight w:val="1402"/>
        </w:trPr>
        <w:tc>
          <w:tcPr>
            <w:tcW w:w="332" w:type="pct"/>
          </w:tcPr>
          <w:p w14:paraId="2D2E917C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017D6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.1.1.2</w:t>
            </w:r>
          </w:p>
        </w:tc>
        <w:tc>
          <w:tcPr>
            <w:tcW w:w="775" w:type="pct"/>
          </w:tcPr>
          <w:p w14:paraId="28EF6C1F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</w:t>
            </w:r>
          </w:p>
          <w:p w14:paraId="0413B303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Удельный вес лиц с ограниченными возм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остями здоровья и 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алидов занимающихся физической культурной</w:t>
            </w:r>
          </w:p>
        </w:tc>
        <w:tc>
          <w:tcPr>
            <w:tcW w:w="569" w:type="pct"/>
          </w:tcPr>
          <w:p w14:paraId="02C73417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5FA19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8" w:type="pct"/>
          </w:tcPr>
          <w:p w14:paraId="5EF85D36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CC01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591" w:type="pct"/>
          </w:tcPr>
          <w:p w14:paraId="5F01827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F7599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88" w:type="pct"/>
          </w:tcPr>
          <w:p w14:paraId="4735A6F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531DC8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39" w:type="pct"/>
          </w:tcPr>
          <w:p w14:paraId="3FAA6982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9E70A1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28" w:type="pct"/>
          </w:tcPr>
          <w:p w14:paraId="64538024" w14:textId="77777777" w:rsidR="006F5818" w:rsidRPr="00BE322A" w:rsidRDefault="006F5818" w:rsidP="006F5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67D2F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6F5818" w:rsidRPr="00BE322A" w14:paraId="10193073" w14:textId="77777777" w:rsidTr="006F5818">
        <w:tc>
          <w:tcPr>
            <w:tcW w:w="332" w:type="pct"/>
          </w:tcPr>
          <w:p w14:paraId="3B48CD1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8" w:type="pct"/>
            <w:gridSpan w:val="7"/>
          </w:tcPr>
          <w:p w14:paraId="72F0848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4 «Мероприятия по обеспечению организационных вопросов для реализации муниципальной программы» </w:t>
            </w:r>
          </w:p>
        </w:tc>
      </w:tr>
      <w:tr w:rsidR="006F5818" w:rsidRPr="00BE322A" w14:paraId="43A00050" w14:textId="77777777" w:rsidTr="006F5818">
        <w:tc>
          <w:tcPr>
            <w:tcW w:w="332" w:type="pct"/>
          </w:tcPr>
          <w:p w14:paraId="3164539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668" w:type="pct"/>
            <w:gridSpan w:val="7"/>
          </w:tcPr>
          <w:p w14:paraId="5B8CCCF7" w14:textId="63F24C0F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57715DC6" w14:textId="77777777" w:rsidTr="006F5818">
        <w:tc>
          <w:tcPr>
            <w:tcW w:w="332" w:type="pct"/>
          </w:tcPr>
          <w:p w14:paraId="6C38DC1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668" w:type="pct"/>
            <w:gridSpan w:val="7"/>
          </w:tcPr>
          <w:p w14:paraId="5C5F84AA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адача: функционирование отдела по физической культуре и спорту администрации муниципального образования Щербиновский район</w:t>
            </w:r>
          </w:p>
        </w:tc>
      </w:tr>
      <w:tr w:rsidR="006F5818" w:rsidRPr="00BE322A" w14:paraId="7646CD68" w14:textId="77777777" w:rsidTr="006F5818">
        <w:tc>
          <w:tcPr>
            <w:tcW w:w="332" w:type="pct"/>
          </w:tcPr>
          <w:p w14:paraId="332763F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.1.1.1</w:t>
            </w:r>
          </w:p>
        </w:tc>
        <w:tc>
          <w:tcPr>
            <w:tcW w:w="775" w:type="pct"/>
          </w:tcPr>
          <w:p w14:paraId="0AAAE59C" w14:textId="3CA9694C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Выполнение плана по участию спортивных сборных команд му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Щербиновский район, в краевых, межрегионал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ых и всероссийских спортивных и физкул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урных мероприятиях</w:t>
            </w:r>
          </w:p>
        </w:tc>
        <w:tc>
          <w:tcPr>
            <w:tcW w:w="569" w:type="pct"/>
          </w:tcPr>
          <w:p w14:paraId="593756D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8" w:type="pct"/>
          </w:tcPr>
          <w:p w14:paraId="3B0AF5F5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591" w:type="pct"/>
          </w:tcPr>
          <w:p w14:paraId="2E8A83E8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88" w:type="pct"/>
          </w:tcPr>
          <w:p w14:paraId="12F3353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39" w:type="pct"/>
          </w:tcPr>
          <w:p w14:paraId="174C97C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628" w:type="pct"/>
          </w:tcPr>
          <w:p w14:paraId="70688F1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</w:tr>
      <w:tr w:rsidR="006F5818" w:rsidRPr="00BE322A" w14:paraId="57357230" w14:textId="77777777" w:rsidTr="006F5818">
        <w:trPr>
          <w:trHeight w:val="501"/>
        </w:trPr>
        <w:tc>
          <w:tcPr>
            <w:tcW w:w="332" w:type="pct"/>
          </w:tcPr>
          <w:p w14:paraId="1542FD7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8" w:type="pct"/>
            <w:gridSpan w:val="7"/>
          </w:tcPr>
          <w:p w14:paraId="4602098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5«Формирование условий для беспрепятственного доступа инвалидов и других маломобильных групп населения к приоритетным объе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ам и услугам в сфере физической культуры и спорта муниципального образования Щербиновский район»</w:t>
            </w:r>
          </w:p>
        </w:tc>
      </w:tr>
      <w:tr w:rsidR="006F5818" w:rsidRPr="00BE322A" w14:paraId="4FE19390" w14:textId="77777777" w:rsidTr="006F5818">
        <w:tc>
          <w:tcPr>
            <w:tcW w:w="332" w:type="pct"/>
          </w:tcPr>
          <w:p w14:paraId="386A80F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668" w:type="pct"/>
            <w:gridSpan w:val="7"/>
          </w:tcPr>
          <w:p w14:paraId="68E2624A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219D7124" w14:textId="77777777" w:rsidTr="006F5818">
        <w:tc>
          <w:tcPr>
            <w:tcW w:w="332" w:type="pct"/>
          </w:tcPr>
          <w:p w14:paraId="1BE6DD9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4668" w:type="pct"/>
            <w:gridSpan w:val="7"/>
          </w:tcPr>
          <w:p w14:paraId="02D0DC3B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  <w:r w:rsidRPr="00BE32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инвалидов</w:t>
            </w:r>
          </w:p>
        </w:tc>
      </w:tr>
      <w:tr w:rsidR="006F5818" w:rsidRPr="00BE322A" w14:paraId="03AF729B" w14:textId="77777777" w:rsidTr="006F5818">
        <w:trPr>
          <w:trHeight w:val="274"/>
        </w:trPr>
        <w:tc>
          <w:tcPr>
            <w:tcW w:w="332" w:type="pct"/>
          </w:tcPr>
          <w:p w14:paraId="300A444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pct"/>
          </w:tcPr>
          <w:p w14:paraId="14EA2C3D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76AFEED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14:paraId="566A56F1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4896353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14:paraId="45854F4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263E789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</w:tcPr>
          <w:p w14:paraId="45A5C62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5818" w:rsidRPr="00BE322A" w14:paraId="67FFE12C" w14:textId="77777777" w:rsidTr="00BE322A">
        <w:trPr>
          <w:trHeight w:val="2064"/>
        </w:trPr>
        <w:tc>
          <w:tcPr>
            <w:tcW w:w="332" w:type="pct"/>
          </w:tcPr>
          <w:p w14:paraId="7CCC4CC4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.1.1.1</w:t>
            </w:r>
          </w:p>
        </w:tc>
        <w:tc>
          <w:tcPr>
            <w:tcW w:w="775" w:type="pct"/>
          </w:tcPr>
          <w:p w14:paraId="44A9FEB4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</w:t>
            </w:r>
          </w:p>
          <w:p w14:paraId="4C9BCC97" w14:textId="4A3959C2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ыполнение плана для беспрепятственного д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ступа инвалидов и д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гих маломобильных групп населения к пр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ритетным объектам и услугам в сфере физич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ской культуры и спорта</w:t>
            </w:r>
          </w:p>
        </w:tc>
        <w:tc>
          <w:tcPr>
            <w:tcW w:w="569" w:type="pct"/>
          </w:tcPr>
          <w:p w14:paraId="1004977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8" w:type="pct"/>
          </w:tcPr>
          <w:p w14:paraId="1B32BB0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91" w:type="pct"/>
          </w:tcPr>
          <w:p w14:paraId="043E6B8B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</w:tcPr>
          <w:p w14:paraId="69B05F1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</w:tcPr>
          <w:p w14:paraId="2E3D5DB6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pct"/>
          </w:tcPr>
          <w:p w14:paraId="0340CCDD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818" w:rsidRPr="00BE322A" w14:paraId="45040EA4" w14:textId="77777777" w:rsidTr="006F5818">
        <w:trPr>
          <w:trHeight w:val="192"/>
        </w:trPr>
        <w:tc>
          <w:tcPr>
            <w:tcW w:w="332" w:type="pct"/>
          </w:tcPr>
          <w:p w14:paraId="5E6E393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8" w:type="pct"/>
            <w:gridSpan w:val="7"/>
          </w:tcPr>
          <w:p w14:paraId="4596CB5A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6 «Реализация мероприятий, направленных на развитие детско-юношеского спорта, в целях создания условий для подготовки спорт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муниципальных учреждений дополнительного образования отрасли «Физическая культура и спорт», реализующих дополнительные образовательные программы спортивной подготовки</w:t>
            </w:r>
            <w:proofErr w:type="gramEnd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и ст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дартами спортивной подготовки по базовым видам спорта»</w:t>
            </w:r>
          </w:p>
        </w:tc>
      </w:tr>
      <w:tr w:rsidR="006F5818" w:rsidRPr="00BE322A" w14:paraId="09269C9A" w14:textId="77777777" w:rsidTr="006F5818">
        <w:trPr>
          <w:trHeight w:val="134"/>
        </w:trPr>
        <w:tc>
          <w:tcPr>
            <w:tcW w:w="332" w:type="pct"/>
          </w:tcPr>
          <w:p w14:paraId="47B2865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668" w:type="pct"/>
            <w:gridSpan w:val="7"/>
          </w:tcPr>
          <w:p w14:paraId="5C92DC9F" w14:textId="15353674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1A065230" w14:textId="77777777" w:rsidTr="006F5818">
        <w:trPr>
          <w:trHeight w:val="84"/>
        </w:trPr>
        <w:tc>
          <w:tcPr>
            <w:tcW w:w="332" w:type="pct"/>
          </w:tcPr>
          <w:p w14:paraId="2952757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4668" w:type="pct"/>
            <w:gridSpan w:val="7"/>
          </w:tcPr>
          <w:p w14:paraId="01C913B9" w14:textId="3576C4DA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адача: развитие детско-юношеского спорта, в целях создания условий для подготовки спортивных сборных команд муниципального образования Щербиновский район</w:t>
            </w:r>
          </w:p>
        </w:tc>
      </w:tr>
      <w:tr w:rsidR="006F5818" w:rsidRPr="00BE322A" w14:paraId="7AF75A6C" w14:textId="77777777" w:rsidTr="00BE322A">
        <w:trPr>
          <w:trHeight w:val="1362"/>
        </w:trPr>
        <w:tc>
          <w:tcPr>
            <w:tcW w:w="332" w:type="pct"/>
          </w:tcPr>
          <w:p w14:paraId="7F8BB4D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.1.1.1</w:t>
            </w:r>
          </w:p>
        </w:tc>
        <w:tc>
          <w:tcPr>
            <w:tcW w:w="775" w:type="pct"/>
          </w:tcPr>
          <w:p w14:paraId="3866CA43" w14:textId="286AA854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Удельный показатель приобретённого сп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тивно-технологического оборудования, инвент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ря и экипировки</w:t>
            </w:r>
          </w:p>
        </w:tc>
        <w:tc>
          <w:tcPr>
            <w:tcW w:w="569" w:type="pct"/>
          </w:tcPr>
          <w:p w14:paraId="5A6A329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8" w:type="pct"/>
          </w:tcPr>
          <w:p w14:paraId="3724E62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91" w:type="pct"/>
          </w:tcPr>
          <w:p w14:paraId="1D9DA788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</w:tcPr>
          <w:p w14:paraId="4430C594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</w:tcPr>
          <w:p w14:paraId="1E1888F2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pct"/>
          </w:tcPr>
          <w:p w14:paraId="2E4A7F0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818" w:rsidRPr="00BE322A" w14:paraId="75D97C85" w14:textId="77777777" w:rsidTr="006F5818">
        <w:trPr>
          <w:trHeight w:val="265"/>
        </w:trPr>
        <w:tc>
          <w:tcPr>
            <w:tcW w:w="332" w:type="pct"/>
          </w:tcPr>
          <w:p w14:paraId="7E54D43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pct"/>
          </w:tcPr>
          <w:p w14:paraId="175F6E3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4313510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14:paraId="571748D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3353144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14:paraId="153E11B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093B0B4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</w:tcPr>
          <w:p w14:paraId="392C5C30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5818" w:rsidRPr="00BE322A" w14:paraId="12FEF62F" w14:textId="77777777" w:rsidTr="006F5818">
        <w:trPr>
          <w:trHeight w:val="193"/>
        </w:trPr>
        <w:tc>
          <w:tcPr>
            <w:tcW w:w="332" w:type="pct"/>
          </w:tcPr>
          <w:p w14:paraId="338AE76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8" w:type="pct"/>
            <w:gridSpan w:val="7"/>
          </w:tcPr>
          <w:p w14:paraId="72DC92F7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7 «Укрепление материально-технической базы в целях обеспечения условий для занятий физической культурой и массовым спортом»</w:t>
            </w:r>
          </w:p>
        </w:tc>
      </w:tr>
      <w:tr w:rsidR="006F5818" w:rsidRPr="00BE322A" w14:paraId="1288E8FF" w14:textId="77777777" w:rsidTr="006F5818">
        <w:trPr>
          <w:trHeight w:val="117"/>
        </w:trPr>
        <w:tc>
          <w:tcPr>
            <w:tcW w:w="332" w:type="pct"/>
          </w:tcPr>
          <w:p w14:paraId="5A37247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668" w:type="pct"/>
            <w:gridSpan w:val="7"/>
          </w:tcPr>
          <w:p w14:paraId="107FD130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0A86A3A0" w14:textId="77777777" w:rsidTr="006F5818">
        <w:trPr>
          <w:trHeight w:val="100"/>
        </w:trPr>
        <w:tc>
          <w:tcPr>
            <w:tcW w:w="332" w:type="pct"/>
          </w:tcPr>
          <w:p w14:paraId="295F27D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4668" w:type="pct"/>
            <w:gridSpan w:val="7"/>
          </w:tcPr>
          <w:p w14:paraId="428885ED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адача: приобретение материально-технической оборудования в целях обеспечения условий для занятий физической культурой и массовым спортом</w:t>
            </w:r>
          </w:p>
        </w:tc>
      </w:tr>
      <w:tr w:rsidR="006F5818" w:rsidRPr="00BE322A" w14:paraId="152E3522" w14:textId="77777777" w:rsidTr="00BE322A">
        <w:trPr>
          <w:trHeight w:val="1807"/>
        </w:trPr>
        <w:tc>
          <w:tcPr>
            <w:tcW w:w="332" w:type="pct"/>
          </w:tcPr>
          <w:p w14:paraId="6A3FF263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.1.1.1</w:t>
            </w:r>
          </w:p>
        </w:tc>
        <w:tc>
          <w:tcPr>
            <w:tcW w:w="775" w:type="pct"/>
          </w:tcPr>
          <w:p w14:paraId="3242A1D3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</w:t>
            </w:r>
          </w:p>
          <w:p w14:paraId="55CCA7EA" w14:textId="1EC85CC9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Количество приобретё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ого материально-технической оборудов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ния в целях обеспечения условий для занятий физической культурой и массовым спортом</w:t>
            </w:r>
            <w:proofErr w:type="gramEnd"/>
          </w:p>
        </w:tc>
        <w:tc>
          <w:tcPr>
            <w:tcW w:w="569" w:type="pct"/>
          </w:tcPr>
          <w:p w14:paraId="2752B25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78" w:type="pct"/>
          </w:tcPr>
          <w:p w14:paraId="2A8FC65D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</w:tcPr>
          <w:p w14:paraId="68B997B4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</w:tcPr>
          <w:p w14:paraId="32FDBDE4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</w:tcPr>
          <w:p w14:paraId="4B6AA41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pct"/>
          </w:tcPr>
          <w:p w14:paraId="55255B58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818" w:rsidRPr="00BE322A" w14:paraId="29CFDA2D" w14:textId="77777777" w:rsidTr="006F5818">
        <w:trPr>
          <w:trHeight w:val="117"/>
        </w:trPr>
        <w:tc>
          <w:tcPr>
            <w:tcW w:w="332" w:type="pct"/>
          </w:tcPr>
          <w:p w14:paraId="28B91DF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8" w:type="pct"/>
            <w:gridSpan w:val="7"/>
          </w:tcPr>
          <w:p w14:paraId="48C0DC4A" w14:textId="079C3C53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8 «Осуществление отдельных государственных полномочий по предоставлению мер социальной поддержки в виде компенсации расх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дов на оплату жилых помещений, отопления и освещения педагогическим работникам муниципальных образовательных организаций, проживающим и работ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щим в сельских населенных пунктах, рабочих поселках (поселках городского типа) на территории Краснодарского края»</w:t>
            </w:r>
          </w:p>
        </w:tc>
      </w:tr>
      <w:tr w:rsidR="006F5818" w:rsidRPr="00BE322A" w14:paraId="4F195630" w14:textId="77777777" w:rsidTr="006F5818">
        <w:trPr>
          <w:trHeight w:val="100"/>
        </w:trPr>
        <w:tc>
          <w:tcPr>
            <w:tcW w:w="332" w:type="pct"/>
          </w:tcPr>
          <w:p w14:paraId="25F1BB4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4668" w:type="pct"/>
            <w:gridSpan w:val="7"/>
          </w:tcPr>
          <w:p w14:paraId="34056C52" w14:textId="0FC30390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02FB27A6" w14:textId="77777777" w:rsidTr="006F5818">
        <w:trPr>
          <w:trHeight w:val="368"/>
        </w:trPr>
        <w:tc>
          <w:tcPr>
            <w:tcW w:w="332" w:type="pct"/>
          </w:tcPr>
          <w:p w14:paraId="1A0C457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4668" w:type="pct"/>
            <w:gridSpan w:val="7"/>
          </w:tcPr>
          <w:p w14:paraId="72856831" w14:textId="476C62C2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адача: предоставлению мер социальной поддержки в виде компенсации расходов на оплату жилых помещений, отопления и освещения педагогическим работн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</w:tr>
      <w:tr w:rsidR="006F5818" w:rsidRPr="00BE322A" w14:paraId="4C6143DE" w14:textId="77777777" w:rsidTr="00BE322A">
        <w:trPr>
          <w:trHeight w:val="1244"/>
        </w:trPr>
        <w:tc>
          <w:tcPr>
            <w:tcW w:w="332" w:type="pct"/>
          </w:tcPr>
          <w:p w14:paraId="782CCAE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9.1.1.1</w:t>
            </w:r>
          </w:p>
        </w:tc>
        <w:tc>
          <w:tcPr>
            <w:tcW w:w="775" w:type="pct"/>
          </w:tcPr>
          <w:p w14:paraId="5CAB8EC8" w14:textId="24159634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Удельный вес педагог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ческих работников, п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лучивших социальную поддержку</w:t>
            </w:r>
          </w:p>
        </w:tc>
        <w:tc>
          <w:tcPr>
            <w:tcW w:w="569" w:type="pct"/>
          </w:tcPr>
          <w:p w14:paraId="3C91644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78" w:type="pct"/>
          </w:tcPr>
          <w:p w14:paraId="30C1A90D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91" w:type="pct"/>
          </w:tcPr>
          <w:p w14:paraId="107F31B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88" w:type="pct"/>
          </w:tcPr>
          <w:p w14:paraId="7AA2F2B9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39" w:type="pct"/>
          </w:tcPr>
          <w:p w14:paraId="58469AB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28" w:type="pct"/>
          </w:tcPr>
          <w:p w14:paraId="27AA53E5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F5818" w:rsidRPr="00BE322A" w14:paraId="1D6A2CBB" w14:textId="77777777" w:rsidTr="006F5818">
        <w:trPr>
          <w:trHeight w:val="234"/>
        </w:trPr>
        <w:tc>
          <w:tcPr>
            <w:tcW w:w="332" w:type="pct"/>
          </w:tcPr>
          <w:p w14:paraId="4A75870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pct"/>
          </w:tcPr>
          <w:p w14:paraId="19C9AFD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696ADF6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14:paraId="440A7E7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14:paraId="61A3611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14:paraId="53D0ADD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07A9B59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</w:tcPr>
          <w:p w14:paraId="14A873A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5818" w:rsidRPr="00BE322A" w14:paraId="10532BE8" w14:textId="77777777" w:rsidTr="006F5818">
        <w:trPr>
          <w:trHeight w:val="134"/>
        </w:trPr>
        <w:tc>
          <w:tcPr>
            <w:tcW w:w="332" w:type="pct"/>
          </w:tcPr>
          <w:p w14:paraId="0D42D1F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8" w:type="pct"/>
            <w:gridSpan w:val="7"/>
          </w:tcPr>
          <w:p w14:paraId="044619A9" w14:textId="6B3007AE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9 «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»</w:t>
            </w:r>
          </w:p>
        </w:tc>
      </w:tr>
      <w:tr w:rsidR="006F5818" w:rsidRPr="00BE322A" w14:paraId="442B0A59" w14:textId="77777777" w:rsidTr="006F5818">
        <w:trPr>
          <w:trHeight w:val="125"/>
        </w:trPr>
        <w:tc>
          <w:tcPr>
            <w:tcW w:w="332" w:type="pct"/>
          </w:tcPr>
          <w:p w14:paraId="61C83002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668" w:type="pct"/>
            <w:gridSpan w:val="7"/>
          </w:tcPr>
          <w:p w14:paraId="57E69690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6F5818" w:rsidRPr="00BE322A" w14:paraId="5CC99213" w14:textId="77777777" w:rsidTr="006F5818">
        <w:trPr>
          <w:trHeight w:val="150"/>
        </w:trPr>
        <w:tc>
          <w:tcPr>
            <w:tcW w:w="332" w:type="pct"/>
          </w:tcPr>
          <w:p w14:paraId="4238D1B9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.1.1</w:t>
            </w:r>
          </w:p>
        </w:tc>
        <w:tc>
          <w:tcPr>
            <w:tcW w:w="4668" w:type="pct"/>
            <w:gridSpan w:val="7"/>
          </w:tcPr>
          <w:p w14:paraId="18D2746F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адача: укрепление материально-технической базы муниципальных физкультурно-спортивных организаций</w:t>
            </w:r>
          </w:p>
        </w:tc>
      </w:tr>
      <w:tr w:rsidR="006F5818" w:rsidRPr="00BE322A" w14:paraId="1A55F390" w14:textId="77777777" w:rsidTr="006F5818">
        <w:trPr>
          <w:trHeight w:val="109"/>
        </w:trPr>
        <w:tc>
          <w:tcPr>
            <w:tcW w:w="332" w:type="pct"/>
          </w:tcPr>
          <w:p w14:paraId="3BF5D53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.1.1.1</w:t>
            </w:r>
          </w:p>
        </w:tc>
        <w:tc>
          <w:tcPr>
            <w:tcW w:w="775" w:type="pct"/>
          </w:tcPr>
          <w:p w14:paraId="3116F17A" w14:textId="2CA3804B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Приобретение авто транспортного средства </w:t>
            </w:r>
            <w:proofErr w:type="gramStart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</w:t>
            </w:r>
            <w:proofErr w:type="gramEnd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укрепление</w:t>
            </w:r>
            <w:proofErr w:type="gramEnd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мате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 муниципальных фи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культурно-спортивных организаций</w:t>
            </w:r>
          </w:p>
        </w:tc>
        <w:tc>
          <w:tcPr>
            <w:tcW w:w="569" w:type="pct"/>
          </w:tcPr>
          <w:p w14:paraId="583AAF4F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78" w:type="pct"/>
          </w:tcPr>
          <w:p w14:paraId="5E64494E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14:paraId="485D2CD9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14:paraId="398E4FC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</w:tcPr>
          <w:p w14:paraId="23987CE9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pct"/>
          </w:tcPr>
          <w:p w14:paraId="2BFCBFC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818" w:rsidRPr="00BE322A" w14:paraId="5EBA9F9C" w14:textId="77777777" w:rsidTr="006F5818">
        <w:trPr>
          <w:trHeight w:val="134"/>
        </w:trPr>
        <w:tc>
          <w:tcPr>
            <w:tcW w:w="332" w:type="pct"/>
          </w:tcPr>
          <w:p w14:paraId="6E6D8C9D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4267029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8" w:type="pct"/>
            <w:gridSpan w:val="7"/>
          </w:tcPr>
          <w:p w14:paraId="6900CCB8" w14:textId="177D8E3F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10 «Уплата неустоек, пеней, штрафов, судебных издержек, представленных к оплате»</w:t>
            </w:r>
          </w:p>
        </w:tc>
      </w:tr>
      <w:tr w:rsidR="006F5818" w:rsidRPr="00BE322A" w14:paraId="380F7D11" w14:textId="77777777" w:rsidTr="006F5818">
        <w:trPr>
          <w:trHeight w:val="268"/>
        </w:trPr>
        <w:tc>
          <w:tcPr>
            <w:tcW w:w="332" w:type="pct"/>
          </w:tcPr>
          <w:p w14:paraId="388A0BAC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668" w:type="pct"/>
            <w:gridSpan w:val="7"/>
          </w:tcPr>
          <w:p w14:paraId="22EEA3D2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недопущения образования просроченной задолженности</w:t>
            </w:r>
          </w:p>
        </w:tc>
      </w:tr>
      <w:tr w:rsidR="006F5818" w:rsidRPr="00BE322A" w14:paraId="10D1409A" w14:textId="77777777" w:rsidTr="006F5818">
        <w:trPr>
          <w:trHeight w:val="125"/>
        </w:trPr>
        <w:tc>
          <w:tcPr>
            <w:tcW w:w="332" w:type="pct"/>
          </w:tcPr>
          <w:p w14:paraId="453DBD7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4668" w:type="pct"/>
            <w:gridSpan w:val="7"/>
          </w:tcPr>
          <w:p w14:paraId="6C9AFC63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proofErr w:type="gramStart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</w:t>
            </w:r>
          </w:p>
        </w:tc>
      </w:tr>
      <w:tr w:rsidR="006F5818" w:rsidRPr="00BE322A" w14:paraId="3D3B8680" w14:textId="77777777" w:rsidTr="00BE322A">
        <w:trPr>
          <w:trHeight w:val="914"/>
        </w:trPr>
        <w:tc>
          <w:tcPr>
            <w:tcW w:w="332" w:type="pct"/>
            <w:tcBorders>
              <w:bottom w:val="single" w:sz="4" w:space="0" w:color="auto"/>
            </w:tcBorders>
          </w:tcPr>
          <w:p w14:paraId="46A8174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1.1.1.1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708EA289" w14:textId="46C6C7ED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Фактическая оплата неустоек, пеней, штр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фов, судебных издержек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2AFE50F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7974DC7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133B6933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693F8F6F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466E8139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186030C4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818" w:rsidRPr="00BE322A" w14:paraId="6C882FE1" w14:textId="77777777" w:rsidTr="006F5818">
        <w:trPr>
          <w:trHeight w:val="252"/>
        </w:trPr>
        <w:tc>
          <w:tcPr>
            <w:tcW w:w="332" w:type="pct"/>
            <w:tcBorders>
              <w:bottom w:val="single" w:sz="4" w:space="0" w:color="auto"/>
            </w:tcBorders>
          </w:tcPr>
          <w:p w14:paraId="2FA3B84A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36E1B5E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0C0CB358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5E48E892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2E0F0C52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1258731E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66450AC1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01BA8B8C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1"/>
      <w:tr w:rsidR="006F5818" w:rsidRPr="00BE322A" w14:paraId="1D061900" w14:textId="77777777" w:rsidTr="006F5818">
        <w:trPr>
          <w:trHeight w:val="134"/>
        </w:trPr>
        <w:tc>
          <w:tcPr>
            <w:tcW w:w="332" w:type="pct"/>
          </w:tcPr>
          <w:p w14:paraId="3FA1C985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8" w:type="pct"/>
            <w:gridSpan w:val="7"/>
          </w:tcPr>
          <w:p w14:paraId="31B58D9A" w14:textId="52F09C0C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11 «Ликвидация муниципальных учреждений муниципального образования Щербиновский муниципальный район Краснодарского края»</w:t>
            </w:r>
          </w:p>
        </w:tc>
      </w:tr>
      <w:tr w:rsidR="006F5818" w:rsidRPr="00BE322A" w14:paraId="3A6A6038" w14:textId="77777777" w:rsidTr="006F5818">
        <w:trPr>
          <w:trHeight w:val="268"/>
        </w:trPr>
        <w:tc>
          <w:tcPr>
            <w:tcW w:w="332" w:type="pct"/>
          </w:tcPr>
          <w:p w14:paraId="0DF9D67E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668" w:type="pct"/>
            <w:gridSpan w:val="7"/>
          </w:tcPr>
          <w:p w14:paraId="44A649CF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ь: обеспечить проведение в установленном законодательством порядке процедуры ликвидации</w:t>
            </w:r>
          </w:p>
        </w:tc>
      </w:tr>
      <w:tr w:rsidR="006F5818" w:rsidRPr="00BE322A" w14:paraId="5C730574" w14:textId="77777777" w:rsidTr="006F5818">
        <w:trPr>
          <w:trHeight w:val="125"/>
        </w:trPr>
        <w:tc>
          <w:tcPr>
            <w:tcW w:w="332" w:type="pct"/>
          </w:tcPr>
          <w:p w14:paraId="1DFA0BE7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2.1.1</w:t>
            </w:r>
          </w:p>
        </w:tc>
        <w:tc>
          <w:tcPr>
            <w:tcW w:w="4668" w:type="pct"/>
            <w:gridSpan w:val="7"/>
          </w:tcPr>
          <w:p w14:paraId="1CA7624E" w14:textId="77777777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proofErr w:type="gramStart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E322A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выполнения обязательств по процедуре ликвидации</w:t>
            </w:r>
          </w:p>
        </w:tc>
      </w:tr>
      <w:tr w:rsidR="006F5818" w:rsidRPr="00BE322A" w14:paraId="70AF4BC6" w14:textId="77777777" w:rsidTr="006F5818">
        <w:trPr>
          <w:trHeight w:val="134"/>
        </w:trPr>
        <w:tc>
          <w:tcPr>
            <w:tcW w:w="332" w:type="pct"/>
            <w:tcBorders>
              <w:bottom w:val="single" w:sz="4" w:space="0" w:color="auto"/>
            </w:tcBorders>
          </w:tcPr>
          <w:p w14:paraId="43A5190B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2.1.1.1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3D8EA558" w14:textId="739F671A" w:rsidR="006F5818" w:rsidRPr="00BE322A" w:rsidRDefault="006F5818" w:rsidP="006F5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З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вершение процедуры ликвидации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246A0526" w14:textId="77777777" w:rsidR="006F5818" w:rsidRPr="00BE322A" w:rsidRDefault="006F5818" w:rsidP="006F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2545707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489B6150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0BF115A1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3AD7739E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67B3BBA" w14:textId="77777777" w:rsidR="006F5818" w:rsidRPr="00BE322A" w:rsidRDefault="006F5818" w:rsidP="006F5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FFAD8DA" w14:textId="77777777" w:rsidR="006F5818" w:rsidRPr="00BE322A" w:rsidRDefault="006F5818" w:rsidP="006F581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255DE8A8" w14:textId="77777777" w:rsidR="006F5818" w:rsidRPr="00BE322A" w:rsidRDefault="006F5818" w:rsidP="006F581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7C513F54" w14:textId="1EB3371F" w:rsidR="006F5818" w:rsidRPr="00BE322A" w:rsidRDefault="006F5818" w:rsidP="006F5818">
      <w:pPr>
        <w:rPr>
          <w:rFonts w:ascii="Times New Roman" w:hAnsi="Times New Roman" w:cs="Times New Roman"/>
        </w:rPr>
      </w:pPr>
      <w:r w:rsidRPr="00BE322A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7558FBD1" w14:textId="77777777" w:rsidR="006F5818" w:rsidRPr="00BE322A" w:rsidRDefault="006F5818" w:rsidP="006F5818">
      <w:pPr>
        <w:rPr>
          <w:rFonts w:ascii="Times New Roman" w:hAnsi="Times New Roman" w:cs="Times New Roman"/>
        </w:rPr>
      </w:pPr>
    </w:p>
    <w:p w14:paraId="71C1864C" w14:textId="77777777" w:rsidR="006F5818" w:rsidRPr="00BE322A" w:rsidRDefault="006F5818" w:rsidP="006F5818">
      <w:pPr>
        <w:rPr>
          <w:rFonts w:ascii="Times New Roman" w:hAnsi="Times New Roman" w:cs="Times New Roman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B1199D" w:rsidRPr="00BE322A" w14:paraId="5963B040" w14:textId="77777777" w:rsidTr="00BE322A">
        <w:trPr>
          <w:trHeight w:val="2556"/>
        </w:trPr>
        <w:tc>
          <w:tcPr>
            <w:tcW w:w="10188" w:type="dxa"/>
          </w:tcPr>
          <w:p w14:paraId="3CBAA35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400" w:type="dxa"/>
          </w:tcPr>
          <w:p w14:paraId="5F188F1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ИЛОЖЕНИЕ № 2</w:t>
            </w:r>
          </w:p>
          <w:p w14:paraId="4C35C9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 муниципальной программе</w:t>
            </w:r>
          </w:p>
          <w:p w14:paraId="46851DC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униципального образования</w:t>
            </w:r>
          </w:p>
          <w:p w14:paraId="7BD316A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Щербиновский район</w:t>
            </w:r>
          </w:p>
          <w:p w14:paraId="6C19F96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«Развитие физической культуры </w:t>
            </w:r>
          </w:p>
          <w:p w14:paraId="3F66257D" w14:textId="77777777" w:rsid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и спорта в муниципальном образовании </w:t>
            </w:r>
          </w:p>
          <w:p w14:paraId="2D3BFE09" w14:textId="4CB8F70A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Щербиновский район»</w:t>
            </w:r>
          </w:p>
          <w:p w14:paraId="718D6B8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</w:tc>
      </w:tr>
    </w:tbl>
    <w:p w14:paraId="606D71B9" w14:textId="77777777" w:rsidR="00B1199D" w:rsidRPr="00BE322A" w:rsidRDefault="00B1199D" w:rsidP="00B1199D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E322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ЕРЕЧЕНЬ ОСНОВНЫХ МЕРОПРИЯТИЙ МУНИЦИПАЛЬНОЙ ПРОГРАММЫ</w:t>
      </w:r>
    </w:p>
    <w:p w14:paraId="61B0A451" w14:textId="77777777" w:rsidR="00B1199D" w:rsidRPr="00BE322A" w:rsidRDefault="00B1199D" w:rsidP="00B1199D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E322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УНИЦИПАЛЬНОГО ОБРАЗОВАНИЯ ЩЕРБИНОВСКИЙ РАЙОН</w:t>
      </w:r>
    </w:p>
    <w:p w14:paraId="509C96A9" w14:textId="77777777" w:rsidR="00B1199D" w:rsidRPr="00BE322A" w:rsidRDefault="00B1199D" w:rsidP="00B1199D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E322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14:paraId="224CA611" w14:textId="77777777" w:rsidR="00B1199D" w:rsidRPr="00BE322A" w:rsidRDefault="00B1199D" w:rsidP="00B1199D">
      <w:pP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418"/>
        <w:gridCol w:w="1701"/>
        <w:gridCol w:w="1418"/>
        <w:gridCol w:w="1984"/>
        <w:gridCol w:w="1560"/>
      </w:tblGrid>
      <w:tr w:rsidR="00B1199D" w:rsidRPr="00BE322A" w14:paraId="6D8F742B" w14:textId="77777777" w:rsidTr="00BE322A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14:paraId="718B97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14:paraId="133BC08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7655D5C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14:paraId="55F7323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*</w:t>
            </w:r>
          </w:p>
        </w:tc>
        <w:tc>
          <w:tcPr>
            <w:tcW w:w="7514" w:type="dxa"/>
            <w:gridSpan w:val="5"/>
            <w:vAlign w:val="center"/>
          </w:tcPr>
          <w:p w14:paraId="074E83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 рублей</w:t>
            </w:r>
          </w:p>
          <w:p w14:paraId="6A04B67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1D821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 реализ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14:paraId="6B8F251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C588B6" wp14:editId="641A9A03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58445</wp:posOffset>
                      </wp:positionV>
                      <wp:extent cx="285115" cy="518795"/>
                      <wp:effectExtent l="0" t="0" r="19685" b="1460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5187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86.3pt;margin-top:20.35pt;width:22.45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" fillcolor="white [3212]" strokecolor="white [3212]" strokeweight="2pt"/>
                  </w:pict>
                </mc:Fallback>
              </mc:AlternateConten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м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, исполнитель мероприятия**</w:t>
            </w:r>
          </w:p>
        </w:tc>
      </w:tr>
      <w:tr w:rsidR="00B1199D" w:rsidRPr="00BE322A" w14:paraId="07E579C4" w14:textId="77777777" w:rsidTr="00BE322A">
        <w:trPr>
          <w:tblCellSpacing w:w="5" w:type="nil"/>
        </w:trPr>
        <w:tc>
          <w:tcPr>
            <w:tcW w:w="567" w:type="dxa"/>
            <w:vMerge/>
            <w:vAlign w:val="center"/>
          </w:tcPr>
          <w:p w14:paraId="33687D1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93FC1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2A3A567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1507B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10D5356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5E6E359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vAlign w:val="center"/>
          </w:tcPr>
          <w:p w14:paraId="450AA9C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45206C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5F20968C" w14:textId="77777777" w:rsidTr="00BE322A">
        <w:trPr>
          <w:tblCellSpacing w:w="5" w:type="nil"/>
        </w:trPr>
        <w:tc>
          <w:tcPr>
            <w:tcW w:w="567" w:type="dxa"/>
            <w:vMerge/>
            <w:vAlign w:val="center"/>
          </w:tcPr>
          <w:p w14:paraId="097D15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EB317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57A5FA2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57A97B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B106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785075A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701" w:type="dxa"/>
            <w:vAlign w:val="center"/>
          </w:tcPr>
          <w:p w14:paraId="41BFC4F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418" w:type="dxa"/>
            <w:vAlign w:val="center"/>
          </w:tcPr>
          <w:p w14:paraId="74F4247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сточ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984" w:type="dxa"/>
            <w:vMerge/>
            <w:vAlign w:val="center"/>
          </w:tcPr>
          <w:p w14:paraId="55273F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DAD5E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643D210" w14:textId="77777777" w:rsidTr="00BE322A">
        <w:trPr>
          <w:tblCellSpacing w:w="5" w:type="nil"/>
        </w:trPr>
        <w:tc>
          <w:tcPr>
            <w:tcW w:w="567" w:type="dxa"/>
          </w:tcPr>
          <w:p w14:paraId="003C65E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281D4D9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736866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51CFF3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31B91D7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25AC4BC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5DE3DA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0936A64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1094C94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36FA95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55153560" w14:textId="77777777" w:rsidTr="00BE322A">
        <w:trPr>
          <w:trHeight w:val="251"/>
          <w:tblCellSpacing w:w="5" w:type="nil"/>
        </w:trPr>
        <w:tc>
          <w:tcPr>
            <w:tcW w:w="567" w:type="dxa"/>
            <w:vMerge w:val="restart"/>
          </w:tcPr>
          <w:p w14:paraId="32DE8AA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14:paraId="1E78FBA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 «Кап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льный ремонт, текущий ремонт, модернизация объектов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ьных спортивных учреждений»</w:t>
            </w:r>
          </w:p>
          <w:p w14:paraId="225B4C9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39576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37EFD0D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062B6E6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B36EB9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4F7C91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EAE9D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4F19156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6CA01A13" w14:textId="5BA6B03F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физич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 и спорту адми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Щербин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 (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-Отдел спорта</w:t>
            </w:r>
            <w:proofErr w:type="gramEnd"/>
          </w:p>
        </w:tc>
      </w:tr>
      <w:tr w:rsidR="00B1199D" w:rsidRPr="00BE322A" w14:paraId="49FDB7C7" w14:textId="77777777" w:rsidTr="00BE322A">
        <w:trPr>
          <w:trHeight w:val="245"/>
          <w:tblCellSpacing w:w="5" w:type="nil"/>
        </w:trPr>
        <w:tc>
          <w:tcPr>
            <w:tcW w:w="567" w:type="dxa"/>
            <w:vMerge/>
          </w:tcPr>
          <w:p w14:paraId="29AD82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0635FA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F595A3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21E6D3F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417" w:type="dxa"/>
          </w:tcPr>
          <w:p w14:paraId="2F5D6BE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E00CB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F7EF31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418" w:type="dxa"/>
          </w:tcPr>
          <w:p w14:paraId="74404AE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185D3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614E0B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0C41621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25802B5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10B0DC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01C8A7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41F81A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6220C1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337CA3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E56833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7F4B4E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1CC557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6F85AE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5451089" w14:textId="77777777" w:rsidTr="00BE322A">
        <w:trPr>
          <w:trHeight w:val="276"/>
          <w:tblCellSpacing w:w="5" w:type="nil"/>
        </w:trPr>
        <w:tc>
          <w:tcPr>
            <w:tcW w:w="567" w:type="dxa"/>
            <w:vMerge/>
          </w:tcPr>
          <w:p w14:paraId="7D91AB0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85B30D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D6D92B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2FA2D59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4E9E56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C1202B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A0035E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521852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1FE5B5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6033CE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9D68763" w14:textId="77777777" w:rsidTr="00C361FB">
        <w:trPr>
          <w:trHeight w:val="203"/>
          <w:tblCellSpacing w:w="5" w:type="nil"/>
        </w:trPr>
        <w:tc>
          <w:tcPr>
            <w:tcW w:w="567" w:type="dxa"/>
            <w:vMerge/>
          </w:tcPr>
          <w:p w14:paraId="059839B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BEA716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C0C588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70ADE98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AE56E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EDCAC6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2CE91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99EC0C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A56D9E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0F2489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D011A26" w14:textId="77777777" w:rsidTr="00BE322A">
        <w:trPr>
          <w:trHeight w:val="117"/>
          <w:tblCellSpacing w:w="5" w:type="nil"/>
        </w:trPr>
        <w:tc>
          <w:tcPr>
            <w:tcW w:w="567" w:type="dxa"/>
            <w:vMerge w:val="restart"/>
          </w:tcPr>
          <w:p w14:paraId="6614E15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14:paraId="4A14CB7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Капитальный ремонт универсального спортив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в ст. Старощербин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»</w:t>
            </w:r>
          </w:p>
          <w:p w14:paraId="1ACFB6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9E231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6B60D9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31333B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56E72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9291C6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933CD4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357BEB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83B5D3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87434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1CB65CCB" w14:textId="77777777" w:rsidTr="00BE322A">
        <w:trPr>
          <w:trHeight w:val="119"/>
          <w:tblCellSpacing w:w="5" w:type="nil"/>
        </w:trPr>
        <w:tc>
          <w:tcPr>
            <w:tcW w:w="567" w:type="dxa"/>
            <w:vMerge/>
          </w:tcPr>
          <w:p w14:paraId="2E55122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0A7114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44DBA5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64F2594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05798C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B8D465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5D1347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5D70C4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5FFDA0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35C73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70AE43E" w14:textId="77777777" w:rsidTr="00BE322A">
        <w:trPr>
          <w:trHeight w:val="301"/>
          <w:tblCellSpacing w:w="5" w:type="nil"/>
        </w:trPr>
        <w:tc>
          <w:tcPr>
            <w:tcW w:w="567" w:type="dxa"/>
            <w:vMerge/>
          </w:tcPr>
          <w:p w14:paraId="1B128B8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17F5AD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DCD993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537ABC8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69F44B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71BC06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EB0F16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52AE3C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971027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F78596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0C37E97" w14:textId="77777777" w:rsidTr="00BE322A">
        <w:trPr>
          <w:trHeight w:val="240"/>
          <w:tblCellSpacing w:w="5" w:type="nil"/>
        </w:trPr>
        <w:tc>
          <w:tcPr>
            <w:tcW w:w="567" w:type="dxa"/>
            <w:vMerge/>
          </w:tcPr>
          <w:p w14:paraId="17E2E2D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625DE9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5D8804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7DBDD33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65D0AB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A712C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2D66D1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72342F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ECD38D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209E5D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CF698C4" w14:textId="77777777" w:rsidTr="00BE322A">
        <w:trPr>
          <w:trHeight w:val="230"/>
          <w:tblCellSpacing w:w="5" w:type="nil"/>
        </w:trPr>
        <w:tc>
          <w:tcPr>
            <w:tcW w:w="567" w:type="dxa"/>
            <w:vMerge/>
          </w:tcPr>
          <w:p w14:paraId="06DC28A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71007D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D09FBB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130AFDF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7BEB09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988ACD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B5B080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E5095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48B7F5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6A116D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2FD1CAF" w14:textId="77777777" w:rsidTr="00BE322A">
        <w:trPr>
          <w:trHeight w:val="285"/>
          <w:tblCellSpacing w:w="5" w:type="nil"/>
        </w:trPr>
        <w:tc>
          <w:tcPr>
            <w:tcW w:w="567" w:type="dxa"/>
          </w:tcPr>
          <w:p w14:paraId="0B4F5C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7E9A083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63AAD9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4421E1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62C3AB4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078EB0C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82101B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754C66A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0F0B215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3909AB4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673632F7" w14:textId="77777777" w:rsidTr="00BE322A">
        <w:trPr>
          <w:trHeight w:val="241"/>
          <w:tblCellSpacing w:w="5" w:type="nil"/>
        </w:trPr>
        <w:tc>
          <w:tcPr>
            <w:tcW w:w="567" w:type="dxa"/>
            <w:vMerge w:val="restart"/>
          </w:tcPr>
          <w:p w14:paraId="0342478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61" w:type="dxa"/>
            <w:vMerge w:val="restart"/>
          </w:tcPr>
          <w:p w14:paraId="527B0E62" w14:textId="189D5145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2 «Осуществление текущего ремонта учреждений 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х отделу по физич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 и спорту адми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рбиновский муниципальный район Краснодарского края»</w:t>
            </w:r>
          </w:p>
        </w:tc>
        <w:tc>
          <w:tcPr>
            <w:tcW w:w="708" w:type="dxa"/>
          </w:tcPr>
          <w:p w14:paraId="55E3B87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1C28988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C70511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BE3448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8C8EE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F66D75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77611DD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ектных работ: «Допол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газификация игрового зала»</w:t>
            </w:r>
          </w:p>
        </w:tc>
        <w:tc>
          <w:tcPr>
            <w:tcW w:w="1560" w:type="dxa"/>
            <w:vMerge w:val="restart"/>
          </w:tcPr>
          <w:p w14:paraId="63C3BCF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0563FC97" w14:textId="77777777" w:rsidTr="00BE322A">
        <w:trPr>
          <w:trHeight w:val="270"/>
          <w:tblCellSpacing w:w="5" w:type="nil"/>
        </w:trPr>
        <w:tc>
          <w:tcPr>
            <w:tcW w:w="567" w:type="dxa"/>
            <w:vMerge/>
          </w:tcPr>
          <w:p w14:paraId="254E0D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E6E133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FE4C9A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2718D1E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417" w:type="dxa"/>
          </w:tcPr>
          <w:p w14:paraId="7E385FC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3BF5A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F03321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418" w:type="dxa"/>
          </w:tcPr>
          <w:p w14:paraId="68A5710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DEDD6C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854B9A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444EAF6" w14:textId="77777777" w:rsidTr="00BE322A">
        <w:trPr>
          <w:trHeight w:val="225"/>
          <w:tblCellSpacing w:w="5" w:type="nil"/>
        </w:trPr>
        <w:tc>
          <w:tcPr>
            <w:tcW w:w="567" w:type="dxa"/>
            <w:vMerge/>
          </w:tcPr>
          <w:p w14:paraId="67DDDF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5C310C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766687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5EC2B1D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E2C59D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67E9E4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28B3DF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2D6338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E84B93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4C212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DF7106F" w14:textId="77777777" w:rsidTr="00BE322A">
        <w:trPr>
          <w:trHeight w:val="216"/>
          <w:tblCellSpacing w:w="5" w:type="nil"/>
        </w:trPr>
        <w:tc>
          <w:tcPr>
            <w:tcW w:w="567" w:type="dxa"/>
            <w:vMerge/>
          </w:tcPr>
          <w:p w14:paraId="12F6DB2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3421D5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A6C78F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6E692D7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402F0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FC2BBB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CA734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591B7E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249992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C860EE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A188FB4" w14:textId="77777777" w:rsidTr="00BE322A">
        <w:trPr>
          <w:trHeight w:val="693"/>
          <w:tblCellSpacing w:w="5" w:type="nil"/>
        </w:trPr>
        <w:tc>
          <w:tcPr>
            <w:tcW w:w="567" w:type="dxa"/>
            <w:vMerge/>
          </w:tcPr>
          <w:p w14:paraId="5A3E3B9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081758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185F20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2AA24B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F3B76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73B8D9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2B2B63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D051AD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7E3B98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650F0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CAC53BF" w14:textId="77777777" w:rsidTr="00BE322A">
        <w:trPr>
          <w:trHeight w:val="987"/>
          <w:tblCellSpacing w:w="5" w:type="nil"/>
        </w:trPr>
        <w:tc>
          <w:tcPr>
            <w:tcW w:w="567" w:type="dxa"/>
            <w:vMerge w:val="restart"/>
          </w:tcPr>
          <w:p w14:paraId="4B4DE0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14:paraId="540CC111" w14:textId="419A39E1" w:rsidR="00B1199D" w:rsidRPr="00BE322A" w:rsidRDefault="00BE322A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 «Обе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выполнения муниципал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адания учреждениями, подв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ми отделу по физич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е и спорту админ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1199D"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рбиновский  район», в том числе</w:t>
            </w:r>
          </w:p>
        </w:tc>
        <w:tc>
          <w:tcPr>
            <w:tcW w:w="708" w:type="dxa"/>
          </w:tcPr>
          <w:p w14:paraId="085789C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214CB67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23 490,28</w:t>
            </w:r>
          </w:p>
        </w:tc>
        <w:tc>
          <w:tcPr>
            <w:tcW w:w="1417" w:type="dxa"/>
          </w:tcPr>
          <w:p w14:paraId="1701992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35E1CE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 000,00</w:t>
            </w:r>
          </w:p>
        </w:tc>
        <w:tc>
          <w:tcPr>
            <w:tcW w:w="1701" w:type="dxa"/>
          </w:tcPr>
          <w:p w14:paraId="3C88982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921 490,28</w:t>
            </w:r>
          </w:p>
        </w:tc>
        <w:tc>
          <w:tcPr>
            <w:tcW w:w="1418" w:type="dxa"/>
          </w:tcPr>
          <w:p w14:paraId="5F42B54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1D31A18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140EF3D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5FB6B454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1A15906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8521E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156E57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4DAE91F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200 177,96</w:t>
            </w:r>
          </w:p>
        </w:tc>
        <w:tc>
          <w:tcPr>
            <w:tcW w:w="1417" w:type="dxa"/>
          </w:tcPr>
          <w:p w14:paraId="3D21F13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A2EBD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1 900,00</w:t>
            </w:r>
          </w:p>
        </w:tc>
        <w:tc>
          <w:tcPr>
            <w:tcW w:w="1701" w:type="dxa"/>
          </w:tcPr>
          <w:p w14:paraId="4E266D5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148 277,96</w:t>
            </w:r>
          </w:p>
        </w:tc>
        <w:tc>
          <w:tcPr>
            <w:tcW w:w="1418" w:type="dxa"/>
          </w:tcPr>
          <w:p w14:paraId="333CB1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A6E118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BA478B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F966FEE" w14:textId="77777777" w:rsidTr="00BE322A">
        <w:trPr>
          <w:trHeight w:val="288"/>
          <w:tblCellSpacing w:w="5" w:type="nil"/>
        </w:trPr>
        <w:tc>
          <w:tcPr>
            <w:tcW w:w="567" w:type="dxa"/>
            <w:vMerge/>
          </w:tcPr>
          <w:p w14:paraId="7F30E3C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19F9E1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380ACC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6A72032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828 300,00</w:t>
            </w:r>
          </w:p>
        </w:tc>
        <w:tc>
          <w:tcPr>
            <w:tcW w:w="1417" w:type="dxa"/>
          </w:tcPr>
          <w:p w14:paraId="32EF980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CA737F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 000,00</w:t>
            </w:r>
          </w:p>
        </w:tc>
        <w:tc>
          <w:tcPr>
            <w:tcW w:w="1701" w:type="dxa"/>
          </w:tcPr>
          <w:p w14:paraId="261B54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558 300,00</w:t>
            </w:r>
          </w:p>
        </w:tc>
        <w:tc>
          <w:tcPr>
            <w:tcW w:w="1418" w:type="dxa"/>
          </w:tcPr>
          <w:p w14:paraId="0196D40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25104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91397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14F6DAB" w14:textId="77777777" w:rsidTr="00BE322A">
        <w:trPr>
          <w:trHeight w:val="288"/>
          <w:tblCellSpacing w:w="5" w:type="nil"/>
        </w:trPr>
        <w:tc>
          <w:tcPr>
            <w:tcW w:w="567" w:type="dxa"/>
            <w:vMerge/>
          </w:tcPr>
          <w:p w14:paraId="1950C10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A0ABD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90397C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39E38BE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968 700,00</w:t>
            </w:r>
          </w:p>
        </w:tc>
        <w:tc>
          <w:tcPr>
            <w:tcW w:w="1417" w:type="dxa"/>
          </w:tcPr>
          <w:p w14:paraId="697A32F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00234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</w:tcPr>
          <w:p w14:paraId="3F94B0E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98 700,00</w:t>
            </w:r>
          </w:p>
        </w:tc>
        <w:tc>
          <w:tcPr>
            <w:tcW w:w="1418" w:type="dxa"/>
          </w:tcPr>
          <w:p w14:paraId="4652FB8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88989E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F7BF41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98B2145" w14:textId="77777777" w:rsidTr="00BE322A">
        <w:trPr>
          <w:trHeight w:val="278"/>
          <w:tblCellSpacing w:w="5" w:type="nil"/>
        </w:trPr>
        <w:tc>
          <w:tcPr>
            <w:tcW w:w="567" w:type="dxa"/>
            <w:vMerge/>
          </w:tcPr>
          <w:p w14:paraId="3F2F21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E16809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0503B5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710200B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513 100,00</w:t>
            </w:r>
          </w:p>
        </w:tc>
        <w:tc>
          <w:tcPr>
            <w:tcW w:w="1417" w:type="dxa"/>
          </w:tcPr>
          <w:p w14:paraId="74E2C44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A90901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</w:tcPr>
          <w:p w14:paraId="56F39F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43 100,00</w:t>
            </w:r>
          </w:p>
        </w:tc>
        <w:tc>
          <w:tcPr>
            <w:tcW w:w="1418" w:type="dxa"/>
          </w:tcPr>
          <w:p w14:paraId="5B3C2FE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F0752D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700ECD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578766DB" w14:textId="77777777" w:rsidTr="00BE322A">
        <w:trPr>
          <w:trHeight w:val="204"/>
          <w:tblCellSpacing w:w="5" w:type="nil"/>
        </w:trPr>
        <w:tc>
          <w:tcPr>
            <w:tcW w:w="567" w:type="dxa"/>
            <w:vMerge w:val="restart"/>
          </w:tcPr>
          <w:p w14:paraId="3987FEC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</w:tcPr>
          <w:p w14:paraId="3145E04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Обеспечение выполнения муниципального за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муниципальным бюджетным учреждением муниципального 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Щербиновский район «Центр физкультурно-массовой и спортивной работы с населением»</w:t>
            </w:r>
          </w:p>
          <w:p w14:paraId="60BAB2C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6A51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0AC8F60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</w:tcPr>
          <w:p w14:paraId="5A9270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 252,07</w:t>
            </w:r>
          </w:p>
        </w:tc>
        <w:tc>
          <w:tcPr>
            <w:tcW w:w="1417" w:type="dxa"/>
            <w:vMerge w:val="restart"/>
          </w:tcPr>
          <w:p w14:paraId="3EF7E2C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46C2A8C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4D2C47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1 252,07</w:t>
            </w:r>
          </w:p>
        </w:tc>
        <w:tc>
          <w:tcPr>
            <w:tcW w:w="1418" w:type="dxa"/>
            <w:vMerge w:val="restart"/>
          </w:tcPr>
          <w:p w14:paraId="14C917E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8ECC0E5" w14:textId="54AB48F9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функций 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гласно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14:paraId="0DB0ED2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спорта</w:t>
            </w:r>
          </w:p>
        </w:tc>
      </w:tr>
      <w:tr w:rsidR="00B1199D" w:rsidRPr="00BE322A" w14:paraId="1C1135B6" w14:textId="77777777" w:rsidTr="00BE322A">
        <w:trPr>
          <w:trHeight w:val="285"/>
          <w:tblCellSpacing w:w="5" w:type="nil"/>
        </w:trPr>
        <w:tc>
          <w:tcPr>
            <w:tcW w:w="567" w:type="dxa"/>
            <w:vMerge/>
          </w:tcPr>
          <w:p w14:paraId="0081D06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F24C80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111A686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D23C45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66,04***</w:t>
            </w:r>
          </w:p>
        </w:tc>
        <w:tc>
          <w:tcPr>
            <w:tcW w:w="1417" w:type="dxa"/>
            <w:vMerge/>
          </w:tcPr>
          <w:p w14:paraId="2030376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4CA3AF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D44F9B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66,04***</w:t>
            </w:r>
          </w:p>
        </w:tc>
        <w:tc>
          <w:tcPr>
            <w:tcW w:w="1418" w:type="dxa"/>
            <w:vMerge/>
          </w:tcPr>
          <w:p w14:paraId="2A2B944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4E347B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E4444D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38C9917" w14:textId="77777777" w:rsidTr="00BE322A">
        <w:trPr>
          <w:trHeight w:val="261"/>
          <w:tblCellSpacing w:w="5" w:type="nil"/>
        </w:trPr>
        <w:tc>
          <w:tcPr>
            <w:tcW w:w="567" w:type="dxa"/>
            <w:vMerge/>
          </w:tcPr>
          <w:p w14:paraId="5B463F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100625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76CA130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4147CDF4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31 200,00</w:t>
            </w:r>
          </w:p>
        </w:tc>
        <w:tc>
          <w:tcPr>
            <w:tcW w:w="1417" w:type="dxa"/>
            <w:vMerge w:val="restart"/>
          </w:tcPr>
          <w:p w14:paraId="7AB4D32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0615138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19BCB48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 200,00</w:t>
            </w:r>
          </w:p>
        </w:tc>
        <w:tc>
          <w:tcPr>
            <w:tcW w:w="1418" w:type="dxa"/>
            <w:vMerge w:val="restart"/>
          </w:tcPr>
          <w:p w14:paraId="00D278C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5711CA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F65E84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3A4A626" w14:textId="77777777" w:rsidTr="00BE322A">
        <w:trPr>
          <w:trHeight w:val="326"/>
          <w:tblCellSpacing w:w="5" w:type="nil"/>
        </w:trPr>
        <w:tc>
          <w:tcPr>
            <w:tcW w:w="567" w:type="dxa"/>
            <w:vMerge/>
          </w:tcPr>
          <w:p w14:paraId="43D9C65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49BFB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3EFE324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8DB88FD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129,57****</w:t>
            </w:r>
          </w:p>
        </w:tc>
        <w:tc>
          <w:tcPr>
            <w:tcW w:w="1417" w:type="dxa"/>
            <w:vMerge/>
          </w:tcPr>
          <w:p w14:paraId="5923186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26C97C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B07EED6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29,57****</w:t>
            </w:r>
          </w:p>
        </w:tc>
        <w:tc>
          <w:tcPr>
            <w:tcW w:w="1418" w:type="dxa"/>
            <w:vMerge/>
          </w:tcPr>
          <w:p w14:paraId="4A62420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68C39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C7D07E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54CC57A" w14:textId="77777777" w:rsidTr="00BE322A">
        <w:trPr>
          <w:trHeight w:val="275"/>
          <w:tblCellSpacing w:w="5" w:type="nil"/>
        </w:trPr>
        <w:tc>
          <w:tcPr>
            <w:tcW w:w="567" w:type="dxa"/>
            <w:vMerge/>
          </w:tcPr>
          <w:p w14:paraId="7E86BDF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233B05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4009ED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06DAA8E0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23 800,00</w:t>
            </w:r>
          </w:p>
        </w:tc>
        <w:tc>
          <w:tcPr>
            <w:tcW w:w="1417" w:type="dxa"/>
          </w:tcPr>
          <w:p w14:paraId="0D8D5C2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3147E7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44537BC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3 800,00</w:t>
            </w:r>
          </w:p>
        </w:tc>
        <w:tc>
          <w:tcPr>
            <w:tcW w:w="1418" w:type="dxa"/>
          </w:tcPr>
          <w:p w14:paraId="2E77F53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B0778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8B7FC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8D9065D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2D40BB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7736E9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265786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59C81AEC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3 700,00</w:t>
            </w:r>
          </w:p>
        </w:tc>
        <w:tc>
          <w:tcPr>
            <w:tcW w:w="1417" w:type="dxa"/>
          </w:tcPr>
          <w:p w14:paraId="6CBDA8F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3083F1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E69E92B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3 700,00</w:t>
            </w:r>
          </w:p>
        </w:tc>
        <w:tc>
          <w:tcPr>
            <w:tcW w:w="1418" w:type="dxa"/>
          </w:tcPr>
          <w:p w14:paraId="3022E1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53F29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331CED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913FE6E" w14:textId="77777777" w:rsidTr="00BE322A">
        <w:trPr>
          <w:trHeight w:val="1334"/>
          <w:tblCellSpacing w:w="5" w:type="nil"/>
        </w:trPr>
        <w:tc>
          <w:tcPr>
            <w:tcW w:w="567" w:type="dxa"/>
            <w:vMerge/>
          </w:tcPr>
          <w:p w14:paraId="48D60C1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69A437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71C05A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09119916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6 800,00</w:t>
            </w:r>
          </w:p>
        </w:tc>
        <w:tc>
          <w:tcPr>
            <w:tcW w:w="1417" w:type="dxa"/>
          </w:tcPr>
          <w:p w14:paraId="032A84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11BED7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7718AED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6 800,00</w:t>
            </w:r>
          </w:p>
        </w:tc>
        <w:tc>
          <w:tcPr>
            <w:tcW w:w="1418" w:type="dxa"/>
          </w:tcPr>
          <w:p w14:paraId="59EBACB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14EDE9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9BE6AC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525C9A5" w14:textId="77777777" w:rsidTr="00BE322A">
        <w:trPr>
          <w:trHeight w:val="285"/>
          <w:tblCellSpacing w:w="5" w:type="nil"/>
        </w:trPr>
        <w:tc>
          <w:tcPr>
            <w:tcW w:w="567" w:type="dxa"/>
          </w:tcPr>
          <w:p w14:paraId="3F14B87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18F6C79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E54A5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206F6C4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6D99326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292ED6F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4F94A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6AABCD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5BFCEEC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11625A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08C15BEE" w14:textId="77777777" w:rsidTr="00BE322A">
        <w:trPr>
          <w:trHeight w:val="299"/>
          <w:tblCellSpacing w:w="5" w:type="nil"/>
        </w:trPr>
        <w:tc>
          <w:tcPr>
            <w:tcW w:w="567" w:type="dxa"/>
            <w:vMerge w:val="restart"/>
          </w:tcPr>
          <w:p w14:paraId="15B56A6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14:paraId="6BBFB26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2 «Обеспечение выполнения муниципального за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  бюджетным учреждением дополнительного 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муниципального образ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Щербиновский район «С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ая школа </w:t>
            </w:r>
          </w:p>
          <w:p w14:paraId="342B1F9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ергия»</w:t>
            </w:r>
          </w:p>
          <w:p w14:paraId="756789F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025C093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63597F1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83 244,82</w:t>
            </w:r>
          </w:p>
        </w:tc>
        <w:tc>
          <w:tcPr>
            <w:tcW w:w="1417" w:type="dxa"/>
          </w:tcPr>
          <w:p w14:paraId="7B6CD42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9144E6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B10F56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3 244,82</w:t>
            </w:r>
          </w:p>
        </w:tc>
        <w:tc>
          <w:tcPr>
            <w:tcW w:w="1418" w:type="dxa"/>
          </w:tcPr>
          <w:p w14:paraId="14A423E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7802FFF4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14:paraId="2622311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40B513F5" w14:textId="77777777" w:rsidTr="00BE322A">
        <w:trPr>
          <w:trHeight w:val="250"/>
          <w:tblCellSpacing w:w="5" w:type="nil"/>
        </w:trPr>
        <w:tc>
          <w:tcPr>
            <w:tcW w:w="567" w:type="dxa"/>
            <w:vMerge/>
          </w:tcPr>
          <w:p w14:paraId="7CF06B8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E59675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36DD6977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6723C84E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383 147,78</w:t>
            </w:r>
          </w:p>
        </w:tc>
        <w:tc>
          <w:tcPr>
            <w:tcW w:w="1417" w:type="dxa"/>
            <w:vMerge w:val="restart"/>
          </w:tcPr>
          <w:p w14:paraId="62C83C8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36C6682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497401D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83 147,78</w:t>
            </w:r>
          </w:p>
        </w:tc>
        <w:tc>
          <w:tcPr>
            <w:tcW w:w="1418" w:type="dxa"/>
            <w:vMerge w:val="restart"/>
          </w:tcPr>
          <w:p w14:paraId="69839A7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8C9795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44185C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517DB913" w14:textId="77777777" w:rsidTr="00BE322A">
        <w:trPr>
          <w:trHeight w:val="338"/>
          <w:tblCellSpacing w:w="5" w:type="nil"/>
        </w:trPr>
        <w:tc>
          <w:tcPr>
            <w:tcW w:w="567" w:type="dxa"/>
            <w:vMerge/>
          </w:tcPr>
          <w:p w14:paraId="7DCB657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F012AD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6AD4C654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FC97115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665,61****</w:t>
            </w:r>
          </w:p>
        </w:tc>
        <w:tc>
          <w:tcPr>
            <w:tcW w:w="1417" w:type="dxa"/>
            <w:vMerge/>
          </w:tcPr>
          <w:p w14:paraId="6E043A7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34419E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6A3C7E7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65,61****</w:t>
            </w:r>
          </w:p>
        </w:tc>
        <w:tc>
          <w:tcPr>
            <w:tcW w:w="1418" w:type="dxa"/>
            <w:vMerge/>
          </w:tcPr>
          <w:p w14:paraId="6438E03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4FE0B5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105403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5FFBF016" w14:textId="77777777" w:rsidTr="00BE322A">
        <w:trPr>
          <w:trHeight w:val="325"/>
          <w:tblCellSpacing w:w="5" w:type="nil"/>
        </w:trPr>
        <w:tc>
          <w:tcPr>
            <w:tcW w:w="567" w:type="dxa"/>
            <w:vMerge/>
          </w:tcPr>
          <w:p w14:paraId="5F31FD1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BC770D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D40A9E4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44C27C19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61 300,00</w:t>
            </w:r>
          </w:p>
        </w:tc>
        <w:tc>
          <w:tcPr>
            <w:tcW w:w="1417" w:type="dxa"/>
          </w:tcPr>
          <w:p w14:paraId="741FB6F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FBB843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7CCF5E5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1 300,00</w:t>
            </w:r>
          </w:p>
        </w:tc>
        <w:tc>
          <w:tcPr>
            <w:tcW w:w="1418" w:type="dxa"/>
          </w:tcPr>
          <w:p w14:paraId="6D02350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8B8F1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A04AA0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2A5CF0C" w14:textId="77777777" w:rsidTr="00BE322A">
        <w:trPr>
          <w:trHeight w:val="326"/>
          <w:tblCellSpacing w:w="5" w:type="nil"/>
        </w:trPr>
        <w:tc>
          <w:tcPr>
            <w:tcW w:w="567" w:type="dxa"/>
            <w:vMerge/>
          </w:tcPr>
          <w:p w14:paraId="5F366D8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613F52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6B1E791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720D50D5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21 800,00</w:t>
            </w:r>
          </w:p>
        </w:tc>
        <w:tc>
          <w:tcPr>
            <w:tcW w:w="1417" w:type="dxa"/>
          </w:tcPr>
          <w:p w14:paraId="03E2ED3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3B26DB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F278AB9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1 800,00</w:t>
            </w:r>
          </w:p>
        </w:tc>
        <w:tc>
          <w:tcPr>
            <w:tcW w:w="1418" w:type="dxa"/>
          </w:tcPr>
          <w:p w14:paraId="0B01D07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FA76F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574F34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DF83701" w14:textId="77777777" w:rsidTr="00BE322A">
        <w:trPr>
          <w:trHeight w:val="1366"/>
          <w:tblCellSpacing w:w="5" w:type="nil"/>
        </w:trPr>
        <w:tc>
          <w:tcPr>
            <w:tcW w:w="567" w:type="dxa"/>
            <w:vMerge/>
          </w:tcPr>
          <w:p w14:paraId="0E04DA8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B4108D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8FE2EF3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0A5BF553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003 100,00</w:t>
            </w:r>
          </w:p>
        </w:tc>
        <w:tc>
          <w:tcPr>
            <w:tcW w:w="1417" w:type="dxa"/>
          </w:tcPr>
          <w:p w14:paraId="04DF2A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7B9B6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1068136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3 100,00</w:t>
            </w:r>
          </w:p>
        </w:tc>
        <w:tc>
          <w:tcPr>
            <w:tcW w:w="1418" w:type="dxa"/>
          </w:tcPr>
          <w:p w14:paraId="1197BB9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503DC4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02607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77A9C17" w14:textId="77777777" w:rsidTr="00BE322A">
        <w:trPr>
          <w:trHeight w:val="300"/>
          <w:tblCellSpacing w:w="5" w:type="nil"/>
        </w:trPr>
        <w:tc>
          <w:tcPr>
            <w:tcW w:w="567" w:type="dxa"/>
            <w:vMerge w:val="restart"/>
          </w:tcPr>
          <w:p w14:paraId="4663055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</w:tcPr>
          <w:p w14:paraId="5FD1586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№ 3 «Предоставление субсидии на </w:t>
            </w:r>
            <w:proofErr w:type="spellStart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образованию Щербин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 для развития физич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массового спорта в части оплаты труда инструкторов по спорту»</w:t>
            </w:r>
          </w:p>
        </w:tc>
        <w:tc>
          <w:tcPr>
            <w:tcW w:w="708" w:type="dxa"/>
          </w:tcPr>
          <w:p w14:paraId="7D38B01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02C96D2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5 000,00</w:t>
            </w:r>
          </w:p>
        </w:tc>
        <w:tc>
          <w:tcPr>
            <w:tcW w:w="1417" w:type="dxa"/>
          </w:tcPr>
          <w:p w14:paraId="046D4D8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045190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701" w:type="dxa"/>
          </w:tcPr>
          <w:p w14:paraId="25DD12B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418" w:type="dxa"/>
          </w:tcPr>
          <w:p w14:paraId="2D2433D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60E4FFB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14:paraId="4C32F60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  <w:p w14:paraId="5A166A7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</w:t>
            </w:r>
          </w:p>
          <w:p w14:paraId="28FF99A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14:paraId="70B71CA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инструкторов по спорту</w:t>
            </w:r>
          </w:p>
        </w:tc>
        <w:tc>
          <w:tcPr>
            <w:tcW w:w="1560" w:type="dxa"/>
            <w:vMerge w:val="restart"/>
          </w:tcPr>
          <w:p w14:paraId="3BD3CD5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65DC832F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45C2EB6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1CCDDF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B6B9A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3A1F91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5 400,00</w:t>
            </w:r>
          </w:p>
        </w:tc>
        <w:tc>
          <w:tcPr>
            <w:tcW w:w="1417" w:type="dxa"/>
          </w:tcPr>
          <w:p w14:paraId="682D316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8CDC24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1 900,00</w:t>
            </w:r>
          </w:p>
        </w:tc>
        <w:tc>
          <w:tcPr>
            <w:tcW w:w="1701" w:type="dxa"/>
          </w:tcPr>
          <w:p w14:paraId="78A38AB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00,00</w:t>
            </w:r>
          </w:p>
        </w:tc>
        <w:tc>
          <w:tcPr>
            <w:tcW w:w="1418" w:type="dxa"/>
          </w:tcPr>
          <w:p w14:paraId="350D75A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0678C8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F867FA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DC825B2" w14:textId="77777777" w:rsidTr="00BE322A">
        <w:trPr>
          <w:trHeight w:val="313"/>
          <w:tblCellSpacing w:w="5" w:type="nil"/>
        </w:trPr>
        <w:tc>
          <w:tcPr>
            <w:tcW w:w="567" w:type="dxa"/>
            <w:vMerge/>
          </w:tcPr>
          <w:p w14:paraId="57A1879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ADBFD8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499208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518256E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3 200,00</w:t>
            </w:r>
          </w:p>
        </w:tc>
        <w:tc>
          <w:tcPr>
            <w:tcW w:w="1417" w:type="dxa"/>
          </w:tcPr>
          <w:p w14:paraId="104BBC2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47EB3E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 000,00</w:t>
            </w:r>
          </w:p>
        </w:tc>
        <w:tc>
          <w:tcPr>
            <w:tcW w:w="1701" w:type="dxa"/>
          </w:tcPr>
          <w:p w14:paraId="4BC9AA6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418" w:type="dxa"/>
          </w:tcPr>
          <w:p w14:paraId="129AC4F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6836D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B1E204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399AAEC" w14:textId="77777777" w:rsidTr="00BE322A">
        <w:trPr>
          <w:trHeight w:val="243"/>
          <w:tblCellSpacing w:w="5" w:type="nil"/>
        </w:trPr>
        <w:tc>
          <w:tcPr>
            <w:tcW w:w="567" w:type="dxa"/>
            <w:vMerge/>
          </w:tcPr>
          <w:p w14:paraId="225AED7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554B2D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D5EB0C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64B1DDF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200,00</w:t>
            </w:r>
          </w:p>
        </w:tc>
        <w:tc>
          <w:tcPr>
            <w:tcW w:w="1417" w:type="dxa"/>
          </w:tcPr>
          <w:p w14:paraId="169C8A9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E7CCDF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</w:tcPr>
          <w:p w14:paraId="64F66F2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418" w:type="dxa"/>
          </w:tcPr>
          <w:p w14:paraId="5D12C64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44DFBA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EBBBEF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6AB09C1" w14:textId="77777777" w:rsidTr="00BE322A">
        <w:trPr>
          <w:trHeight w:val="1020"/>
          <w:tblCellSpacing w:w="5" w:type="nil"/>
        </w:trPr>
        <w:tc>
          <w:tcPr>
            <w:tcW w:w="567" w:type="dxa"/>
            <w:vMerge/>
          </w:tcPr>
          <w:p w14:paraId="693F0B7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2A84F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DF1E42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43CAD3E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200,00</w:t>
            </w:r>
          </w:p>
        </w:tc>
        <w:tc>
          <w:tcPr>
            <w:tcW w:w="1417" w:type="dxa"/>
          </w:tcPr>
          <w:p w14:paraId="573145F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8564C9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1701" w:type="dxa"/>
          </w:tcPr>
          <w:p w14:paraId="41C5A66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00,00</w:t>
            </w:r>
          </w:p>
        </w:tc>
        <w:tc>
          <w:tcPr>
            <w:tcW w:w="1418" w:type="dxa"/>
          </w:tcPr>
          <w:p w14:paraId="568DC44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7B022E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B38A1F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A2E031F" w14:textId="77777777" w:rsidTr="00BE322A">
        <w:trPr>
          <w:trHeight w:val="102"/>
          <w:tblCellSpacing w:w="5" w:type="nil"/>
        </w:trPr>
        <w:tc>
          <w:tcPr>
            <w:tcW w:w="567" w:type="dxa"/>
            <w:vMerge w:val="restart"/>
          </w:tcPr>
          <w:p w14:paraId="0AA1F6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</w:tcPr>
          <w:p w14:paraId="027487E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4 «Обеспечение выполнения муниципального за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 бюджетным учреждением муниципального 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ания Щербиновский район 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портивный зал единоборств «Олимп»</w:t>
            </w:r>
          </w:p>
          <w:p w14:paraId="4B8D8A8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7EA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0286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1CF3C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6C0235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</w:tcPr>
          <w:p w14:paraId="741937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75 127,35</w:t>
            </w:r>
          </w:p>
        </w:tc>
        <w:tc>
          <w:tcPr>
            <w:tcW w:w="1417" w:type="dxa"/>
          </w:tcPr>
          <w:p w14:paraId="067889C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949C8F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EB0993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5 127,35</w:t>
            </w:r>
          </w:p>
        </w:tc>
        <w:tc>
          <w:tcPr>
            <w:tcW w:w="1418" w:type="dxa"/>
          </w:tcPr>
          <w:p w14:paraId="57F347E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075B9953" w14:textId="4A1B694C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му заданию) в сфере физической 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 (оплата труда, 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14:paraId="6015AA2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спорта</w:t>
            </w:r>
          </w:p>
        </w:tc>
      </w:tr>
      <w:tr w:rsidR="00B1199D" w:rsidRPr="00BE322A" w14:paraId="449E9DD6" w14:textId="77777777" w:rsidTr="00BE322A">
        <w:trPr>
          <w:trHeight w:val="250"/>
          <w:tblCellSpacing w:w="5" w:type="nil"/>
        </w:trPr>
        <w:tc>
          <w:tcPr>
            <w:tcW w:w="567" w:type="dxa"/>
            <w:vMerge/>
          </w:tcPr>
          <w:p w14:paraId="123A8B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B0227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CB672E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0E63AD1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7 476,67</w:t>
            </w:r>
          </w:p>
        </w:tc>
        <w:tc>
          <w:tcPr>
            <w:tcW w:w="1417" w:type="dxa"/>
            <w:vMerge w:val="restart"/>
          </w:tcPr>
          <w:p w14:paraId="20F5022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7260A37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06B7AB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7 476,67</w:t>
            </w:r>
          </w:p>
        </w:tc>
        <w:tc>
          <w:tcPr>
            <w:tcW w:w="1418" w:type="dxa"/>
            <w:vMerge w:val="restart"/>
          </w:tcPr>
          <w:p w14:paraId="364EEB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CAEBDB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6AFE2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2ADD594" w14:textId="77777777" w:rsidTr="00BE322A">
        <w:trPr>
          <w:trHeight w:val="243"/>
          <w:tblCellSpacing w:w="5" w:type="nil"/>
        </w:trPr>
        <w:tc>
          <w:tcPr>
            <w:tcW w:w="567" w:type="dxa"/>
            <w:vMerge/>
          </w:tcPr>
          <w:p w14:paraId="1419F0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21971B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652B5B8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B634E2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8,33****</w:t>
            </w:r>
          </w:p>
        </w:tc>
        <w:tc>
          <w:tcPr>
            <w:tcW w:w="1417" w:type="dxa"/>
            <w:vMerge/>
          </w:tcPr>
          <w:p w14:paraId="3BB99DD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AE8DDA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28C316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8,33****</w:t>
            </w:r>
          </w:p>
        </w:tc>
        <w:tc>
          <w:tcPr>
            <w:tcW w:w="1418" w:type="dxa"/>
            <w:vMerge/>
          </w:tcPr>
          <w:p w14:paraId="474F045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D658C7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BCA806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FD9CC6B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01E74B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149862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CACA00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2582E6F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9E31F5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937353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60221B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AD3C73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98F48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8E1F75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C8B0A57" w14:textId="77777777" w:rsidTr="00BE322A">
        <w:trPr>
          <w:trHeight w:val="288"/>
          <w:tblCellSpacing w:w="5" w:type="nil"/>
        </w:trPr>
        <w:tc>
          <w:tcPr>
            <w:tcW w:w="567" w:type="dxa"/>
            <w:vMerge/>
          </w:tcPr>
          <w:p w14:paraId="7184179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389B2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49F3B7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6BB9688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2ECA9A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C359A5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F6E4B7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553562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91DCCB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744916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57EAAED" w14:textId="77777777" w:rsidTr="00BE322A">
        <w:trPr>
          <w:trHeight w:val="1686"/>
          <w:tblCellSpacing w:w="5" w:type="nil"/>
        </w:trPr>
        <w:tc>
          <w:tcPr>
            <w:tcW w:w="567" w:type="dxa"/>
            <w:vMerge/>
          </w:tcPr>
          <w:p w14:paraId="1D18711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DB65B4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7D7FB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63C9AFA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B654A6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7E420F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5D2865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87992A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AFCB81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C2FEC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57E27AF" w14:textId="77777777" w:rsidTr="00BE322A">
        <w:trPr>
          <w:trHeight w:val="300"/>
          <w:tblCellSpacing w:w="5" w:type="nil"/>
        </w:trPr>
        <w:tc>
          <w:tcPr>
            <w:tcW w:w="567" w:type="dxa"/>
          </w:tcPr>
          <w:p w14:paraId="07700C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14:paraId="709D8D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744AEA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50EC36C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10FE0D1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7D48156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516ABEA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0721E9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3AF4DCB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5EC48DB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54B5CF0C" w14:textId="77777777" w:rsidTr="00BE322A">
        <w:trPr>
          <w:trHeight w:val="300"/>
          <w:tblCellSpacing w:w="5" w:type="nil"/>
        </w:trPr>
        <w:tc>
          <w:tcPr>
            <w:tcW w:w="567" w:type="dxa"/>
            <w:vMerge w:val="restart"/>
          </w:tcPr>
          <w:p w14:paraId="43C53BD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2882BFD2" w14:textId="18A37795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3 «Реа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Единого календарного плана физкультурных мероприятий и спортивных мероприятий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Щербин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, в том числе:</w:t>
            </w:r>
          </w:p>
        </w:tc>
        <w:tc>
          <w:tcPr>
            <w:tcW w:w="708" w:type="dxa"/>
          </w:tcPr>
          <w:p w14:paraId="3B059CC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615C5A3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5 847,76</w:t>
            </w:r>
          </w:p>
        </w:tc>
        <w:tc>
          <w:tcPr>
            <w:tcW w:w="1417" w:type="dxa"/>
          </w:tcPr>
          <w:p w14:paraId="2EFCEE8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856A9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FB156C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5 847,76</w:t>
            </w:r>
          </w:p>
        </w:tc>
        <w:tc>
          <w:tcPr>
            <w:tcW w:w="1418" w:type="dxa"/>
          </w:tcPr>
          <w:p w14:paraId="015B3B3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23FB20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740DE9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689884DC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5DD4F40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DA25CE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8D2D1C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7AC67A2F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 000,00</w:t>
            </w:r>
          </w:p>
        </w:tc>
        <w:tc>
          <w:tcPr>
            <w:tcW w:w="1417" w:type="dxa"/>
          </w:tcPr>
          <w:p w14:paraId="2B4A547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D960DC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09C4564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418" w:type="dxa"/>
          </w:tcPr>
          <w:p w14:paraId="661EF7F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D1B115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274742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F31B1F5" w14:textId="77777777" w:rsidTr="00BE322A">
        <w:trPr>
          <w:trHeight w:val="262"/>
          <w:tblCellSpacing w:w="5" w:type="nil"/>
        </w:trPr>
        <w:tc>
          <w:tcPr>
            <w:tcW w:w="567" w:type="dxa"/>
            <w:vMerge/>
          </w:tcPr>
          <w:p w14:paraId="3E2DC87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D7016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029AE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6A06B7C8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 000,00</w:t>
            </w:r>
          </w:p>
        </w:tc>
        <w:tc>
          <w:tcPr>
            <w:tcW w:w="1417" w:type="dxa"/>
          </w:tcPr>
          <w:p w14:paraId="1EC561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529110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3801E0D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 000,00</w:t>
            </w:r>
          </w:p>
        </w:tc>
        <w:tc>
          <w:tcPr>
            <w:tcW w:w="1418" w:type="dxa"/>
          </w:tcPr>
          <w:p w14:paraId="450DBC0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AF23FB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A822E2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7F6C9A0" w14:textId="77777777" w:rsidTr="00BE322A">
        <w:trPr>
          <w:trHeight w:val="312"/>
          <w:tblCellSpacing w:w="5" w:type="nil"/>
        </w:trPr>
        <w:tc>
          <w:tcPr>
            <w:tcW w:w="567" w:type="dxa"/>
            <w:vMerge/>
          </w:tcPr>
          <w:p w14:paraId="608506C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A60F29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447EB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7627C96B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9 000,00</w:t>
            </w:r>
          </w:p>
        </w:tc>
        <w:tc>
          <w:tcPr>
            <w:tcW w:w="1417" w:type="dxa"/>
          </w:tcPr>
          <w:p w14:paraId="6F66FBB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CD3804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8EC49A8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9 000,00</w:t>
            </w:r>
          </w:p>
        </w:tc>
        <w:tc>
          <w:tcPr>
            <w:tcW w:w="1418" w:type="dxa"/>
          </w:tcPr>
          <w:p w14:paraId="5BD2782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458BDB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B7238B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DE47BD3" w14:textId="77777777" w:rsidTr="00BE322A">
        <w:trPr>
          <w:trHeight w:val="344"/>
          <w:tblCellSpacing w:w="5" w:type="nil"/>
        </w:trPr>
        <w:tc>
          <w:tcPr>
            <w:tcW w:w="567" w:type="dxa"/>
            <w:vMerge/>
          </w:tcPr>
          <w:p w14:paraId="51A1F6B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D827A0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191786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64C4D0EC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1 000,00</w:t>
            </w:r>
          </w:p>
        </w:tc>
        <w:tc>
          <w:tcPr>
            <w:tcW w:w="1417" w:type="dxa"/>
          </w:tcPr>
          <w:p w14:paraId="6D8FCED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0FEF78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06AE5C4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1 000,00</w:t>
            </w:r>
          </w:p>
        </w:tc>
        <w:tc>
          <w:tcPr>
            <w:tcW w:w="1418" w:type="dxa"/>
          </w:tcPr>
          <w:p w14:paraId="6FFD3D0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11A67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CFD564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B3D2C50" w14:textId="77777777" w:rsidTr="00BE322A">
        <w:trPr>
          <w:trHeight w:val="274"/>
          <w:tblCellSpacing w:w="5" w:type="nil"/>
        </w:trPr>
        <w:tc>
          <w:tcPr>
            <w:tcW w:w="567" w:type="dxa"/>
            <w:vMerge w:val="restart"/>
          </w:tcPr>
          <w:p w14:paraId="316F1BC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</w:tcPr>
          <w:p w14:paraId="0E8A72A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Организация и проведение физкультурных и  с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мероприятий среди разл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групп населения, участие ч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спортивных сборных команд муниципального образования Щ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вский район в краевых, всер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их, международных спорт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роприятиях и трениров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роприятиях (сборах)»</w:t>
            </w:r>
          </w:p>
        </w:tc>
        <w:tc>
          <w:tcPr>
            <w:tcW w:w="708" w:type="dxa"/>
          </w:tcPr>
          <w:p w14:paraId="705C0DD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168C916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7 847,76</w:t>
            </w:r>
          </w:p>
        </w:tc>
        <w:tc>
          <w:tcPr>
            <w:tcW w:w="1417" w:type="dxa"/>
          </w:tcPr>
          <w:p w14:paraId="29B4010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99747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B952B7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 847,76</w:t>
            </w:r>
          </w:p>
        </w:tc>
        <w:tc>
          <w:tcPr>
            <w:tcW w:w="1418" w:type="dxa"/>
          </w:tcPr>
          <w:p w14:paraId="64B0ECD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44173CED" w14:textId="522F42FA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мастерства, пропаганды физич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увеличение числа разрядников, повышение эфф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функц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сборных команд муниципа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Щербиновский р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(питание, прож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езд, награждение уча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спортивно-массовых меропр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) </w:t>
            </w:r>
          </w:p>
        </w:tc>
        <w:tc>
          <w:tcPr>
            <w:tcW w:w="1560" w:type="dxa"/>
            <w:vMerge w:val="restart"/>
          </w:tcPr>
          <w:p w14:paraId="4A892AD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06CE2F6B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44D9A10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C024FB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FB9341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6F0F2B24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2 000,00</w:t>
            </w:r>
          </w:p>
        </w:tc>
        <w:tc>
          <w:tcPr>
            <w:tcW w:w="1417" w:type="dxa"/>
          </w:tcPr>
          <w:p w14:paraId="33F7026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62433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5C7BA23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000,00</w:t>
            </w:r>
          </w:p>
        </w:tc>
        <w:tc>
          <w:tcPr>
            <w:tcW w:w="1418" w:type="dxa"/>
          </w:tcPr>
          <w:p w14:paraId="6A3CBBE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702BD4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F2342F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432EE9A" w14:textId="77777777" w:rsidTr="00BE322A">
        <w:trPr>
          <w:trHeight w:val="288"/>
          <w:tblCellSpacing w:w="5" w:type="nil"/>
        </w:trPr>
        <w:tc>
          <w:tcPr>
            <w:tcW w:w="567" w:type="dxa"/>
            <w:vMerge/>
          </w:tcPr>
          <w:p w14:paraId="2EFDDC3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BF6C4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4E733F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54C0B337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2 000,00</w:t>
            </w:r>
          </w:p>
        </w:tc>
        <w:tc>
          <w:tcPr>
            <w:tcW w:w="1417" w:type="dxa"/>
          </w:tcPr>
          <w:p w14:paraId="7FA818D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ECD3A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242B281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2 000,00</w:t>
            </w:r>
          </w:p>
        </w:tc>
        <w:tc>
          <w:tcPr>
            <w:tcW w:w="1418" w:type="dxa"/>
          </w:tcPr>
          <w:p w14:paraId="63C6D58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DFB887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5B036C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A99A5C4" w14:textId="77777777" w:rsidTr="00BE322A">
        <w:trPr>
          <w:trHeight w:val="276"/>
          <w:tblCellSpacing w:w="5" w:type="nil"/>
        </w:trPr>
        <w:tc>
          <w:tcPr>
            <w:tcW w:w="567" w:type="dxa"/>
            <w:vMerge/>
          </w:tcPr>
          <w:p w14:paraId="50F8502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127C99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E6CEB5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438D2167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1 000,00</w:t>
            </w:r>
          </w:p>
        </w:tc>
        <w:tc>
          <w:tcPr>
            <w:tcW w:w="1417" w:type="dxa"/>
          </w:tcPr>
          <w:p w14:paraId="18473A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F8D789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1586E67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1 000,00</w:t>
            </w:r>
          </w:p>
        </w:tc>
        <w:tc>
          <w:tcPr>
            <w:tcW w:w="1418" w:type="dxa"/>
          </w:tcPr>
          <w:p w14:paraId="68906A1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743CEC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F5F6B0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59EAF4A0" w14:textId="77777777" w:rsidTr="00BE322A">
        <w:trPr>
          <w:trHeight w:val="2931"/>
          <w:tblCellSpacing w:w="5" w:type="nil"/>
        </w:trPr>
        <w:tc>
          <w:tcPr>
            <w:tcW w:w="567" w:type="dxa"/>
            <w:vMerge/>
          </w:tcPr>
          <w:p w14:paraId="137908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55552F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55C70F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5665DBFD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3 000,00</w:t>
            </w:r>
          </w:p>
        </w:tc>
        <w:tc>
          <w:tcPr>
            <w:tcW w:w="1417" w:type="dxa"/>
          </w:tcPr>
          <w:p w14:paraId="1CB55E3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4EC2D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39F8EE6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3 000,00</w:t>
            </w:r>
          </w:p>
        </w:tc>
        <w:tc>
          <w:tcPr>
            <w:tcW w:w="1418" w:type="dxa"/>
          </w:tcPr>
          <w:p w14:paraId="3B39C86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2C8D4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D9C8D7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4958B06" w14:textId="77777777" w:rsidTr="00BE322A">
        <w:trPr>
          <w:trHeight w:val="1412"/>
          <w:tblCellSpacing w:w="5" w:type="nil"/>
        </w:trPr>
        <w:tc>
          <w:tcPr>
            <w:tcW w:w="567" w:type="dxa"/>
            <w:vMerge w:val="restart"/>
          </w:tcPr>
          <w:p w14:paraId="25B790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0E2B26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6F12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EAD8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93E2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A9C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621B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7872A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D420B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85D28" w14:textId="77777777" w:rsidR="00B1199D" w:rsidRPr="00BE322A" w:rsidRDefault="00B1199D" w:rsidP="00BE3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361A9C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№2 «Организация и проведение физкультурных и  с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мероприятий среди лиц с ограниченными возможностями здоровья и инвалидов</w:t>
            </w:r>
            <w:proofErr w:type="gramStart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708" w:type="dxa"/>
          </w:tcPr>
          <w:p w14:paraId="35ECF3D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5E53ACC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7" w:type="dxa"/>
          </w:tcPr>
          <w:p w14:paraId="4B189CD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A46E88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D539B39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8" w:type="dxa"/>
          </w:tcPr>
          <w:p w14:paraId="6B76B02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27A944CB" w14:textId="7A296555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х условий и равных возмож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для занятий физической культ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 для лиц с ограничен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возможностями здоровья и инва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итание, награждение)</w:t>
            </w:r>
          </w:p>
        </w:tc>
        <w:tc>
          <w:tcPr>
            <w:tcW w:w="1560" w:type="dxa"/>
            <w:vMerge w:val="restart"/>
          </w:tcPr>
          <w:p w14:paraId="23C0E4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спорта</w:t>
            </w:r>
          </w:p>
          <w:p w14:paraId="39FAC64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3DB46A2" w14:textId="77777777" w:rsidTr="00BE322A">
        <w:trPr>
          <w:trHeight w:val="285"/>
          <w:tblCellSpacing w:w="5" w:type="nil"/>
        </w:trPr>
        <w:tc>
          <w:tcPr>
            <w:tcW w:w="567" w:type="dxa"/>
            <w:vMerge/>
          </w:tcPr>
          <w:p w14:paraId="5803615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4B9F94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D9C2AB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2B1FDB91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7" w:type="dxa"/>
          </w:tcPr>
          <w:p w14:paraId="003713C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BFEABC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411067A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8" w:type="dxa"/>
          </w:tcPr>
          <w:p w14:paraId="2C3250F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159A52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7214ED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6DF7A68" w14:textId="77777777" w:rsidTr="00BE322A">
        <w:trPr>
          <w:trHeight w:val="313"/>
          <w:tblCellSpacing w:w="5" w:type="nil"/>
        </w:trPr>
        <w:tc>
          <w:tcPr>
            <w:tcW w:w="567" w:type="dxa"/>
            <w:vMerge/>
          </w:tcPr>
          <w:p w14:paraId="2E31803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C1126E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90F6DF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5FF9D5EC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7" w:type="dxa"/>
          </w:tcPr>
          <w:p w14:paraId="0E90A6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E3F79C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430539C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8" w:type="dxa"/>
          </w:tcPr>
          <w:p w14:paraId="0D0472F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EBB722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816344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099A9F6" w14:textId="77777777" w:rsidTr="00BE322A">
        <w:trPr>
          <w:trHeight w:val="276"/>
          <w:tblCellSpacing w:w="5" w:type="nil"/>
        </w:trPr>
        <w:tc>
          <w:tcPr>
            <w:tcW w:w="567" w:type="dxa"/>
            <w:vMerge/>
          </w:tcPr>
          <w:p w14:paraId="4667A4B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126345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1B34BE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56744D70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7" w:type="dxa"/>
          </w:tcPr>
          <w:p w14:paraId="46CB9E1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C7C2E5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309DD74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8" w:type="dxa"/>
          </w:tcPr>
          <w:p w14:paraId="7C81609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A6261B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B4B3E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E48F3E4" w14:textId="77777777" w:rsidTr="00BE322A">
        <w:trPr>
          <w:trHeight w:val="221"/>
          <w:tblCellSpacing w:w="5" w:type="nil"/>
        </w:trPr>
        <w:tc>
          <w:tcPr>
            <w:tcW w:w="567" w:type="dxa"/>
            <w:vMerge/>
          </w:tcPr>
          <w:p w14:paraId="7219FF4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A6360D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18729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3957425E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7" w:type="dxa"/>
          </w:tcPr>
          <w:p w14:paraId="6399EC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31427A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741EA03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,00</w:t>
            </w:r>
          </w:p>
        </w:tc>
        <w:tc>
          <w:tcPr>
            <w:tcW w:w="1418" w:type="dxa"/>
          </w:tcPr>
          <w:p w14:paraId="16BB65B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E39AAD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55AFA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834D7FD" w14:textId="77777777" w:rsidTr="00BE322A">
        <w:trPr>
          <w:trHeight w:val="255"/>
          <w:tblCellSpacing w:w="5" w:type="nil"/>
        </w:trPr>
        <w:tc>
          <w:tcPr>
            <w:tcW w:w="567" w:type="dxa"/>
          </w:tcPr>
          <w:p w14:paraId="0FC1412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03EE42E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6894C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3C46718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757F1A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282DFF6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7AC465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771296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1F18F74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1BD2FCB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2F7B3EDB" w14:textId="77777777" w:rsidTr="00BE322A">
        <w:trPr>
          <w:trHeight w:val="325"/>
          <w:tblCellSpacing w:w="5" w:type="nil"/>
        </w:trPr>
        <w:tc>
          <w:tcPr>
            <w:tcW w:w="567" w:type="dxa"/>
            <w:vMerge w:val="restart"/>
          </w:tcPr>
          <w:p w14:paraId="6E4EB5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7448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14:paraId="322DB1C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3 «Подготовка 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 главной судейской коллегии, судейских бригад по культивир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идам спорта и судей ф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х и спортивных ме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Всероссийского физку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ого комплекса «Готов к труду и обороне» (ГТО)</w:t>
            </w:r>
          </w:p>
        </w:tc>
        <w:tc>
          <w:tcPr>
            <w:tcW w:w="708" w:type="dxa"/>
          </w:tcPr>
          <w:p w14:paraId="1E0945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64C8B480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417" w:type="dxa"/>
          </w:tcPr>
          <w:p w14:paraId="02C16E3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ADF4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9782F74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418" w:type="dxa"/>
          </w:tcPr>
          <w:p w14:paraId="32C13D5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A5C43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уровня подготовленности специалистов по ф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ой культуре и спорту (спортивных судей)</w:t>
            </w:r>
          </w:p>
        </w:tc>
        <w:tc>
          <w:tcPr>
            <w:tcW w:w="1560" w:type="dxa"/>
            <w:vMerge w:val="restart"/>
          </w:tcPr>
          <w:p w14:paraId="008CAAA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485ACF9C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262712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40D07D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2F386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560" w:type="dxa"/>
          </w:tcPr>
          <w:p w14:paraId="137FDE5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417" w:type="dxa"/>
          </w:tcPr>
          <w:p w14:paraId="2B80CC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73F919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CC1829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418" w:type="dxa"/>
          </w:tcPr>
          <w:p w14:paraId="16BB6C7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F3CDF0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D4418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55F48497" w14:textId="77777777" w:rsidTr="00BE322A">
        <w:trPr>
          <w:trHeight w:val="325"/>
          <w:tblCellSpacing w:w="5" w:type="nil"/>
        </w:trPr>
        <w:tc>
          <w:tcPr>
            <w:tcW w:w="567" w:type="dxa"/>
            <w:vMerge/>
          </w:tcPr>
          <w:p w14:paraId="5EDB72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3BD03F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54EB8B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5811C42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C9E434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417" w:type="dxa"/>
          </w:tcPr>
          <w:p w14:paraId="1E87454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67A33E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926D13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418" w:type="dxa"/>
          </w:tcPr>
          <w:p w14:paraId="41359ED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11CB41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34CEF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DD3ADCD" w14:textId="77777777" w:rsidTr="00BE322A">
        <w:trPr>
          <w:trHeight w:val="240"/>
          <w:tblCellSpacing w:w="5" w:type="nil"/>
        </w:trPr>
        <w:tc>
          <w:tcPr>
            <w:tcW w:w="567" w:type="dxa"/>
            <w:vMerge/>
          </w:tcPr>
          <w:p w14:paraId="208F6AC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900FB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5AC5E5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70AB2A8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417" w:type="dxa"/>
          </w:tcPr>
          <w:p w14:paraId="718B8CD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1A690B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E0B4F8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418" w:type="dxa"/>
          </w:tcPr>
          <w:p w14:paraId="52F759C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63B9EF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84EB07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375B4B4" w14:textId="77777777" w:rsidTr="00BE322A">
        <w:trPr>
          <w:trHeight w:val="473"/>
          <w:tblCellSpacing w:w="5" w:type="nil"/>
        </w:trPr>
        <w:tc>
          <w:tcPr>
            <w:tcW w:w="567" w:type="dxa"/>
            <w:vMerge/>
          </w:tcPr>
          <w:p w14:paraId="2CBF67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5F7D41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F8F9A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14:paraId="53157A3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9FEE1E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417" w:type="dxa"/>
          </w:tcPr>
          <w:p w14:paraId="422E3FA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34CBB9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1C471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418" w:type="dxa"/>
          </w:tcPr>
          <w:p w14:paraId="58472F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DF77EA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AC285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3BE74F7" w14:textId="77777777" w:rsidTr="00BE322A">
        <w:trPr>
          <w:trHeight w:val="300"/>
          <w:tblCellSpacing w:w="5" w:type="nil"/>
        </w:trPr>
        <w:tc>
          <w:tcPr>
            <w:tcW w:w="567" w:type="dxa"/>
            <w:vMerge w:val="restart"/>
          </w:tcPr>
          <w:p w14:paraId="05A25DD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40F60181" w14:textId="77777777" w:rsidR="00B1199D" w:rsidRPr="00BE322A" w:rsidRDefault="00B1199D" w:rsidP="00BE3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38A47EE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  <w:p w14:paraId="19A4C02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 «Мероприятия по обеспечению организационных вопросов для 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муниципальной прогр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», в том числе:</w:t>
            </w:r>
          </w:p>
          <w:p w14:paraId="7052C9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30E926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5113AD5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7 517,57</w:t>
            </w:r>
          </w:p>
        </w:tc>
        <w:tc>
          <w:tcPr>
            <w:tcW w:w="1417" w:type="dxa"/>
          </w:tcPr>
          <w:p w14:paraId="7AED01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153D64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84FFFB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517,57</w:t>
            </w:r>
          </w:p>
        </w:tc>
        <w:tc>
          <w:tcPr>
            <w:tcW w:w="1418" w:type="dxa"/>
          </w:tcPr>
          <w:p w14:paraId="7010EF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4AFF06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7CA6BD7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50A78B84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5C99E4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6D4426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8046D5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0CE483F9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 625 500,00</w:t>
            </w:r>
          </w:p>
        </w:tc>
        <w:tc>
          <w:tcPr>
            <w:tcW w:w="1417" w:type="dxa"/>
          </w:tcPr>
          <w:p w14:paraId="35A78C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7BC2DD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93792F6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 625 500,00</w:t>
            </w:r>
          </w:p>
        </w:tc>
        <w:tc>
          <w:tcPr>
            <w:tcW w:w="1418" w:type="dxa"/>
          </w:tcPr>
          <w:p w14:paraId="340D929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7BDF05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CBB187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74B7FB7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46A0167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68A2F4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E44165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151A3B96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417" w:type="dxa"/>
          </w:tcPr>
          <w:p w14:paraId="2A6CA88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58953D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06296C2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418" w:type="dxa"/>
          </w:tcPr>
          <w:p w14:paraId="013E4BA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DE9CBF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D43A6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67947A9" w14:textId="77777777" w:rsidTr="00BE322A">
        <w:trPr>
          <w:trHeight w:val="264"/>
          <w:tblCellSpacing w:w="5" w:type="nil"/>
        </w:trPr>
        <w:tc>
          <w:tcPr>
            <w:tcW w:w="567" w:type="dxa"/>
            <w:vMerge/>
          </w:tcPr>
          <w:p w14:paraId="366F68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AFA428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DD72A0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62735708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417" w:type="dxa"/>
          </w:tcPr>
          <w:p w14:paraId="7DDEB29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376E9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3E13F0F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418" w:type="dxa"/>
          </w:tcPr>
          <w:p w14:paraId="533D079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759810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FB7BA7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7964A82" w14:textId="77777777" w:rsidTr="00BE322A">
        <w:trPr>
          <w:trHeight w:val="327"/>
          <w:tblCellSpacing w:w="5" w:type="nil"/>
        </w:trPr>
        <w:tc>
          <w:tcPr>
            <w:tcW w:w="567" w:type="dxa"/>
            <w:vMerge/>
          </w:tcPr>
          <w:p w14:paraId="25BF15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EB8345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BBC6C8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369D6EF6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417" w:type="dxa"/>
          </w:tcPr>
          <w:p w14:paraId="50B692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70F0AB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71BF011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418" w:type="dxa"/>
          </w:tcPr>
          <w:p w14:paraId="35D59C3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ED77E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C189EF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3FDCA9C" w14:textId="77777777" w:rsidTr="00BE322A">
        <w:trPr>
          <w:trHeight w:val="300"/>
          <w:tblCellSpacing w:w="5" w:type="nil"/>
        </w:trPr>
        <w:tc>
          <w:tcPr>
            <w:tcW w:w="567" w:type="dxa"/>
            <w:vMerge w:val="restart"/>
          </w:tcPr>
          <w:p w14:paraId="4BB537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14:paraId="022277F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Обеспечение деятельности отдела по физической культуре и спорту администрации муниципального образования Щ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вский район»</w:t>
            </w:r>
          </w:p>
          <w:p w14:paraId="7F603B7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D5C85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C239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29DE24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2DFE547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517,57</w:t>
            </w:r>
          </w:p>
        </w:tc>
        <w:tc>
          <w:tcPr>
            <w:tcW w:w="1417" w:type="dxa"/>
          </w:tcPr>
          <w:p w14:paraId="10FC677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E1A76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85075F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517,57</w:t>
            </w:r>
          </w:p>
        </w:tc>
        <w:tc>
          <w:tcPr>
            <w:tcW w:w="1418" w:type="dxa"/>
          </w:tcPr>
          <w:p w14:paraId="61CACD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7D520C0" w14:textId="2121590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тдела по физической культуре и спорту адми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рбиновский район (оплата труда, обучение, канце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прочие работы, услуги по содерж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а)</w:t>
            </w:r>
          </w:p>
        </w:tc>
        <w:tc>
          <w:tcPr>
            <w:tcW w:w="1560" w:type="dxa"/>
            <w:vMerge w:val="restart"/>
          </w:tcPr>
          <w:p w14:paraId="0656336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5B517AFD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2A52894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B6860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E4AD8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086D1E0D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 625 500,00</w:t>
            </w:r>
          </w:p>
        </w:tc>
        <w:tc>
          <w:tcPr>
            <w:tcW w:w="1417" w:type="dxa"/>
          </w:tcPr>
          <w:p w14:paraId="5D2694D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C27E35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148D959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 625 500,00</w:t>
            </w:r>
          </w:p>
        </w:tc>
        <w:tc>
          <w:tcPr>
            <w:tcW w:w="1418" w:type="dxa"/>
          </w:tcPr>
          <w:p w14:paraId="32C6D7E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15608C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C9B427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BD2C950" w14:textId="77777777" w:rsidTr="00BE322A">
        <w:trPr>
          <w:trHeight w:val="413"/>
          <w:tblCellSpacing w:w="5" w:type="nil"/>
        </w:trPr>
        <w:tc>
          <w:tcPr>
            <w:tcW w:w="567" w:type="dxa"/>
            <w:vMerge/>
          </w:tcPr>
          <w:p w14:paraId="5FE818B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60A33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05CEC4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77E03075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417" w:type="dxa"/>
          </w:tcPr>
          <w:p w14:paraId="6EAFF73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FAB8C1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32A0E1F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 400,00</w:t>
            </w:r>
          </w:p>
        </w:tc>
        <w:tc>
          <w:tcPr>
            <w:tcW w:w="1418" w:type="dxa"/>
          </w:tcPr>
          <w:p w14:paraId="1F6C84E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133F4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12677E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3DF5BA9" w14:textId="77777777" w:rsidTr="00BE322A">
        <w:trPr>
          <w:trHeight w:val="288"/>
          <w:tblCellSpacing w:w="5" w:type="nil"/>
        </w:trPr>
        <w:tc>
          <w:tcPr>
            <w:tcW w:w="567" w:type="dxa"/>
            <w:vMerge/>
          </w:tcPr>
          <w:p w14:paraId="0081C73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DC4A24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B92966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51A192A6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417" w:type="dxa"/>
          </w:tcPr>
          <w:p w14:paraId="3E83D1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20DF9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D36533E" w14:textId="77777777" w:rsidR="00B1199D" w:rsidRPr="00BE322A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7 500,00</w:t>
            </w:r>
          </w:p>
        </w:tc>
        <w:tc>
          <w:tcPr>
            <w:tcW w:w="1418" w:type="dxa"/>
          </w:tcPr>
          <w:p w14:paraId="38245CD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609C25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F70C26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BA44F03" w14:textId="77777777" w:rsidTr="00BE322A">
        <w:trPr>
          <w:trHeight w:val="1485"/>
          <w:tblCellSpacing w:w="5" w:type="nil"/>
        </w:trPr>
        <w:tc>
          <w:tcPr>
            <w:tcW w:w="567" w:type="dxa"/>
            <w:vMerge/>
          </w:tcPr>
          <w:p w14:paraId="6ACC459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996EB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DCDD86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0CF351FE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417" w:type="dxa"/>
          </w:tcPr>
          <w:p w14:paraId="6D9D32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2AEC40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5A454C8" w14:textId="77777777" w:rsidR="00B1199D" w:rsidRPr="00BE322A" w:rsidRDefault="00B1199D" w:rsidP="00BE3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 400,00</w:t>
            </w:r>
          </w:p>
        </w:tc>
        <w:tc>
          <w:tcPr>
            <w:tcW w:w="1418" w:type="dxa"/>
          </w:tcPr>
          <w:p w14:paraId="4C5554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09C3B0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91E25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52C7ECC" w14:textId="77777777" w:rsidTr="00BE322A">
        <w:trPr>
          <w:trHeight w:val="242"/>
          <w:tblCellSpacing w:w="5" w:type="nil"/>
        </w:trPr>
        <w:tc>
          <w:tcPr>
            <w:tcW w:w="567" w:type="dxa"/>
          </w:tcPr>
          <w:p w14:paraId="197808A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2CF1001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349DD4F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25FEDFD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3DDD2C9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69048AA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6E46F9E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33EF2F8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79FFF31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6B1D7C0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018C6910" w14:textId="77777777" w:rsidTr="00BE322A">
        <w:trPr>
          <w:trHeight w:val="845"/>
          <w:tblCellSpacing w:w="5" w:type="nil"/>
        </w:trPr>
        <w:tc>
          <w:tcPr>
            <w:tcW w:w="567" w:type="dxa"/>
            <w:vMerge w:val="restart"/>
          </w:tcPr>
          <w:p w14:paraId="770938F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1" w:type="dxa"/>
            <w:vMerge w:val="restart"/>
          </w:tcPr>
          <w:p w14:paraId="498F973F" w14:textId="176131A5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 «Ф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рование условий для беспрепя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енного доступа инвалидов и других маломобильных групп на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ния к приоритетным объектам и услугам в сфере физической ку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ы и спорта муниципального 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зования Щербиновский район»</w:t>
            </w:r>
          </w:p>
        </w:tc>
        <w:tc>
          <w:tcPr>
            <w:tcW w:w="708" w:type="dxa"/>
          </w:tcPr>
          <w:p w14:paraId="24AA150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</w:tcPr>
          <w:p w14:paraId="2BF51F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417" w:type="dxa"/>
          </w:tcPr>
          <w:p w14:paraId="75B6404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BCD6B0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28F565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418" w:type="dxa"/>
          </w:tcPr>
          <w:p w14:paraId="0FF012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07EFBEB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1374C3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106E3711" w14:textId="77777777" w:rsidTr="00BE322A">
        <w:trPr>
          <w:trHeight w:val="351"/>
          <w:tblCellSpacing w:w="5" w:type="nil"/>
        </w:trPr>
        <w:tc>
          <w:tcPr>
            <w:tcW w:w="567" w:type="dxa"/>
            <w:vMerge/>
          </w:tcPr>
          <w:p w14:paraId="02A72C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26CCCD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02FA58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591118C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FF088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9B636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E442E9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8BD4F7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19D9F6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6F92E3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8C951F1" w14:textId="77777777" w:rsidTr="00BE322A">
        <w:trPr>
          <w:trHeight w:val="325"/>
          <w:tblCellSpacing w:w="5" w:type="nil"/>
        </w:trPr>
        <w:tc>
          <w:tcPr>
            <w:tcW w:w="567" w:type="dxa"/>
            <w:vMerge/>
          </w:tcPr>
          <w:p w14:paraId="6F43472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30DF4B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4972F8C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5AC00A9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463618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3A2537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569A02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31C56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06F7E2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0466CD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53BF400" w14:textId="77777777" w:rsidTr="00BE322A">
        <w:trPr>
          <w:trHeight w:val="276"/>
          <w:tblCellSpacing w:w="5" w:type="nil"/>
        </w:trPr>
        <w:tc>
          <w:tcPr>
            <w:tcW w:w="567" w:type="dxa"/>
            <w:vMerge/>
          </w:tcPr>
          <w:p w14:paraId="6E59698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733791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0CB8BDE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265ACF7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04D6D69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0F2183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298083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D80FB9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8403A6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30E436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A870EC5" w14:textId="77777777" w:rsidTr="00BE322A">
        <w:trPr>
          <w:trHeight w:val="282"/>
          <w:tblCellSpacing w:w="5" w:type="nil"/>
        </w:trPr>
        <w:tc>
          <w:tcPr>
            <w:tcW w:w="567" w:type="dxa"/>
            <w:vMerge/>
          </w:tcPr>
          <w:p w14:paraId="680C5EF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DA4280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5DA1AAB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1E1F954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3CADF03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7E4AB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A97C2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B118CC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B535BC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7F5C4A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9660B55" w14:textId="77777777" w:rsidTr="00BE322A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6A4E60F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3261" w:type="dxa"/>
            <w:vMerge w:val="restart"/>
          </w:tcPr>
          <w:p w14:paraId="5BEA2B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Доступная с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»</w:t>
            </w:r>
          </w:p>
          <w:p w14:paraId="419D976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53F4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1954D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9ACD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AC8153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18E37EE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417" w:type="dxa"/>
          </w:tcPr>
          <w:p w14:paraId="6A894C1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0393A8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E87A9B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90,00</w:t>
            </w:r>
          </w:p>
        </w:tc>
        <w:tc>
          <w:tcPr>
            <w:tcW w:w="1418" w:type="dxa"/>
          </w:tcPr>
          <w:p w14:paraId="55865BF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7BC780FB" w14:textId="06BA411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ости инвалидов (установка кнопки вызова, комплек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абличек, п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тение телеск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еского перен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андуса, прочие работы и услуги по организации ме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ятия) </w:t>
            </w:r>
          </w:p>
        </w:tc>
        <w:tc>
          <w:tcPr>
            <w:tcW w:w="1560" w:type="dxa"/>
            <w:vMerge w:val="restart"/>
          </w:tcPr>
          <w:p w14:paraId="2FAC207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21439662" w14:textId="77777777" w:rsidTr="00BE322A">
        <w:trPr>
          <w:trHeight w:val="335"/>
          <w:tblCellSpacing w:w="5" w:type="nil"/>
        </w:trPr>
        <w:tc>
          <w:tcPr>
            <w:tcW w:w="567" w:type="dxa"/>
            <w:vMerge/>
          </w:tcPr>
          <w:p w14:paraId="5ACDAC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F50FED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14D9FA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19F294D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0A441D4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222E0D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F19D18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C88B3C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36519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899D9C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8FD2130" w14:textId="77777777" w:rsidTr="00BE322A">
        <w:trPr>
          <w:trHeight w:val="325"/>
          <w:tblCellSpacing w:w="5" w:type="nil"/>
        </w:trPr>
        <w:tc>
          <w:tcPr>
            <w:tcW w:w="567" w:type="dxa"/>
            <w:vMerge/>
          </w:tcPr>
          <w:p w14:paraId="38ECFC3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6941F1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B7AC60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200AAA7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43A877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46C0A8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FDD4B5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79F2D9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0A467B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E2BFF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D65BE3F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61EF05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9AD428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6DD55E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2434A5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2ADD2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6B714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1E4AB0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C82BC6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E83B65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DF6BAB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6D4ECAF" w14:textId="77777777" w:rsidTr="00BE322A">
        <w:trPr>
          <w:trHeight w:val="1296"/>
          <w:tblCellSpacing w:w="5" w:type="nil"/>
        </w:trPr>
        <w:tc>
          <w:tcPr>
            <w:tcW w:w="567" w:type="dxa"/>
            <w:vMerge/>
          </w:tcPr>
          <w:p w14:paraId="6340407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2F5FD4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2037E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7B1E233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E3A7D7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4EC928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2BD28E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DD69E5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D85AF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CA4BC3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85D283F" w14:textId="77777777" w:rsidTr="00BE322A">
        <w:trPr>
          <w:trHeight w:val="335"/>
          <w:tblCellSpacing w:w="5" w:type="nil"/>
        </w:trPr>
        <w:tc>
          <w:tcPr>
            <w:tcW w:w="567" w:type="dxa"/>
          </w:tcPr>
          <w:p w14:paraId="2188CE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186A489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0701C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27FAA6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55D0092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28FCF2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AE327E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477E78F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59F2C65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51AEC23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2E3D8CAC" w14:textId="77777777" w:rsidTr="00BE322A">
        <w:trPr>
          <w:trHeight w:val="349"/>
          <w:tblCellSpacing w:w="5" w:type="nil"/>
        </w:trPr>
        <w:tc>
          <w:tcPr>
            <w:tcW w:w="567" w:type="dxa"/>
            <w:vMerge w:val="restart"/>
          </w:tcPr>
          <w:p w14:paraId="68DDCD2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01544D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6 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мероприятий, направленных на развитие детско-юношеского спорта, в целях создания условий для подготовки спортивных сб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анд муниципальных об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му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допол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отрасли «Ф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ая культура и спорт», реа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дополнительные образо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программы спортивной подготовки</w:t>
            </w:r>
            <w:proofErr w:type="gramEnd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е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и стандартами спортивной подготовки по базовым видам с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»</w:t>
            </w:r>
          </w:p>
        </w:tc>
        <w:tc>
          <w:tcPr>
            <w:tcW w:w="708" w:type="dxa"/>
          </w:tcPr>
          <w:p w14:paraId="6AFDB70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22627A3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 000,00</w:t>
            </w:r>
          </w:p>
        </w:tc>
        <w:tc>
          <w:tcPr>
            <w:tcW w:w="1417" w:type="dxa"/>
          </w:tcPr>
          <w:p w14:paraId="36F7ED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0554C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 100,00</w:t>
            </w:r>
          </w:p>
        </w:tc>
        <w:tc>
          <w:tcPr>
            <w:tcW w:w="1701" w:type="dxa"/>
          </w:tcPr>
          <w:p w14:paraId="435630F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900,00</w:t>
            </w:r>
          </w:p>
        </w:tc>
        <w:tc>
          <w:tcPr>
            <w:tcW w:w="1418" w:type="dxa"/>
          </w:tcPr>
          <w:p w14:paraId="5CA1E0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4928CE5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ате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ы и приобретение спортивно-технологического оборудования, 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ря и экипир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ля муниципа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дополнительного образования, реа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допол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образо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программы спортивной подг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в соответствии с федеральными стандартами с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подготовки по базовым видам спорта</w:t>
            </w:r>
          </w:p>
        </w:tc>
        <w:tc>
          <w:tcPr>
            <w:tcW w:w="1560" w:type="dxa"/>
            <w:vMerge w:val="restart"/>
          </w:tcPr>
          <w:p w14:paraId="3D818E5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7838F442" w14:textId="77777777" w:rsidTr="00BE322A">
        <w:trPr>
          <w:trHeight w:val="201"/>
          <w:tblCellSpacing w:w="5" w:type="nil"/>
        </w:trPr>
        <w:tc>
          <w:tcPr>
            <w:tcW w:w="567" w:type="dxa"/>
            <w:vMerge/>
          </w:tcPr>
          <w:p w14:paraId="0A4A74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56DFAE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73EAA1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4A0FDCB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D943B3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AAF9C4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E0BCCC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5BAC3F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8FD530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967A52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14A2E25" w14:textId="77777777" w:rsidTr="00BE322A">
        <w:trPr>
          <w:trHeight w:val="262"/>
          <w:tblCellSpacing w:w="5" w:type="nil"/>
        </w:trPr>
        <w:tc>
          <w:tcPr>
            <w:tcW w:w="567" w:type="dxa"/>
            <w:vMerge/>
          </w:tcPr>
          <w:p w14:paraId="3BFF6F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15DC96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603FB2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31C73B1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331FFF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034E20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7CFC45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8AD08D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139E16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88DB1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39879CB" w14:textId="77777777" w:rsidTr="00BE322A">
        <w:trPr>
          <w:trHeight w:val="264"/>
          <w:tblCellSpacing w:w="5" w:type="nil"/>
        </w:trPr>
        <w:tc>
          <w:tcPr>
            <w:tcW w:w="567" w:type="dxa"/>
            <w:vMerge/>
          </w:tcPr>
          <w:p w14:paraId="65D8EFA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E6F761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51264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4D94ADF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BE3EBB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D6FB1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F6C586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A87811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B6F3E5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5B88A2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99564A8" w14:textId="77777777" w:rsidTr="00BE322A">
        <w:trPr>
          <w:trHeight w:val="3746"/>
          <w:tblCellSpacing w:w="5" w:type="nil"/>
        </w:trPr>
        <w:tc>
          <w:tcPr>
            <w:tcW w:w="567" w:type="dxa"/>
            <w:vMerge/>
          </w:tcPr>
          <w:p w14:paraId="4B853E2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1AF57F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ECE256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557D9A4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E93DED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9D9E56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741A84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CE2B20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FD443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D1D56B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E8FE1B6" w14:textId="77777777" w:rsidTr="00BE322A">
        <w:trPr>
          <w:trHeight w:val="240"/>
          <w:tblCellSpacing w:w="5" w:type="nil"/>
        </w:trPr>
        <w:tc>
          <w:tcPr>
            <w:tcW w:w="567" w:type="dxa"/>
            <w:vMerge w:val="restart"/>
          </w:tcPr>
          <w:p w14:paraId="63434C4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27D167E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278BE04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7 «Укрепление материально-технической базы в целях обесп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условий для занятий физич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культурой и массовым с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»</w:t>
            </w:r>
          </w:p>
        </w:tc>
        <w:tc>
          <w:tcPr>
            <w:tcW w:w="708" w:type="dxa"/>
          </w:tcPr>
          <w:p w14:paraId="3C28226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</w:tcPr>
          <w:p w14:paraId="6ABD2AC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417" w:type="dxa"/>
          </w:tcPr>
          <w:p w14:paraId="761FE2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048B9E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110BA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418" w:type="dxa"/>
          </w:tcPr>
          <w:p w14:paraId="39D7081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095E5AD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3D0711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7838F787" w14:textId="77777777" w:rsidTr="00BE322A">
        <w:trPr>
          <w:trHeight w:val="251"/>
          <w:tblCellSpacing w:w="5" w:type="nil"/>
        </w:trPr>
        <w:tc>
          <w:tcPr>
            <w:tcW w:w="567" w:type="dxa"/>
            <w:vMerge/>
          </w:tcPr>
          <w:p w14:paraId="20D2F93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8AF23E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201DB0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2C3C10D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75E6F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CF4F78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CC9A66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F01908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A11DC5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A3FAF6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08E7D9E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3C7CF2A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075A6D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C8E6C7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5EE3A2F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DF09F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3287D3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3577FE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ED2256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EF260B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376685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5F42FC4" w14:textId="77777777" w:rsidTr="00BE322A">
        <w:trPr>
          <w:trHeight w:val="240"/>
          <w:tblCellSpacing w:w="5" w:type="nil"/>
        </w:trPr>
        <w:tc>
          <w:tcPr>
            <w:tcW w:w="567" w:type="dxa"/>
            <w:vMerge/>
          </w:tcPr>
          <w:p w14:paraId="3575FB5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A3792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1036D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4B8FF2C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C627E1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98CD7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B3925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A4FAE0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DD42CD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FCA10D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EA174DD" w14:textId="77777777" w:rsidTr="00BE322A">
        <w:trPr>
          <w:trHeight w:val="444"/>
          <w:tblCellSpacing w:w="5" w:type="nil"/>
        </w:trPr>
        <w:tc>
          <w:tcPr>
            <w:tcW w:w="567" w:type="dxa"/>
            <w:vMerge/>
          </w:tcPr>
          <w:p w14:paraId="23D9462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163FDE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40FB32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9588FC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5915A8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44AC99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42419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7E4726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204F55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343E47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9676F30" w14:textId="77777777" w:rsidTr="00BE322A">
        <w:trPr>
          <w:trHeight w:val="206"/>
          <w:tblCellSpacing w:w="5" w:type="nil"/>
        </w:trPr>
        <w:tc>
          <w:tcPr>
            <w:tcW w:w="567" w:type="dxa"/>
            <w:vMerge w:val="restart"/>
          </w:tcPr>
          <w:p w14:paraId="530D19E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  <w:p w14:paraId="38A68D2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6882D94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Укрепление материально-технической базы в целях обеспечения условий для з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 физической культурой и м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м спортом»</w:t>
            </w:r>
          </w:p>
          <w:p w14:paraId="7ED662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17FE7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22EAA78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417" w:type="dxa"/>
          </w:tcPr>
          <w:p w14:paraId="1F2922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8218DB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A4712F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418" w:type="dxa"/>
          </w:tcPr>
          <w:p w14:paraId="63AF6F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C5A1FC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а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трактора  в 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обеспечения условий для занятий физической культ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массовым спортом</w:t>
            </w:r>
          </w:p>
        </w:tc>
        <w:tc>
          <w:tcPr>
            <w:tcW w:w="1560" w:type="dxa"/>
            <w:vMerge w:val="restart"/>
          </w:tcPr>
          <w:p w14:paraId="08831FC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6CB2DA85" w14:textId="77777777" w:rsidTr="00BE322A">
        <w:trPr>
          <w:trHeight w:val="268"/>
          <w:tblCellSpacing w:w="5" w:type="nil"/>
        </w:trPr>
        <w:tc>
          <w:tcPr>
            <w:tcW w:w="567" w:type="dxa"/>
            <w:vMerge/>
          </w:tcPr>
          <w:p w14:paraId="0021400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6A14FB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57BE1C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3C92077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93425C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09B53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1CD5C2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E54525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3E823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BB653A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9210026" w14:textId="77777777" w:rsidTr="00BE322A">
        <w:trPr>
          <w:trHeight w:val="313"/>
          <w:tblCellSpacing w:w="5" w:type="nil"/>
        </w:trPr>
        <w:tc>
          <w:tcPr>
            <w:tcW w:w="567" w:type="dxa"/>
            <w:vMerge/>
          </w:tcPr>
          <w:p w14:paraId="2475FF6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DD3D93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34152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1C06B67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892D56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4110ED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D73C3D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D2E137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BAD5A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470094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CDA5151" w14:textId="77777777" w:rsidTr="00BE322A">
        <w:trPr>
          <w:trHeight w:val="290"/>
          <w:tblCellSpacing w:w="5" w:type="nil"/>
        </w:trPr>
        <w:tc>
          <w:tcPr>
            <w:tcW w:w="567" w:type="dxa"/>
            <w:vMerge/>
          </w:tcPr>
          <w:p w14:paraId="120F88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8EE904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322CF3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197514F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3BB28F1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C2932A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3886EA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409FBE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E116A5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D2A5A6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6F20ACE" w14:textId="77777777" w:rsidTr="00BE322A">
        <w:trPr>
          <w:trHeight w:val="216"/>
          <w:tblCellSpacing w:w="5" w:type="nil"/>
        </w:trPr>
        <w:tc>
          <w:tcPr>
            <w:tcW w:w="567" w:type="dxa"/>
            <w:vMerge/>
          </w:tcPr>
          <w:p w14:paraId="0E6E89F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1AF6DA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20F280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1A7EF4B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37E494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ECEEA6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302A28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72197F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ECFBBC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264252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0691375" w14:textId="77777777" w:rsidTr="00BE322A">
        <w:trPr>
          <w:trHeight w:val="187"/>
          <w:tblCellSpacing w:w="5" w:type="nil"/>
        </w:trPr>
        <w:tc>
          <w:tcPr>
            <w:tcW w:w="567" w:type="dxa"/>
          </w:tcPr>
          <w:p w14:paraId="6E955F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7370E8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D9E492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4C68F53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71944AF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610C0B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261FCCB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2CFC3F3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64124BE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2CF650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2AFC5EE0" w14:textId="77777777" w:rsidTr="00BE322A">
        <w:trPr>
          <w:trHeight w:val="414"/>
          <w:tblCellSpacing w:w="5" w:type="nil"/>
        </w:trPr>
        <w:tc>
          <w:tcPr>
            <w:tcW w:w="567" w:type="dxa"/>
            <w:vMerge w:val="restart"/>
          </w:tcPr>
          <w:p w14:paraId="5A1C2D1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03263894" w14:textId="325FC109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8 «О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е отдельных госуд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по пре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ю мер социальной 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в виде компенсации расх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на оплату жилых помещений, отопления и освещения педагогич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работникам муниципальных образовательных организаций, проживающим и работающим в сельских населенных пунктах, 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их поселках (поселках гор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) на территории Крас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ого края»</w:t>
            </w:r>
          </w:p>
        </w:tc>
        <w:tc>
          <w:tcPr>
            <w:tcW w:w="708" w:type="dxa"/>
          </w:tcPr>
          <w:p w14:paraId="6C5535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1BE0D8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 300,00</w:t>
            </w:r>
          </w:p>
        </w:tc>
        <w:tc>
          <w:tcPr>
            <w:tcW w:w="1417" w:type="dxa"/>
          </w:tcPr>
          <w:p w14:paraId="1BDC319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967D6E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 300,00</w:t>
            </w:r>
          </w:p>
        </w:tc>
        <w:tc>
          <w:tcPr>
            <w:tcW w:w="1701" w:type="dxa"/>
          </w:tcPr>
          <w:p w14:paraId="4FAB72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F48B6A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2395659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м 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ам предост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 меры социал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в виде компенсации расходов на оплату жилых помещений, отопления и освещ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vMerge w:val="restart"/>
          </w:tcPr>
          <w:p w14:paraId="356627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02255BC5" w14:textId="77777777" w:rsidTr="00BE322A">
        <w:trPr>
          <w:trHeight w:val="463"/>
          <w:tblCellSpacing w:w="5" w:type="nil"/>
        </w:trPr>
        <w:tc>
          <w:tcPr>
            <w:tcW w:w="567" w:type="dxa"/>
            <w:vMerge/>
          </w:tcPr>
          <w:p w14:paraId="2ED079B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ED9254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B774A6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6A6DAA0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100,00</w:t>
            </w:r>
          </w:p>
        </w:tc>
        <w:tc>
          <w:tcPr>
            <w:tcW w:w="1417" w:type="dxa"/>
          </w:tcPr>
          <w:p w14:paraId="0C1FD3B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C0AB84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100,00</w:t>
            </w:r>
          </w:p>
        </w:tc>
        <w:tc>
          <w:tcPr>
            <w:tcW w:w="1701" w:type="dxa"/>
          </w:tcPr>
          <w:p w14:paraId="024D36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721F61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CE9A3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A322E4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9CC5ACC" w14:textId="77777777" w:rsidTr="00BE322A">
        <w:trPr>
          <w:trHeight w:val="338"/>
          <w:tblCellSpacing w:w="5" w:type="nil"/>
        </w:trPr>
        <w:tc>
          <w:tcPr>
            <w:tcW w:w="567" w:type="dxa"/>
            <w:vMerge/>
          </w:tcPr>
          <w:p w14:paraId="6E3E341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362021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1F64C8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20E27E4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417" w:type="dxa"/>
          </w:tcPr>
          <w:p w14:paraId="2C14571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35D142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00,00</w:t>
            </w:r>
          </w:p>
        </w:tc>
        <w:tc>
          <w:tcPr>
            <w:tcW w:w="1701" w:type="dxa"/>
          </w:tcPr>
          <w:p w14:paraId="44D9C72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1B9C72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F19446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76146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1435464" w14:textId="77777777" w:rsidTr="00BE322A">
        <w:trPr>
          <w:trHeight w:val="300"/>
          <w:tblCellSpacing w:w="5" w:type="nil"/>
        </w:trPr>
        <w:tc>
          <w:tcPr>
            <w:tcW w:w="567" w:type="dxa"/>
            <w:vMerge/>
          </w:tcPr>
          <w:p w14:paraId="6FC412C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011783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93DD6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6448DB0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417" w:type="dxa"/>
          </w:tcPr>
          <w:p w14:paraId="5A0696F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9DB821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701" w:type="dxa"/>
          </w:tcPr>
          <w:p w14:paraId="051B655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70B3CB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5524A28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97BE66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032306BE" w14:textId="77777777" w:rsidTr="00BE322A">
        <w:trPr>
          <w:trHeight w:val="1637"/>
          <w:tblCellSpacing w:w="5" w:type="nil"/>
        </w:trPr>
        <w:tc>
          <w:tcPr>
            <w:tcW w:w="567" w:type="dxa"/>
            <w:vMerge/>
          </w:tcPr>
          <w:p w14:paraId="2F0938C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FD2EEF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A269C6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264ADC0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100,00</w:t>
            </w:r>
          </w:p>
        </w:tc>
        <w:tc>
          <w:tcPr>
            <w:tcW w:w="1417" w:type="dxa"/>
          </w:tcPr>
          <w:p w14:paraId="20E7023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94D728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100,00</w:t>
            </w:r>
          </w:p>
        </w:tc>
        <w:tc>
          <w:tcPr>
            <w:tcW w:w="1701" w:type="dxa"/>
          </w:tcPr>
          <w:p w14:paraId="0B30018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BB8943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31B67A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D63A7A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2D091B6D" w14:textId="77777777" w:rsidTr="008627F4">
        <w:trPr>
          <w:trHeight w:val="1412"/>
          <w:tblCellSpacing w:w="5" w:type="nil"/>
        </w:trPr>
        <w:tc>
          <w:tcPr>
            <w:tcW w:w="567" w:type="dxa"/>
            <w:vMerge w:val="restart"/>
          </w:tcPr>
          <w:p w14:paraId="71C64810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5EC791FD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9</w:t>
            </w:r>
          </w:p>
          <w:p w14:paraId="29387133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изация мероприятий, напр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 развитие детско-юношеского спорта в целях созд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словий для подготовки сп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сборных команд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и участия в обеспечении подготовки спорт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ерва для спортивных сб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команд Краснодарского края, на укрепление материально-технической базы муниципальных физкультурно-спортивных орга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»</w:t>
            </w:r>
          </w:p>
          <w:p w14:paraId="755B86A5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3494EF8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</w:tcPr>
          <w:p w14:paraId="3E6750A4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C8D8789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955215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77ADC21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F5B9211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46FF52DE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вт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са для МБОУ </w:t>
            </w:r>
            <w:proofErr w:type="gramStart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«Энергия»</w:t>
            </w:r>
          </w:p>
          <w:p w14:paraId="4C1AED6F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0138C8C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  <w:p w14:paraId="4903ACCD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C4FAEB3" w14:textId="77777777" w:rsidTr="00BE322A">
        <w:trPr>
          <w:trHeight w:val="116"/>
          <w:tblCellSpacing w:w="5" w:type="nil"/>
        </w:trPr>
        <w:tc>
          <w:tcPr>
            <w:tcW w:w="567" w:type="dxa"/>
            <w:vMerge/>
          </w:tcPr>
          <w:p w14:paraId="516DEE1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01543C8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7A3D6A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036E67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0 100,00</w:t>
            </w:r>
          </w:p>
        </w:tc>
        <w:tc>
          <w:tcPr>
            <w:tcW w:w="1417" w:type="dxa"/>
          </w:tcPr>
          <w:p w14:paraId="3D88BD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1CF053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24 800,00</w:t>
            </w:r>
          </w:p>
        </w:tc>
        <w:tc>
          <w:tcPr>
            <w:tcW w:w="1701" w:type="dxa"/>
          </w:tcPr>
          <w:p w14:paraId="3E08BDC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 300,00</w:t>
            </w:r>
          </w:p>
        </w:tc>
        <w:tc>
          <w:tcPr>
            <w:tcW w:w="1418" w:type="dxa"/>
          </w:tcPr>
          <w:p w14:paraId="7064E26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94EF10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48138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5632C40B" w14:textId="77777777" w:rsidTr="00BE322A">
        <w:trPr>
          <w:trHeight w:val="116"/>
          <w:tblCellSpacing w:w="5" w:type="nil"/>
        </w:trPr>
        <w:tc>
          <w:tcPr>
            <w:tcW w:w="567" w:type="dxa"/>
            <w:vMerge/>
          </w:tcPr>
          <w:p w14:paraId="57EDE56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C86EBE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F15A37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3C2CC0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BEE727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5AAE75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87A152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E8B430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F96472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335134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DF84CD6" w14:textId="77777777" w:rsidTr="00BE322A">
        <w:trPr>
          <w:trHeight w:val="264"/>
          <w:tblCellSpacing w:w="5" w:type="nil"/>
        </w:trPr>
        <w:tc>
          <w:tcPr>
            <w:tcW w:w="567" w:type="dxa"/>
            <w:vMerge/>
          </w:tcPr>
          <w:p w14:paraId="7497CE0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EC8FD2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FA483A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655A95D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F328D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6B5D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EE0E84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53C8A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E9EB58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9A6C5A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C9D87E3" w14:textId="77777777" w:rsidTr="00BE322A">
        <w:trPr>
          <w:trHeight w:val="2976"/>
          <w:tblCellSpacing w:w="5" w:type="nil"/>
        </w:trPr>
        <w:tc>
          <w:tcPr>
            <w:tcW w:w="567" w:type="dxa"/>
            <w:vMerge/>
          </w:tcPr>
          <w:p w14:paraId="49A8930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31DFD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0804B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24CF38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3CB8A9C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356E2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7412D6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A78A0D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0C0183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46D35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A4FFAA1" w14:textId="77777777" w:rsidTr="00BE322A">
        <w:trPr>
          <w:trHeight w:val="116"/>
          <w:tblCellSpacing w:w="5" w:type="nil"/>
        </w:trPr>
        <w:tc>
          <w:tcPr>
            <w:tcW w:w="567" w:type="dxa"/>
            <w:vMerge w:val="restart"/>
          </w:tcPr>
          <w:p w14:paraId="4273046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vMerge w:val="restart"/>
          </w:tcPr>
          <w:p w14:paraId="517DB84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10</w:t>
            </w:r>
          </w:p>
          <w:p w14:paraId="5F12ED6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лата неустоек, пеней, штрафов, судебных издержек, представл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 оплате»</w:t>
            </w:r>
          </w:p>
        </w:tc>
        <w:tc>
          <w:tcPr>
            <w:tcW w:w="708" w:type="dxa"/>
          </w:tcPr>
          <w:p w14:paraId="742A8D6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1F80052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0D52ADB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7DF2BA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79BA92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9B3EE3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06C699A9" w14:textId="05305579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еустоек, пеней, штрафов, с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ных издер</w:t>
            </w:r>
            <w:r w:rsidR="00862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, представлен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 оплате</w:t>
            </w:r>
          </w:p>
        </w:tc>
        <w:tc>
          <w:tcPr>
            <w:tcW w:w="1560" w:type="dxa"/>
            <w:vMerge w:val="restart"/>
          </w:tcPr>
          <w:p w14:paraId="0C01AE9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  <w:p w14:paraId="37942B5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F636A86" w14:textId="77777777" w:rsidTr="00BE322A">
        <w:trPr>
          <w:trHeight w:val="116"/>
          <w:tblCellSpacing w:w="5" w:type="nil"/>
        </w:trPr>
        <w:tc>
          <w:tcPr>
            <w:tcW w:w="567" w:type="dxa"/>
            <w:vMerge/>
          </w:tcPr>
          <w:p w14:paraId="794ED1A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FCD9B0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DC05D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07C1F78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 865,92</w:t>
            </w:r>
          </w:p>
        </w:tc>
        <w:tc>
          <w:tcPr>
            <w:tcW w:w="1417" w:type="dxa"/>
          </w:tcPr>
          <w:p w14:paraId="3741105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61DAD5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B8F5EC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6 865,92</w:t>
            </w:r>
          </w:p>
        </w:tc>
        <w:tc>
          <w:tcPr>
            <w:tcW w:w="1418" w:type="dxa"/>
          </w:tcPr>
          <w:p w14:paraId="563414B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70CA1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A8B5C5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6BD3577" w14:textId="77777777" w:rsidTr="00BE322A">
        <w:trPr>
          <w:trHeight w:val="116"/>
          <w:tblCellSpacing w:w="5" w:type="nil"/>
        </w:trPr>
        <w:tc>
          <w:tcPr>
            <w:tcW w:w="567" w:type="dxa"/>
            <w:vMerge/>
          </w:tcPr>
          <w:p w14:paraId="63FA717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9E0CE4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05776E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167868D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45A9E1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36F31E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BDAD73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5803B5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3706B7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AD69FC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11E7BEC" w14:textId="77777777" w:rsidTr="00BE322A">
        <w:trPr>
          <w:trHeight w:val="192"/>
          <w:tblCellSpacing w:w="5" w:type="nil"/>
        </w:trPr>
        <w:tc>
          <w:tcPr>
            <w:tcW w:w="567" w:type="dxa"/>
            <w:vMerge/>
          </w:tcPr>
          <w:p w14:paraId="53B906B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C42CD3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9C81FD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7D7B031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331ED0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D5F32C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82C0BA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CC70BA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B181D8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730AB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E3DC46E" w14:textId="77777777" w:rsidTr="00C77A6B">
        <w:trPr>
          <w:trHeight w:val="264"/>
          <w:tblCellSpacing w:w="5" w:type="nil"/>
        </w:trPr>
        <w:tc>
          <w:tcPr>
            <w:tcW w:w="567" w:type="dxa"/>
            <w:vMerge/>
          </w:tcPr>
          <w:p w14:paraId="5984C5AE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5A07FD9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955874B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31340B75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34A85EB9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A46A32B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2EE78CB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9CEB39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BF8BDA1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08F8DBF" w14:textId="77777777" w:rsidR="00B1199D" w:rsidRPr="00BE322A" w:rsidRDefault="00B1199D" w:rsidP="00C7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9FD004E" w14:textId="77777777" w:rsidTr="00BE322A">
        <w:trPr>
          <w:trHeight w:val="150"/>
          <w:tblCellSpacing w:w="5" w:type="nil"/>
        </w:trPr>
        <w:tc>
          <w:tcPr>
            <w:tcW w:w="567" w:type="dxa"/>
          </w:tcPr>
          <w:p w14:paraId="22A5AD5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14:paraId="48F6D1E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3FE007E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14:paraId="109AFE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25265F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4C1DCCD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2E47196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14:paraId="78A5ABE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14:paraId="06C18F7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4AA8D4E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199D" w:rsidRPr="00BE322A" w14:paraId="6EFBB267" w14:textId="77777777" w:rsidTr="00BE322A">
        <w:trPr>
          <w:trHeight w:val="183"/>
          <w:tblCellSpacing w:w="5" w:type="nil"/>
        </w:trPr>
        <w:tc>
          <w:tcPr>
            <w:tcW w:w="567" w:type="dxa"/>
            <w:vMerge w:val="restart"/>
          </w:tcPr>
          <w:p w14:paraId="0A018E6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1" w:type="dxa"/>
            <w:vMerge w:val="restart"/>
          </w:tcPr>
          <w:p w14:paraId="78BFAAC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№ 11</w:t>
            </w:r>
          </w:p>
          <w:p w14:paraId="6C076D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квидация муниципальных учреждений муниципального об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Щербиновский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 Краснодарского края»</w:t>
            </w:r>
          </w:p>
        </w:tc>
        <w:tc>
          <w:tcPr>
            <w:tcW w:w="708" w:type="dxa"/>
          </w:tcPr>
          <w:p w14:paraId="73F0A1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7180350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E7FD94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9BEB95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4D8AB2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729BBC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371569E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B8CADF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6F40546B" w14:textId="77777777" w:rsidTr="00BE322A">
        <w:trPr>
          <w:trHeight w:val="315"/>
          <w:tblCellSpacing w:w="5" w:type="nil"/>
        </w:trPr>
        <w:tc>
          <w:tcPr>
            <w:tcW w:w="567" w:type="dxa"/>
            <w:vMerge/>
          </w:tcPr>
          <w:p w14:paraId="48F7FE0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6CD9EA1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EF6B5D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59AA12F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1417" w:type="dxa"/>
          </w:tcPr>
          <w:p w14:paraId="6CA6EAF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A91FAD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D522CB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8" w:type="dxa"/>
          </w:tcPr>
          <w:p w14:paraId="448AD51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D1E381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B5B791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9771315" w14:textId="77777777" w:rsidTr="00BE322A">
        <w:trPr>
          <w:trHeight w:val="330"/>
          <w:tblCellSpacing w:w="5" w:type="nil"/>
        </w:trPr>
        <w:tc>
          <w:tcPr>
            <w:tcW w:w="567" w:type="dxa"/>
            <w:vMerge/>
          </w:tcPr>
          <w:p w14:paraId="11F3858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65590A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B9A90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53B3307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C5827F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D011E0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EEA6F8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2C463B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7332DBC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126D2F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27FD979" w14:textId="77777777" w:rsidTr="00BE322A">
        <w:trPr>
          <w:trHeight w:val="228"/>
          <w:tblCellSpacing w:w="5" w:type="nil"/>
        </w:trPr>
        <w:tc>
          <w:tcPr>
            <w:tcW w:w="567" w:type="dxa"/>
            <w:vMerge/>
          </w:tcPr>
          <w:p w14:paraId="7823FAE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75E236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181D17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3C4D4C9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C7F596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C9683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52CF0D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81F5CE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463B5DE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E8F82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0AEB714" w14:textId="77777777" w:rsidTr="008627F4">
        <w:trPr>
          <w:trHeight w:val="343"/>
          <w:tblCellSpacing w:w="5" w:type="nil"/>
        </w:trPr>
        <w:tc>
          <w:tcPr>
            <w:tcW w:w="567" w:type="dxa"/>
            <w:vMerge/>
          </w:tcPr>
          <w:p w14:paraId="4DC6B45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B00A4E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2C3EA9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710BA28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667290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E9DC17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514D15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AAFFD4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C9369C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E4CBAF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74409E55" w14:textId="77777777" w:rsidTr="00BE322A">
        <w:trPr>
          <w:trHeight w:val="376"/>
          <w:tblCellSpacing w:w="5" w:type="nil"/>
        </w:trPr>
        <w:tc>
          <w:tcPr>
            <w:tcW w:w="567" w:type="dxa"/>
            <w:vMerge w:val="restart"/>
          </w:tcPr>
          <w:p w14:paraId="29B2706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261" w:type="dxa"/>
            <w:vMerge w:val="restart"/>
          </w:tcPr>
          <w:p w14:paraId="3D8FF09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№ 1 «Осуществление процедуры ликвидации муниц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бюджетного учреждения муниципального образования Ще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вский район «Спортивный зал единоборств «Олимп»</w:t>
            </w:r>
          </w:p>
        </w:tc>
        <w:tc>
          <w:tcPr>
            <w:tcW w:w="708" w:type="dxa"/>
          </w:tcPr>
          <w:p w14:paraId="560DDFB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6D4D64C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D1FD73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99070B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540C92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171277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1D03113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</w:p>
          <w:p w14:paraId="19B730F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тора</w:t>
            </w:r>
          </w:p>
        </w:tc>
        <w:tc>
          <w:tcPr>
            <w:tcW w:w="1560" w:type="dxa"/>
            <w:vMerge w:val="restart"/>
          </w:tcPr>
          <w:p w14:paraId="23DD1A2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</w:tc>
      </w:tr>
      <w:tr w:rsidR="00B1199D" w:rsidRPr="00BE322A" w14:paraId="5605456E" w14:textId="77777777" w:rsidTr="00BE322A">
        <w:trPr>
          <w:trHeight w:val="255"/>
          <w:tblCellSpacing w:w="5" w:type="nil"/>
        </w:trPr>
        <w:tc>
          <w:tcPr>
            <w:tcW w:w="567" w:type="dxa"/>
            <w:vMerge/>
          </w:tcPr>
          <w:p w14:paraId="6E07191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15B5F8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96B95F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3F6587E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7" w:type="dxa"/>
          </w:tcPr>
          <w:p w14:paraId="351BEBA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B2C691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1C888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8" w:type="dxa"/>
          </w:tcPr>
          <w:p w14:paraId="451AF54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363FE9A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CF45F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0F778DF" w14:textId="77777777" w:rsidTr="00BE322A">
        <w:trPr>
          <w:trHeight w:val="225"/>
          <w:tblCellSpacing w:w="5" w:type="nil"/>
        </w:trPr>
        <w:tc>
          <w:tcPr>
            <w:tcW w:w="567" w:type="dxa"/>
            <w:vMerge/>
          </w:tcPr>
          <w:p w14:paraId="234571A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3A26656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E0C96F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7408D30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193B3A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A5F722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AABC26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A4E8B2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23DB39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42029F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52B2BD5E" w14:textId="77777777" w:rsidTr="00BE322A">
        <w:trPr>
          <w:trHeight w:val="294"/>
          <w:tblCellSpacing w:w="5" w:type="nil"/>
        </w:trPr>
        <w:tc>
          <w:tcPr>
            <w:tcW w:w="567" w:type="dxa"/>
            <w:vMerge/>
          </w:tcPr>
          <w:p w14:paraId="70E4D20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55B7B7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19D55C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3BF0BEA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DCF2D8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012E04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5F33A34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B0C4C5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01DA56A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03A96A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F0E62B0" w14:textId="77777777" w:rsidTr="008627F4">
        <w:trPr>
          <w:trHeight w:val="209"/>
          <w:tblCellSpacing w:w="5" w:type="nil"/>
        </w:trPr>
        <w:tc>
          <w:tcPr>
            <w:tcW w:w="567" w:type="dxa"/>
            <w:vMerge/>
          </w:tcPr>
          <w:p w14:paraId="2E17A62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5C4EDCD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87A414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6527043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4DA113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CD262C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E23A42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85CAFA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6CA6F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F35D3E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BB71A0D" w14:textId="77777777" w:rsidTr="00BE322A">
        <w:trPr>
          <w:trHeight w:val="217"/>
          <w:tblCellSpacing w:w="5" w:type="nil"/>
        </w:trPr>
        <w:tc>
          <w:tcPr>
            <w:tcW w:w="567" w:type="dxa"/>
            <w:vMerge w:val="restart"/>
          </w:tcPr>
          <w:p w14:paraId="75ECCED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18C7938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14:paraId="3B72725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</w:tcPr>
          <w:p w14:paraId="3099291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682 179,57</w:t>
            </w:r>
          </w:p>
        </w:tc>
        <w:tc>
          <w:tcPr>
            <w:tcW w:w="1417" w:type="dxa"/>
            <w:vMerge w:val="restart"/>
          </w:tcPr>
          <w:p w14:paraId="7ECABEC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4306E86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7 400,00</w:t>
            </w:r>
          </w:p>
        </w:tc>
        <w:tc>
          <w:tcPr>
            <w:tcW w:w="1701" w:type="dxa"/>
          </w:tcPr>
          <w:p w14:paraId="7B0EDC7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594 779,57</w:t>
            </w:r>
          </w:p>
        </w:tc>
        <w:tc>
          <w:tcPr>
            <w:tcW w:w="1418" w:type="dxa"/>
            <w:vMerge w:val="restart"/>
          </w:tcPr>
          <w:p w14:paraId="042D60C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</w:tcPr>
          <w:p w14:paraId="5BE79DE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FA22D7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4E72757" w14:textId="77777777" w:rsidTr="00BE322A">
        <w:trPr>
          <w:trHeight w:val="331"/>
          <w:tblCellSpacing w:w="5" w:type="nil"/>
        </w:trPr>
        <w:tc>
          <w:tcPr>
            <w:tcW w:w="567" w:type="dxa"/>
            <w:vMerge/>
          </w:tcPr>
          <w:p w14:paraId="6A6F4D2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AF072C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056FA49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70B0B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866,04***</w:t>
            </w:r>
          </w:p>
        </w:tc>
        <w:tc>
          <w:tcPr>
            <w:tcW w:w="1417" w:type="dxa"/>
            <w:vMerge/>
          </w:tcPr>
          <w:p w14:paraId="6DD65F3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40F971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523828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66,04***</w:t>
            </w:r>
          </w:p>
        </w:tc>
        <w:tc>
          <w:tcPr>
            <w:tcW w:w="1418" w:type="dxa"/>
            <w:vMerge/>
          </w:tcPr>
          <w:p w14:paraId="6E52571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7E4117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37E71F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34D62C3A" w14:textId="77777777" w:rsidTr="00BE322A">
        <w:trPr>
          <w:trHeight w:val="200"/>
          <w:tblCellSpacing w:w="5" w:type="nil"/>
        </w:trPr>
        <w:tc>
          <w:tcPr>
            <w:tcW w:w="567" w:type="dxa"/>
            <w:vMerge/>
          </w:tcPr>
          <w:p w14:paraId="02DCEB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704FF8D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709F4E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</w:tcPr>
          <w:p w14:paraId="6404ED2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512 790,37</w:t>
            </w:r>
          </w:p>
        </w:tc>
        <w:tc>
          <w:tcPr>
            <w:tcW w:w="1417" w:type="dxa"/>
            <w:vMerge w:val="restart"/>
          </w:tcPr>
          <w:p w14:paraId="2C0AC3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14:paraId="33FE4A3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 779 800,00</w:t>
            </w:r>
          </w:p>
        </w:tc>
        <w:tc>
          <w:tcPr>
            <w:tcW w:w="1701" w:type="dxa"/>
          </w:tcPr>
          <w:p w14:paraId="3D71784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732 990,37</w:t>
            </w:r>
          </w:p>
        </w:tc>
        <w:tc>
          <w:tcPr>
            <w:tcW w:w="1418" w:type="dxa"/>
            <w:vMerge w:val="restart"/>
          </w:tcPr>
          <w:p w14:paraId="451FBE9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DDE8FC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E3F7E1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76AB070" w14:textId="77777777" w:rsidTr="00BE322A">
        <w:trPr>
          <w:trHeight w:val="213"/>
          <w:tblCellSpacing w:w="5" w:type="nil"/>
        </w:trPr>
        <w:tc>
          <w:tcPr>
            <w:tcW w:w="567" w:type="dxa"/>
            <w:vMerge/>
          </w:tcPr>
          <w:p w14:paraId="176B730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1029AC9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29CEE1C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0B8E06C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53,51****</w:t>
            </w:r>
          </w:p>
        </w:tc>
        <w:tc>
          <w:tcPr>
            <w:tcW w:w="1417" w:type="dxa"/>
            <w:vMerge/>
          </w:tcPr>
          <w:p w14:paraId="4F86412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C7DB48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D82A78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53,51****</w:t>
            </w:r>
          </w:p>
        </w:tc>
        <w:tc>
          <w:tcPr>
            <w:tcW w:w="1418" w:type="dxa"/>
            <w:vMerge/>
          </w:tcPr>
          <w:p w14:paraId="0861F13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06E7DA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9D83B6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4EF9DCFD" w14:textId="77777777" w:rsidTr="00BE322A">
        <w:trPr>
          <w:trHeight w:val="262"/>
          <w:tblCellSpacing w:w="5" w:type="nil"/>
        </w:trPr>
        <w:tc>
          <w:tcPr>
            <w:tcW w:w="567" w:type="dxa"/>
            <w:vMerge/>
          </w:tcPr>
          <w:p w14:paraId="72FF7501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4D3889A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D064AF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</w:tcPr>
          <w:p w14:paraId="45762059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277 900,00</w:t>
            </w:r>
          </w:p>
        </w:tc>
        <w:tc>
          <w:tcPr>
            <w:tcW w:w="1417" w:type="dxa"/>
          </w:tcPr>
          <w:p w14:paraId="5FC3C88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4F0C6D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7 200,00</w:t>
            </w:r>
          </w:p>
        </w:tc>
        <w:tc>
          <w:tcPr>
            <w:tcW w:w="1701" w:type="dxa"/>
          </w:tcPr>
          <w:p w14:paraId="54094A9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10 700,00</w:t>
            </w:r>
          </w:p>
        </w:tc>
        <w:tc>
          <w:tcPr>
            <w:tcW w:w="1418" w:type="dxa"/>
          </w:tcPr>
          <w:p w14:paraId="037EB7D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2F6006D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1F3BF2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6BDDD73" w14:textId="77777777" w:rsidTr="00BE322A">
        <w:trPr>
          <w:trHeight w:val="109"/>
          <w:tblCellSpacing w:w="5" w:type="nil"/>
        </w:trPr>
        <w:tc>
          <w:tcPr>
            <w:tcW w:w="567" w:type="dxa"/>
            <w:vMerge/>
          </w:tcPr>
          <w:p w14:paraId="629FC63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68483A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4BA61D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</w:tcPr>
          <w:p w14:paraId="3D47A72E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86 200,00</w:t>
            </w:r>
          </w:p>
        </w:tc>
        <w:tc>
          <w:tcPr>
            <w:tcW w:w="1417" w:type="dxa"/>
          </w:tcPr>
          <w:p w14:paraId="00E56D27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9911A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1 000,00</w:t>
            </w:r>
          </w:p>
        </w:tc>
        <w:tc>
          <w:tcPr>
            <w:tcW w:w="1701" w:type="dxa"/>
          </w:tcPr>
          <w:p w14:paraId="1748605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15 200,00</w:t>
            </w:r>
          </w:p>
        </w:tc>
        <w:tc>
          <w:tcPr>
            <w:tcW w:w="1418" w:type="dxa"/>
          </w:tcPr>
          <w:p w14:paraId="4EA4888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191763B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15A0D52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1DFBB80F" w14:textId="77777777" w:rsidTr="00BE322A">
        <w:trPr>
          <w:trHeight w:val="132"/>
          <w:tblCellSpacing w:w="5" w:type="nil"/>
        </w:trPr>
        <w:tc>
          <w:tcPr>
            <w:tcW w:w="567" w:type="dxa"/>
            <w:vMerge/>
          </w:tcPr>
          <w:p w14:paraId="1CE57CBD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14:paraId="2AEF311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53AC4FA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</w:tcPr>
          <w:p w14:paraId="2AA3763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00 600,00</w:t>
            </w:r>
          </w:p>
        </w:tc>
        <w:tc>
          <w:tcPr>
            <w:tcW w:w="1417" w:type="dxa"/>
          </w:tcPr>
          <w:p w14:paraId="5BFA520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D29A5AB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5 100,00</w:t>
            </w:r>
          </w:p>
        </w:tc>
        <w:tc>
          <w:tcPr>
            <w:tcW w:w="1701" w:type="dxa"/>
          </w:tcPr>
          <w:p w14:paraId="31C563C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025 500,00</w:t>
            </w:r>
          </w:p>
        </w:tc>
        <w:tc>
          <w:tcPr>
            <w:tcW w:w="1418" w:type="dxa"/>
          </w:tcPr>
          <w:p w14:paraId="7C913D7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vMerge/>
          </w:tcPr>
          <w:p w14:paraId="6AEF7084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EBC6F03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9D" w:rsidRPr="00BE322A" w14:paraId="627CFB34" w14:textId="77777777" w:rsidTr="00BE322A">
        <w:trPr>
          <w:trHeight w:val="506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CD0D590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529DE568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14:paraId="0E76966F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219 021 489 (двести девятнадцать миллионов двадцать одна тысяча четыреста восем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 девять) рублей 49 копеек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675D705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1C6CB96" w14:textId="77777777" w:rsidR="00B1199D" w:rsidRPr="00BE322A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BDDF31" w14:textId="77777777" w:rsidR="00B1199D" w:rsidRPr="008627F4" w:rsidRDefault="00B1199D" w:rsidP="00B1199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8627F4">
        <w:rPr>
          <w:rFonts w:ascii="Times New Roman" w:eastAsia="Times New Roman" w:hAnsi="Times New Roman" w:cs="Times New Roman"/>
          <w:szCs w:val="24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14:paraId="62284AD1" w14:textId="77777777" w:rsidR="00B1199D" w:rsidRPr="008627F4" w:rsidRDefault="00B1199D" w:rsidP="00B1199D">
      <w:pPr>
        <w:ind w:right="-315"/>
        <w:rPr>
          <w:rFonts w:ascii="Times New Roman" w:eastAsia="Times New Roman" w:hAnsi="Times New Roman" w:cs="Times New Roman"/>
          <w:szCs w:val="24"/>
          <w:lang w:eastAsia="ru-RU"/>
        </w:rPr>
      </w:pPr>
      <w:r w:rsidRPr="008627F4">
        <w:rPr>
          <w:rFonts w:ascii="Times New Roman" w:eastAsia="Times New Roman" w:hAnsi="Times New Roman" w:cs="Times New Roman"/>
          <w:szCs w:val="24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14:paraId="3ECB230B" w14:textId="77777777" w:rsidR="00B1199D" w:rsidRPr="008627F4" w:rsidRDefault="00B1199D" w:rsidP="00B1199D">
      <w:pPr>
        <w:ind w:right="-315"/>
        <w:rPr>
          <w:rFonts w:ascii="Times New Roman" w:eastAsia="Times New Roman" w:hAnsi="Times New Roman" w:cs="Times New Roman"/>
          <w:szCs w:val="24"/>
          <w:lang w:eastAsia="ru-RU"/>
        </w:rPr>
      </w:pPr>
      <w:r w:rsidRPr="008627F4">
        <w:rPr>
          <w:rFonts w:ascii="Times New Roman" w:eastAsia="Times New Roman" w:hAnsi="Times New Roman" w:cs="Times New Roman"/>
          <w:szCs w:val="24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ового обеспечения.</w:t>
      </w:r>
    </w:p>
    <w:p w14:paraId="120C4526" w14:textId="77777777" w:rsidR="00B1199D" w:rsidRPr="00BE322A" w:rsidRDefault="00B1199D" w:rsidP="00B1199D">
      <w:pPr>
        <w:ind w:right="-315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627F4">
        <w:rPr>
          <w:rFonts w:ascii="Times New Roman" w:eastAsia="Times New Roman" w:hAnsi="Times New Roman" w:cs="Times New Roman"/>
          <w:szCs w:val="24"/>
          <w:lang w:eastAsia="ru-RU"/>
        </w:rPr>
        <w:t>**** Денежные обязательства получателей средств местного бюджета, не исполненные в 2024 году в связи с отсутствием возможности финансового обеспечения.</w:t>
      </w:r>
      <w:r w:rsidRPr="008627F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627F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627F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2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B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49F7BD" w14:textId="77777777" w:rsidR="006F5818" w:rsidRPr="00BE322A" w:rsidRDefault="006F5818" w:rsidP="006F5818">
      <w:pPr>
        <w:rPr>
          <w:rFonts w:ascii="Times New Roman" w:hAnsi="Times New Roman" w:cs="Times New Roman"/>
          <w:sz w:val="24"/>
          <w:szCs w:val="28"/>
        </w:rPr>
      </w:pPr>
    </w:p>
    <w:p w14:paraId="6B935482" w14:textId="77777777" w:rsidR="00B1199D" w:rsidRPr="00BE322A" w:rsidRDefault="00B1199D" w:rsidP="006F5818">
      <w:pPr>
        <w:rPr>
          <w:rFonts w:ascii="Times New Roman" w:hAnsi="Times New Roman" w:cs="Times New Roman"/>
          <w:sz w:val="24"/>
          <w:szCs w:val="28"/>
        </w:rPr>
      </w:pPr>
    </w:p>
    <w:p w14:paraId="0E1DDCE4" w14:textId="77777777" w:rsidR="00B1199D" w:rsidRPr="008627F4" w:rsidRDefault="00B1199D" w:rsidP="006F581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B1199D" w:rsidRPr="008627F4" w14:paraId="6F4C582E" w14:textId="77777777" w:rsidTr="00BE322A">
        <w:trPr>
          <w:trHeight w:val="2267"/>
        </w:trPr>
        <w:tc>
          <w:tcPr>
            <w:tcW w:w="9828" w:type="dxa"/>
          </w:tcPr>
          <w:p w14:paraId="4AE78CA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300BE199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7F4">
              <w:rPr>
                <w:rFonts w:ascii="Times New Roman" w:hAnsi="Times New Roman" w:cs="Times New Roman"/>
                <w:sz w:val="24"/>
              </w:rPr>
              <w:t>ПРИЛОЖЕНИЕ № 3</w:t>
            </w:r>
          </w:p>
          <w:p w14:paraId="52DA78E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7F4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</w:p>
          <w:p w14:paraId="225C48D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7F4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14:paraId="49628E8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7F4">
              <w:rPr>
                <w:rFonts w:ascii="Times New Roman" w:hAnsi="Times New Roman" w:cs="Times New Roman"/>
                <w:sz w:val="24"/>
              </w:rPr>
              <w:t xml:space="preserve">Щербиновский район «Развитие </w:t>
            </w:r>
          </w:p>
          <w:p w14:paraId="6501F27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7F4">
              <w:rPr>
                <w:rFonts w:ascii="Times New Roman" w:hAnsi="Times New Roman" w:cs="Times New Roman"/>
                <w:sz w:val="24"/>
              </w:rPr>
              <w:t xml:space="preserve">физической культуры и спорта </w:t>
            </w:r>
            <w:proofErr w:type="gramStart"/>
            <w:r w:rsidRPr="008627F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627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6C0500C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7F4">
              <w:rPr>
                <w:rFonts w:ascii="Times New Roman" w:hAnsi="Times New Roman" w:cs="Times New Roman"/>
                <w:sz w:val="24"/>
              </w:rPr>
              <w:t xml:space="preserve">муниципальном </w:t>
            </w:r>
            <w:proofErr w:type="gramStart"/>
            <w:r w:rsidRPr="008627F4">
              <w:rPr>
                <w:rFonts w:ascii="Times New Roman" w:hAnsi="Times New Roman" w:cs="Times New Roman"/>
                <w:sz w:val="24"/>
              </w:rPr>
              <w:t>образовании</w:t>
            </w:r>
            <w:proofErr w:type="gramEnd"/>
            <w:r w:rsidRPr="008627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ACB9D6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27F4">
              <w:rPr>
                <w:rFonts w:ascii="Times New Roman" w:hAnsi="Times New Roman" w:cs="Times New Roman"/>
                <w:sz w:val="24"/>
              </w:rPr>
              <w:t>Щербиновский район»</w:t>
            </w:r>
          </w:p>
          <w:p w14:paraId="20621F0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DFCF5A" w14:textId="77777777" w:rsidR="00B1199D" w:rsidRPr="008627F4" w:rsidRDefault="00B1199D" w:rsidP="00B119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8627F4">
        <w:rPr>
          <w:rFonts w:ascii="Times New Roman" w:hAnsi="Times New Roman" w:cs="Times New Roman"/>
          <w:b/>
          <w:sz w:val="24"/>
        </w:rPr>
        <w:t>ПРОГНОЗ</w:t>
      </w:r>
    </w:p>
    <w:p w14:paraId="4B228616" w14:textId="77777777" w:rsidR="00B1199D" w:rsidRPr="008627F4" w:rsidRDefault="00B1199D" w:rsidP="00B119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8627F4">
        <w:rPr>
          <w:rFonts w:ascii="Times New Roman" w:hAnsi="Times New Roman" w:cs="Times New Roman"/>
          <w:b/>
          <w:sz w:val="24"/>
        </w:rPr>
        <w:t>СВОДНЫХ ПОКАЗАТЕЛЕЙ МУНИЦИПАЛЬНЫХ ЗАДАНИЙ НА ОКАЗАНИЕ МУНИЦИПАЛЬНЫХ</w:t>
      </w:r>
    </w:p>
    <w:p w14:paraId="067EE465" w14:textId="77777777" w:rsidR="00B1199D" w:rsidRPr="008627F4" w:rsidRDefault="00B1199D" w:rsidP="00B119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8627F4">
        <w:rPr>
          <w:rFonts w:ascii="Times New Roman" w:hAnsi="Times New Roman" w:cs="Times New Roman"/>
          <w:b/>
          <w:sz w:val="24"/>
        </w:rPr>
        <w:t xml:space="preserve">УСЛУГ (ВЫПОЛНЕНИЕ РАБОТ) МУНИЦИПАЛЬНЫМИ УЧРЕЖДЕНИЯМИ </w:t>
      </w:r>
      <w:proofErr w:type="gramStart"/>
      <w:r w:rsidRPr="008627F4">
        <w:rPr>
          <w:rFonts w:ascii="Times New Roman" w:hAnsi="Times New Roman" w:cs="Times New Roman"/>
          <w:b/>
          <w:sz w:val="24"/>
        </w:rPr>
        <w:t>МУНИЦИПАЛЬНОГО</w:t>
      </w:r>
      <w:proofErr w:type="gramEnd"/>
    </w:p>
    <w:p w14:paraId="4D0CA778" w14:textId="77777777" w:rsidR="00B1199D" w:rsidRPr="008627F4" w:rsidRDefault="00B1199D" w:rsidP="00B119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8627F4">
        <w:rPr>
          <w:rFonts w:ascii="Times New Roman" w:hAnsi="Times New Roman" w:cs="Times New Roman"/>
          <w:b/>
          <w:sz w:val="24"/>
        </w:rPr>
        <w:t>ОБРАЗОВАНИЯ ЩЕРБИНОВСКИЙ РАЙОН В СФЕРЕ РЕАЛИЗАЦИИ МУНИЦИПАЛЬНОЙ</w:t>
      </w:r>
    </w:p>
    <w:p w14:paraId="798189F2" w14:textId="77777777" w:rsidR="00B1199D" w:rsidRPr="008627F4" w:rsidRDefault="00B1199D" w:rsidP="00B119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8627F4">
        <w:rPr>
          <w:rFonts w:ascii="Times New Roman" w:hAnsi="Times New Roman" w:cs="Times New Roman"/>
          <w:b/>
          <w:sz w:val="24"/>
        </w:rPr>
        <w:t>ПРОГРАММЫ НА ОЧЕРЕДНОЙ ФИНАНСОВЫЙ ГОД И ПЛАНОВЫЙ ПЕРИОД</w:t>
      </w:r>
    </w:p>
    <w:p w14:paraId="79960392" w14:textId="77777777" w:rsidR="00B1199D" w:rsidRDefault="00B1199D" w:rsidP="00B119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8627F4">
        <w:rPr>
          <w:rFonts w:ascii="Times New Roman" w:hAnsi="Times New Roman" w:cs="Times New Roman"/>
          <w:b/>
          <w:sz w:val="24"/>
        </w:rPr>
        <w:t>«Развитие физической культуры и спорта в муниципальном образовании Щербиновский район»</w:t>
      </w:r>
    </w:p>
    <w:p w14:paraId="0CAEF906" w14:textId="77777777" w:rsidR="008627F4" w:rsidRPr="008627F4" w:rsidRDefault="008627F4" w:rsidP="00B119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849"/>
        <w:gridCol w:w="851"/>
        <w:gridCol w:w="850"/>
        <w:gridCol w:w="854"/>
        <w:gridCol w:w="850"/>
        <w:gridCol w:w="851"/>
        <w:gridCol w:w="1843"/>
        <w:gridCol w:w="1559"/>
        <w:gridCol w:w="1701"/>
        <w:gridCol w:w="1843"/>
        <w:gridCol w:w="1701"/>
      </w:tblGrid>
      <w:tr w:rsidR="00B1199D" w:rsidRPr="008627F4" w14:paraId="08B63E47" w14:textId="77777777" w:rsidTr="00BE322A">
        <w:trPr>
          <w:trHeight w:val="63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F3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ты), показателя объема (кач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ства) услуги (работы)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F7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(качества) услуги</w:t>
            </w:r>
          </w:p>
          <w:p w14:paraId="532EF3F1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4AF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Щербиновский район на оказание муниципал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ой услуги (работы), рублей</w:t>
            </w:r>
          </w:p>
        </w:tc>
      </w:tr>
      <w:tr w:rsidR="00B1199D" w:rsidRPr="008627F4" w14:paraId="0418DCFE" w14:textId="77777777" w:rsidTr="00BE322A">
        <w:trPr>
          <w:trHeight w:val="46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DB05" w14:textId="77777777" w:rsidR="00B1199D" w:rsidRPr="008627F4" w:rsidRDefault="00B1199D" w:rsidP="00BE3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359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  <w:p w14:paraId="05CFD05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FD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9F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A2B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F5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B5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6E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12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CD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FB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B3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B1199D" w:rsidRPr="008627F4" w14:paraId="6AAF1CFA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A33C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14266750"/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00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6E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87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BD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461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83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9F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40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1F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A6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81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bookmarkEnd w:id="2"/>
      <w:tr w:rsidR="00B1199D" w:rsidRPr="008627F4" w14:paraId="15CA3780" w14:textId="77777777" w:rsidTr="00BE322A">
        <w:trPr>
          <w:trHeight w:val="21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E48F" w14:textId="51E852B9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рг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зации и п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ведению в 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ии с Единым кал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дарным планом спортивно-массовых и оздоровител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тий муниц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пального ур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я, число участников районных спортивно-массовых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оприятий в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полнения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ципального задания му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ципальным бюджетным учреждением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образования Щербиновский район «Сп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тивная школ</w:t>
            </w:r>
            <w:r w:rsidR="008627F4">
              <w:rPr>
                <w:rFonts w:ascii="Times New Roman" w:hAnsi="Times New Roman" w:cs="Times New Roman"/>
                <w:sz w:val="20"/>
                <w:szCs w:val="20"/>
              </w:rPr>
              <w:t>а «Энерг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0801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083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4D57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11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  <w:p w14:paraId="3D6D0B11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19B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  <w:p w14:paraId="2B690666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EA5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  <w:p w14:paraId="3A00F6B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B8F4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5 859 24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1FD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30 578 54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F95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6 904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DD1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3 4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9F9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2 446 300,00</w:t>
            </w:r>
          </w:p>
        </w:tc>
      </w:tr>
      <w:tr w:rsidR="00B1199D" w:rsidRPr="008627F4" w14:paraId="268E4449" w14:textId="77777777" w:rsidTr="00BE322A">
        <w:trPr>
          <w:trHeight w:val="20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E8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63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994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BE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924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88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0C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3E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A58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212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6AF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F9E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199D" w:rsidRPr="008627F4" w14:paraId="54187136" w14:textId="77777777" w:rsidTr="008627F4">
        <w:trPr>
          <w:trHeight w:val="14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6DB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азвитие ма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сового спорта, число спорт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менов уча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вующих в т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ровочном процессе, в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полнения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ципального задания му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м бюджетным учреждением 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образования Щербиновский район «Сп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тивная школа «Энерг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3DC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DB6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066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CEE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33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960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B2847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DB7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3925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1B2A1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E859C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9D" w:rsidRPr="008627F4" w14:paraId="1A096322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FFA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п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та высших д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стижений; к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личество спортсменов включенных в состав сборных команд Кра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одарского края и Росс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ции по видам спорта;</w:t>
            </w:r>
          </w:p>
          <w:p w14:paraId="6F4B9E1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выполнения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задания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ципальным бюджетным учреждением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образования Щербиновский район «Сп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тивная школа «Энергия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55FD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9F3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4F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0BB7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459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E2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23A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390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4D9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42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B3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9D" w:rsidRPr="008627F4" w14:paraId="1084F733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0A76" w14:textId="34DD2544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официальных спортивных мероприятий, выполнения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задания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м 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 учреждением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образования Щербиновский район «Центр физкультурно-массовой и спортивной работы с на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27F4">
              <w:rPr>
                <w:rFonts w:ascii="Times New Roman" w:hAnsi="Times New Roman" w:cs="Times New Roman"/>
                <w:sz w:val="20"/>
                <w:szCs w:val="20"/>
              </w:rPr>
              <w:t>ление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CF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D854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BE0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5/16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A5CD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  <w:p w14:paraId="6F4C8E19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31C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6F1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5/1675</w:t>
            </w:r>
          </w:p>
          <w:p w14:paraId="1F1F695D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D826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 755 96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898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2 195 32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14C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2 623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7E5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 98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CA1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 477 800,00</w:t>
            </w:r>
          </w:p>
        </w:tc>
      </w:tr>
      <w:tr w:rsidR="00B1199D" w:rsidRPr="008627F4" w14:paraId="397E1EE1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78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B99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BB4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A2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C9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54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DA9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6B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284A8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80E6E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4CED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1E6D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199D" w:rsidRPr="008627F4" w14:paraId="7B6DEE40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6B11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я официальных физкультурных (физкультурно-оздорови-тельных)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роприятий, выполнения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задания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ципальным бюджетным учреждением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образования Щербиновский район «Центр физкультурно-массовой и спортивной работы с на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ление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300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057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DFA0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BE7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F2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7F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0/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18D8D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2F7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AC360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6021C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A38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9D" w:rsidRPr="008627F4" w14:paraId="653E8C3A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F686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го ф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культурно-спортивного комплекса «Готов к труду и обороне» (ГТО), вып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ения муниц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пального зад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пальным бю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жетным уч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ждением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Щербиновский район «Центр физкультурно-массовой и спортивной работы с нас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ление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547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E4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AAB7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D7B1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764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C3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D2219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60192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B24E1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6B203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C0104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9D" w:rsidRPr="008627F4" w14:paraId="35E30442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6BA2" w14:textId="77777777" w:rsidR="00B1199D" w:rsidRPr="008627F4" w:rsidRDefault="00B1199D" w:rsidP="00BE3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и проведение официальных спортивных мероприятий, выполнения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го задания м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ципального бюджетного учреждения муниципаль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Щербиновский район </w:t>
            </w:r>
          </w:p>
          <w:p w14:paraId="44ABE22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«Спортивный зал еди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борств «Олимп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6DE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02ED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0/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122C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0/1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CDD2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EBC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3AD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239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 675 12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E66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4 957 4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2CA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104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3EE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199D" w:rsidRPr="008627F4" w14:paraId="1649D195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6CD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39C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90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EE0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629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41D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8D8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722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E33D3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02A4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D1103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28C36" w14:textId="77777777" w:rsidR="00B1199D" w:rsidRPr="008627F4" w:rsidRDefault="00B1199D" w:rsidP="00BE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199D" w:rsidRPr="008627F4" w14:paraId="4CC28B29" w14:textId="77777777" w:rsidTr="00BE322A">
        <w:trPr>
          <w:trHeight w:val="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EC11" w14:textId="77777777" w:rsidR="00B1199D" w:rsidRPr="008627F4" w:rsidRDefault="00B1199D" w:rsidP="00BE3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я официальных физкультурных (физкультурно-оздоровител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ых) мероп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ятий, выпол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пального зад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жетного учр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ждения му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Щербиновский район </w:t>
            </w:r>
          </w:p>
          <w:p w14:paraId="16E1FEB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«Спортивный зал един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борств «Олимп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E209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Ед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6383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62E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712B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9C7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1E4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50/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0CF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EBE2A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21CB7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4895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6D7F" w14:textId="77777777" w:rsidR="00B1199D" w:rsidRPr="008627F4" w:rsidRDefault="00B1199D" w:rsidP="00BE3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617E8E" w14:textId="22EB7A0C" w:rsidR="00B1199D" w:rsidRPr="00BE322A" w:rsidRDefault="00B1199D" w:rsidP="00B119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BE322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627F4">
        <w:rPr>
          <w:rFonts w:ascii="Times New Roman" w:hAnsi="Times New Roman" w:cs="Times New Roman"/>
          <w:szCs w:val="28"/>
        </w:rPr>
        <w:t xml:space="preserve">                                </w:t>
      </w:r>
      <w:r w:rsidRPr="00BE322A">
        <w:rPr>
          <w:rFonts w:ascii="Times New Roman" w:hAnsi="Times New Roman" w:cs="Times New Roman"/>
          <w:szCs w:val="28"/>
        </w:rPr>
        <w:t xml:space="preserve">                     ».</w:t>
      </w:r>
    </w:p>
    <w:p w14:paraId="5D41058B" w14:textId="77777777" w:rsidR="00B1199D" w:rsidRPr="00BE322A" w:rsidRDefault="00B1199D" w:rsidP="00B119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8B0280" w14:textId="77777777" w:rsidR="00B1199D" w:rsidRPr="00BE322A" w:rsidRDefault="00B1199D" w:rsidP="00B119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EBDA3D" w14:textId="77777777" w:rsidR="00B1199D" w:rsidRPr="008627F4" w:rsidRDefault="00B1199D" w:rsidP="00B1199D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8627F4">
        <w:rPr>
          <w:rFonts w:ascii="Times New Roman" w:hAnsi="Times New Roman" w:cs="Times New Roman"/>
          <w:sz w:val="24"/>
        </w:rPr>
        <w:t xml:space="preserve">Начальник отдела </w:t>
      </w:r>
    </w:p>
    <w:p w14:paraId="24204C06" w14:textId="77777777" w:rsidR="00B1199D" w:rsidRPr="008627F4" w:rsidRDefault="00B1199D" w:rsidP="00B1199D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8627F4">
        <w:rPr>
          <w:rFonts w:ascii="Times New Roman" w:hAnsi="Times New Roman" w:cs="Times New Roman"/>
          <w:sz w:val="24"/>
        </w:rPr>
        <w:t>по физической культуре и спорту</w:t>
      </w:r>
    </w:p>
    <w:p w14:paraId="0611514F" w14:textId="77777777" w:rsidR="00B1199D" w:rsidRPr="008627F4" w:rsidRDefault="00B1199D" w:rsidP="00B1199D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8627F4">
        <w:rPr>
          <w:rFonts w:ascii="Times New Roman" w:hAnsi="Times New Roman" w:cs="Times New Roman"/>
          <w:sz w:val="24"/>
        </w:rPr>
        <w:t xml:space="preserve">администрации муниципального образования </w:t>
      </w:r>
    </w:p>
    <w:p w14:paraId="6168EFFB" w14:textId="77777777" w:rsidR="00B1199D" w:rsidRPr="008627F4" w:rsidRDefault="00B1199D" w:rsidP="00B1199D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8627F4">
        <w:rPr>
          <w:rFonts w:ascii="Times New Roman" w:hAnsi="Times New Roman" w:cs="Times New Roman"/>
          <w:sz w:val="24"/>
        </w:rPr>
        <w:t xml:space="preserve">Щербиновский муниципальный район </w:t>
      </w:r>
    </w:p>
    <w:p w14:paraId="11CB5770" w14:textId="7865EED2" w:rsidR="00B1199D" w:rsidRPr="008627F4" w:rsidRDefault="00B1199D" w:rsidP="00B1199D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4"/>
        </w:rPr>
      </w:pPr>
      <w:r w:rsidRPr="008627F4">
        <w:rPr>
          <w:rFonts w:ascii="Times New Roman" w:hAnsi="Times New Roman" w:cs="Times New Roman"/>
          <w:sz w:val="24"/>
        </w:rPr>
        <w:t xml:space="preserve">Краснодарского края                                                                                                       </w:t>
      </w:r>
      <w:r w:rsidRPr="008627F4">
        <w:rPr>
          <w:rFonts w:ascii="Times New Roman" w:hAnsi="Times New Roman" w:cs="Times New Roman"/>
          <w:sz w:val="24"/>
        </w:rPr>
        <w:tab/>
      </w:r>
      <w:r w:rsidRPr="008627F4">
        <w:rPr>
          <w:rFonts w:ascii="Times New Roman" w:hAnsi="Times New Roman" w:cs="Times New Roman"/>
          <w:sz w:val="24"/>
        </w:rPr>
        <w:tab/>
      </w:r>
      <w:r w:rsidRPr="008627F4">
        <w:rPr>
          <w:rFonts w:ascii="Times New Roman" w:hAnsi="Times New Roman" w:cs="Times New Roman"/>
          <w:sz w:val="24"/>
        </w:rPr>
        <w:tab/>
        <w:t xml:space="preserve">                        </w:t>
      </w:r>
      <w:r w:rsidR="008627F4" w:rsidRPr="008627F4">
        <w:rPr>
          <w:rFonts w:ascii="Times New Roman" w:hAnsi="Times New Roman" w:cs="Times New Roman"/>
          <w:sz w:val="24"/>
        </w:rPr>
        <w:t xml:space="preserve">        </w:t>
      </w:r>
      <w:r w:rsidR="008627F4">
        <w:rPr>
          <w:rFonts w:ascii="Times New Roman" w:hAnsi="Times New Roman" w:cs="Times New Roman"/>
          <w:sz w:val="24"/>
        </w:rPr>
        <w:t xml:space="preserve">                          </w:t>
      </w:r>
      <w:r w:rsidR="008627F4" w:rsidRPr="008627F4">
        <w:rPr>
          <w:rFonts w:ascii="Times New Roman" w:hAnsi="Times New Roman" w:cs="Times New Roman"/>
          <w:sz w:val="24"/>
        </w:rPr>
        <w:t xml:space="preserve">    </w:t>
      </w:r>
      <w:r w:rsidRPr="008627F4">
        <w:rPr>
          <w:rFonts w:ascii="Times New Roman" w:hAnsi="Times New Roman" w:cs="Times New Roman"/>
          <w:sz w:val="24"/>
        </w:rPr>
        <w:t xml:space="preserve">  В.Б. Курило</w:t>
      </w:r>
    </w:p>
    <w:p w14:paraId="2AAFCC41" w14:textId="77777777" w:rsidR="00B1199D" w:rsidRPr="00BE322A" w:rsidRDefault="00B1199D" w:rsidP="006F5818">
      <w:pPr>
        <w:rPr>
          <w:rFonts w:ascii="Times New Roman" w:hAnsi="Times New Roman" w:cs="Times New Roman"/>
          <w:sz w:val="24"/>
          <w:szCs w:val="28"/>
        </w:rPr>
      </w:pPr>
    </w:p>
    <w:sectPr w:rsidR="00B1199D" w:rsidRPr="00BE322A" w:rsidSect="00BE322A">
      <w:pgSz w:w="16838" w:h="11906" w:orient="landscape" w:code="9"/>
      <w:pgMar w:top="1701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FA51" w14:textId="77777777" w:rsidR="00244380" w:rsidRDefault="00244380" w:rsidP="001A141E">
      <w:r>
        <w:separator/>
      </w:r>
    </w:p>
  </w:endnote>
  <w:endnote w:type="continuationSeparator" w:id="0">
    <w:p w14:paraId="2EBB131F" w14:textId="77777777" w:rsidR="00244380" w:rsidRDefault="00244380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0C9B" w14:textId="77777777" w:rsidR="00244380" w:rsidRDefault="00244380" w:rsidP="001A141E">
      <w:r>
        <w:separator/>
      </w:r>
    </w:p>
  </w:footnote>
  <w:footnote w:type="continuationSeparator" w:id="0">
    <w:p w14:paraId="49A474C5" w14:textId="77777777" w:rsidR="00244380" w:rsidRDefault="00244380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82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4606213" w14:textId="76815B6C" w:rsidR="00BE322A" w:rsidRPr="00482F6E" w:rsidRDefault="00BE322A" w:rsidP="00482F6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482F6E">
          <w:rPr>
            <w:rFonts w:ascii="Times New Roman" w:hAnsi="Times New Roman" w:cs="Times New Roman"/>
            <w:sz w:val="28"/>
          </w:rPr>
          <w:fldChar w:fldCharType="begin"/>
        </w:r>
        <w:r w:rsidRPr="00482F6E">
          <w:rPr>
            <w:rFonts w:ascii="Times New Roman" w:hAnsi="Times New Roman" w:cs="Times New Roman"/>
            <w:sz w:val="28"/>
          </w:rPr>
          <w:instrText>PAGE   \* MERGEFORMAT</w:instrText>
        </w:r>
        <w:r w:rsidRPr="00482F6E">
          <w:rPr>
            <w:rFonts w:ascii="Times New Roman" w:hAnsi="Times New Roman" w:cs="Times New Roman"/>
            <w:sz w:val="28"/>
          </w:rPr>
          <w:fldChar w:fldCharType="separate"/>
        </w:r>
        <w:r w:rsidR="000A141B">
          <w:rPr>
            <w:rFonts w:ascii="Times New Roman" w:hAnsi="Times New Roman" w:cs="Times New Roman"/>
            <w:noProof/>
            <w:sz w:val="28"/>
          </w:rPr>
          <w:t>23</w:t>
        </w:r>
        <w:r w:rsidRPr="00482F6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8A9"/>
    <w:multiLevelType w:val="hybridMultilevel"/>
    <w:tmpl w:val="0A4C71EA"/>
    <w:lvl w:ilvl="0" w:tplc="29088F1E">
      <w:start w:val="9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B1E97"/>
    <w:multiLevelType w:val="hybridMultilevel"/>
    <w:tmpl w:val="8930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636A5A"/>
    <w:multiLevelType w:val="hybridMultilevel"/>
    <w:tmpl w:val="012C3170"/>
    <w:lvl w:ilvl="0" w:tplc="80A6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A141B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F2A45"/>
    <w:rsid w:val="0020074C"/>
    <w:rsid w:val="002072B5"/>
    <w:rsid w:val="00244380"/>
    <w:rsid w:val="00257ABB"/>
    <w:rsid w:val="002633D4"/>
    <w:rsid w:val="00264DF7"/>
    <w:rsid w:val="00280CC5"/>
    <w:rsid w:val="00284B1A"/>
    <w:rsid w:val="00287D06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54197"/>
    <w:rsid w:val="003700B9"/>
    <w:rsid w:val="003B3564"/>
    <w:rsid w:val="003C10C0"/>
    <w:rsid w:val="003D2FA1"/>
    <w:rsid w:val="003E78D5"/>
    <w:rsid w:val="003F0706"/>
    <w:rsid w:val="003F745B"/>
    <w:rsid w:val="003F7CC0"/>
    <w:rsid w:val="0040012F"/>
    <w:rsid w:val="0040316B"/>
    <w:rsid w:val="00403805"/>
    <w:rsid w:val="00404463"/>
    <w:rsid w:val="00450911"/>
    <w:rsid w:val="0045092F"/>
    <w:rsid w:val="00456BE5"/>
    <w:rsid w:val="00482287"/>
    <w:rsid w:val="00482F6E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57AC1"/>
    <w:rsid w:val="005A50BA"/>
    <w:rsid w:val="005F082D"/>
    <w:rsid w:val="005F4AD0"/>
    <w:rsid w:val="00615762"/>
    <w:rsid w:val="00626692"/>
    <w:rsid w:val="00632EBC"/>
    <w:rsid w:val="006379AD"/>
    <w:rsid w:val="00641D40"/>
    <w:rsid w:val="00650CA4"/>
    <w:rsid w:val="00663087"/>
    <w:rsid w:val="006810B2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6F5818"/>
    <w:rsid w:val="006F6FD4"/>
    <w:rsid w:val="00711565"/>
    <w:rsid w:val="007144B4"/>
    <w:rsid w:val="0074356C"/>
    <w:rsid w:val="00743BF2"/>
    <w:rsid w:val="00744842"/>
    <w:rsid w:val="00746DDF"/>
    <w:rsid w:val="00750849"/>
    <w:rsid w:val="0075374D"/>
    <w:rsid w:val="0077052B"/>
    <w:rsid w:val="007711D1"/>
    <w:rsid w:val="007C4479"/>
    <w:rsid w:val="007C4E59"/>
    <w:rsid w:val="007D1DD0"/>
    <w:rsid w:val="007D4ABE"/>
    <w:rsid w:val="00806171"/>
    <w:rsid w:val="00817EEE"/>
    <w:rsid w:val="008272D4"/>
    <w:rsid w:val="008273DD"/>
    <w:rsid w:val="00831EDF"/>
    <w:rsid w:val="00842E85"/>
    <w:rsid w:val="008627F4"/>
    <w:rsid w:val="008643F6"/>
    <w:rsid w:val="008763EA"/>
    <w:rsid w:val="008816AE"/>
    <w:rsid w:val="008A38A2"/>
    <w:rsid w:val="008A3F03"/>
    <w:rsid w:val="008A410B"/>
    <w:rsid w:val="008B1210"/>
    <w:rsid w:val="008C2D49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C1280"/>
    <w:rsid w:val="009D2457"/>
    <w:rsid w:val="009D4AD1"/>
    <w:rsid w:val="00A352F7"/>
    <w:rsid w:val="00A53DD3"/>
    <w:rsid w:val="00A54A65"/>
    <w:rsid w:val="00A900A0"/>
    <w:rsid w:val="00A906C5"/>
    <w:rsid w:val="00A9168B"/>
    <w:rsid w:val="00AA3812"/>
    <w:rsid w:val="00AB13E3"/>
    <w:rsid w:val="00AC472B"/>
    <w:rsid w:val="00AF19DC"/>
    <w:rsid w:val="00B1199D"/>
    <w:rsid w:val="00B1466D"/>
    <w:rsid w:val="00B160D1"/>
    <w:rsid w:val="00B16751"/>
    <w:rsid w:val="00B24463"/>
    <w:rsid w:val="00B3251F"/>
    <w:rsid w:val="00B55E9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E322A"/>
    <w:rsid w:val="00BE46D6"/>
    <w:rsid w:val="00BF44CE"/>
    <w:rsid w:val="00BF658D"/>
    <w:rsid w:val="00BF7D14"/>
    <w:rsid w:val="00C2031C"/>
    <w:rsid w:val="00C21534"/>
    <w:rsid w:val="00C34903"/>
    <w:rsid w:val="00C361FB"/>
    <w:rsid w:val="00CB651A"/>
    <w:rsid w:val="00CC760B"/>
    <w:rsid w:val="00CD6A45"/>
    <w:rsid w:val="00D076B7"/>
    <w:rsid w:val="00D211D4"/>
    <w:rsid w:val="00D451A6"/>
    <w:rsid w:val="00D56369"/>
    <w:rsid w:val="00D6263E"/>
    <w:rsid w:val="00D70779"/>
    <w:rsid w:val="00DC4218"/>
    <w:rsid w:val="00E0537F"/>
    <w:rsid w:val="00E25B67"/>
    <w:rsid w:val="00E273DA"/>
    <w:rsid w:val="00E3085E"/>
    <w:rsid w:val="00E32512"/>
    <w:rsid w:val="00E93711"/>
    <w:rsid w:val="00EA08E2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6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rsid w:val="006F58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F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B1199D"/>
  </w:style>
  <w:style w:type="paragraph" w:customStyle="1" w:styleId="ConsPlusNormal">
    <w:name w:val="ConsPlusNormal"/>
    <w:uiPriority w:val="99"/>
    <w:rsid w:val="00B119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B1199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1199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B1199D"/>
  </w:style>
  <w:style w:type="paragraph" w:customStyle="1" w:styleId="ae">
    <w:name w:val="Знак Знак Знак Знак"/>
    <w:basedOn w:val="a"/>
    <w:rsid w:val="00B1199D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B1199D"/>
  </w:style>
  <w:style w:type="paragraph" w:customStyle="1" w:styleId="13">
    <w:name w:val="обычный_1 Знак Знак Знак Знак Знак Знак Знак Знак Знак"/>
    <w:basedOn w:val="a"/>
    <w:rsid w:val="00B119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B1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B1199D"/>
    <w:rPr>
      <w:color w:val="0066CC"/>
      <w:u w:val="single"/>
    </w:rPr>
  </w:style>
  <w:style w:type="paragraph" w:customStyle="1" w:styleId="100">
    <w:name w:val="Основной текст10"/>
    <w:basedOn w:val="a"/>
    <w:rsid w:val="00B1199D"/>
    <w:pPr>
      <w:widowControl w:val="0"/>
      <w:shd w:val="clear" w:color="auto" w:fill="FFFFFF"/>
      <w:spacing w:line="322" w:lineRule="exac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link w:val="20"/>
    <w:rsid w:val="00B1199D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B1199D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B1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B1199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99D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B1199D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B1199D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B1199D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1199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B1199D"/>
  </w:style>
  <w:style w:type="paragraph" w:styleId="af1">
    <w:name w:val="No Spacing"/>
    <w:link w:val="af2"/>
    <w:uiPriority w:val="1"/>
    <w:qFormat/>
    <w:rsid w:val="00B119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B1199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rsid w:val="006F58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F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B1199D"/>
  </w:style>
  <w:style w:type="paragraph" w:customStyle="1" w:styleId="ConsPlusNormal">
    <w:name w:val="ConsPlusNormal"/>
    <w:uiPriority w:val="99"/>
    <w:rsid w:val="00B119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B1199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1199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B1199D"/>
  </w:style>
  <w:style w:type="paragraph" w:customStyle="1" w:styleId="ae">
    <w:name w:val="Знак Знак Знак Знак"/>
    <w:basedOn w:val="a"/>
    <w:rsid w:val="00B1199D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B1199D"/>
  </w:style>
  <w:style w:type="paragraph" w:customStyle="1" w:styleId="13">
    <w:name w:val="обычный_1 Знак Знак Знак Знак Знак Знак Знак Знак Знак"/>
    <w:basedOn w:val="a"/>
    <w:rsid w:val="00B119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B1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B1199D"/>
    <w:rPr>
      <w:color w:val="0066CC"/>
      <w:u w:val="single"/>
    </w:rPr>
  </w:style>
  <w:style w:type="paragraph" w:customStyle="1" w:styleId="100">
    <w:name w:val="Основной текст10"/>
    <w:basedOn w:val="a"/>
    <w:rsid w:val="00B1199D"/>
    <w:pPr>
      <w:widowControl w:val="0"/>
      <w:shd w:val="clear" w:color="auto" w:fill="FFFFFF"/>
      <w:spacing w:line="322" w:lineRule="exac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link w:val="20"/>
    <w:rsid w:val="00B1199D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B1199D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B1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B1199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99D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B1199D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B1199D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B1199D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1199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B1199D"/>
  </w:style>
  <w:style w:type="paragraph" w:styleId="af1">
    <w:name w:val="No Spacing"/>
    <w:link w:val="af2"/>
    <w:uiPriority w:val="1"/>
    <w:qFormat/>
    <w:rsid w:val="00B119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B1199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B234-D0E8-42BD-91D5-F4FCAB2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parelena</cp:lastModifiedBy>
  <cp:revision>9</cp:revision>
  <cp:lastPrinted>2025-12-15T06:44:00Z</cp:lastPrinted>
  <dcterms:created xsi:type="dcterms:W3CDTF">2025-06-05T11:11:00Z</dcterms:created>
  <dcterms:modified xsi:type="dcterms:W3CDTF">2025-12-18T11:55:00Z</dcterms:modified>
</cp:coreProperties>
</file>